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E9106E"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6E0DA2" w:rsidTr="008E16E1">
        <w:trPr>
          <w:trHeight w:val="222"/>
        </w:trPr>
        <w:tc>
          <w:tcPr>
            <w:tcW w:w="0" w:type="auto"/>
            <w:shd w:val="clear" w:color="auto" w:fill="auto"/>
          </w:tcPr>
          <w:p w:rsidR="004F1EEC" w:rsidRPr="0019232D" w:rsidRDefault="00E9106E" w:rsidP="007C7090">
            <w:pPr>
              <w:spacing w:before="0" w:after="0"/>
            </w:pPr>
            <w:r>
              <w:rPr>
                <w:noProof/>
              </w:rPr>
              <w:t>Številka CCI</w:t>
            </w:r>
          </w:p>
        </w:tc>
        <w:tc>
          <w:tcPr>
            <w:tcW w:w="0" w:type="auto"/>
            <w:shd w:val="clear" w:color="auto" w:fill="auto"/>
          </w:tcPr>
          <w:p w:rsidR="004F1EEC" w:rsidRPr="0019232D" w:rsidRDefault="00E9106E" w:rsidP="007C7090">
            <w:pPr>
              <w:spacing w:before="0" w:after="0"/>
              <w:rPr>
                <w:color w:val="000000"/>
              </w:rPr>
            </w:pPr>
            <w:r>
              <w:rPr>
                <w:noProof/>
                <w:color w:val="000000"/>
              </w:rPr>
              <w:t>2014SI65ISNP001</w:t>
            </w:r>
          </w:p>
        </w:tc>
      </w:tr>
      <w:tr w:rsidR="006E0DA2" w:rsidTr="008E16E1">
        <w:trPr>
          <w:trHeight w:val="269"/>
        </w:trPr>
        <w:tc>
          <w:tcPr>
            <w:tcW w:w="0" w:type="auto"/>
            <w:shd w:val="clear" w:color="auto" w:fill="auto"/>
          </w:tcPr>
          <w:p w:rsidR="004F1EEC" w:rsidRPr="00F433EE" w:rsidRDefault="00E9106E" w:rsidP="007C7090">
            <w:pPr>
              <w:spacing w:before="0" w:after="0"/>
            </w:pPr>
            <w:r>
              <w:rPr>
                <w:noProof/>
              </w:rPr>
              <w:t>Naslov</w:t>
            </w:r>
          </w:p>
        </w:tc>
        <w:tc>
          <w:tcPr>
            <w:tcW w:w="0" w:type="auto"/>
            <w:shd w:val="clear" w:color="auto" w:fill="auto"/>
          </w:tcPr>
          <w:p w:rsidR="004F1EEC" w:rsidRPr="0019232D" w:rsidRDefault="00E9106E" w:rsidP="007C7090">
            <w:pPr>
              <w:spacing w:before="0" w:after="0"/>
              <w:rPr>
                <w:color w:val="000000"/>
              </w:rPr>
            </w:pPr>
            <w:r>
              <w:rPr>
                <w:noProof/>
                <w:color w:val="000000"/>
              </w:rPr>
              <w:t>Slovenija National Programme ISF</w:t>
            </w:r>
          </w:p>
        </w:tc>
      </w:tr>
      <w:tr w:rsidR="006E0DA2" w:rsidTr="008E16E1">
        <w:trPr>
          <w:trHeight w:val="138"/>
        </w:trPr>
        <w:tc>
          <w:tcPr>
            <w:tcW w:w="0" w:type="auto"/>
            <w:shd w:val="clear" w:color="auto" w:fill="auto"/>
          </w:tcPr>
          <w:p w:rsidR="004F1EEC" w:rsidRPr="0019232D" w:rsidRDefault="00E9106E" w:rsidP="007C7090">
            <w:pPr>
              <w:spacing w:before="0" w:after="0"/>
            </w:pPr>
            <w:r>
              <w:rPr>
                <w:noProof/>
              </w:rPr>
              <w:t>Različica</w:t>
            </w:r>
          </w:p>
        </w:tc>
        <w:tc>
          <w:tcPr>
            <w:tcW w:w="0" w:type="auto"/>
            <w:shd w:val="clear" w:color="auto" w:fill="auto"/>
          </w:tcPr>
          <w:p w:rsidR="004F1EEC" w:rsidRPr="0019232D" w:rsidRDefault="00E9106E" w:rsidP="007C7090">
            <w:pPr>
              <w:spacing w:before="0" w:after="0"/>
              <w:rPr>
                <w:color w:val="000000"/>
              </w:rPr>
            </w:pPr>
            <w:r>
              <w:rPr>
                <w:noProof/>
                <w:color w:val="000000"/>
              </w:rPr>
              <w:t>2017.0</w:t>
            </w:r>
          </w:p>
        </w:tc>
      </w:tr>
    </w:tbl>
    <w:p w:rsidR="004F1EEC" w:rsidRDefault="004F1EEC" w:rsidP="007C7090">
      <w:pPr>
        <w:spacing w:before="0" w:after="0"/>
      </w:pPr>
    </w:p>
    <w:p w:rsidR="00D22822" w:rsidRDefault="004F1EEC" w:rsidP="007C7090">
      <w:pPr>
        <w:spacing w:before="0" w:after="0"/>
        <w:jc w:val="left"/>
        <w:rPr>
          <w:noProof/>
        </w:rPr>
      </w:pPr>
      <w:r>
        <w:br w:type="page"/>
      </w:r>
      <w:r w:rsidR="00E9106E" w:rsidRPr="001D77F2">
        <w:fldChar w:fldCharType="begin"/>
      </w:r>
      <w:r w:rsidRPr="001D77F2">
        <w:instrText xml:space="preserve"> TOC \h Hyperlinks </w:instrText>
      </w:r>
      <w:r w:rsidR="00E9106E" w:rsidRPr="001D77F2">
        <w:fldChar w:fldCharType="separate"/>
      </w:r>
    </w:p>
    <w:p w:rsidR="006E0DA2" w:rsidRDefault="00E9106E">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9</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1</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5</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5</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7</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7</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8</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8</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9</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29</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29</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1</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1</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2</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2</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3</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3</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4</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5</w:t>
        </w:r>
        <w:r>
          <w:fldChar w:fldCharType="end"/>
        </w:r>
      </w:hyperlink>
    </w:p>
    <w:p w:rsidR="006E0DA2" w:rsidRDefault="00E9106E">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6</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7</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22" w:history="1">
        <w:r>
          <w:rPr>
            <w:rStyle w:val="Hiperpovezava"/>
            <w:noProof/>
          </w:rPr>
          <w:t>Dokumenti</w:t>
        </w:r>
        <w:r>
          <w:tab/>
        </w:r>
        <w:r>
          <w:fldChar w:fldCharType="begin"/>
        </w:r>
        <w:r>
          <w:instrText xml:space="preserve"> PAGEREF _To</w:instrText>
        </w:r>
        <w:r>
          <w:instrText xml:space="preserve">c256000022 \h </w:instrText>
        </w:r>
        <w:r>
          <w:fldChar w:fldCharType="separate"/>
        </w:r>
        <w:r>
          <w:t>38</w:t>
        </w:r>
        <w:r>
          <w:fldChar w:fldCharType="end"/>
        </w:r>
      </w:hyperlink>
    </w:p>
    <w:p w:rsidR="006E0DA2" w:rsidRDefault="00E9106E">
      <w:pPr>
        <w:pStyle w:val="Kazalovsebine1"/>
        <w:tabs>
          <w:tab w:val="right" w:leader="dot" w:pos="10761"/>
        </w:tabs>
        <w:rPr>
          <w:rFonts w:asciiTheme="minorHAnsi" w:hAnsiTheme="minorHAnsi"/>
          <w:noProof/>
          <w:sz w:val="22"/>
        </w:rPr>
      </w:pPr>
      <w:hyperlink w:anchor="_Toc256000023" w:history="1">
        <w:r w:rsidR="00F05543">
          <w:rPr>
            <w:rStyle w:val="Hiperpovezava"/>
            <w:noProof/>
          </w:rPr>
          <w:t>Zadnji rezultati validacije</w:t>
        </w:r>
        <w:r>
          <w:tab/>
        </w:r>
        <w:r>
          <w:fldChar w:fldCharType="begin"/>
        </w:r>
        <w:r>
          <w:instrText xml:space="preserve"> PAGEREF _Toc256000023 \h </w:instrText>
        </w:r>
        <w:r>
          <w:fldChar w:fldCharType="separate"/>
        </w:r>
        <w:r>
          <w:t>39</w:t>
        </w:r>
        <w:r>
          <w:fldChar w:fldCharType="end"/>
        </w:r>
      </w:hyperlink>
    </w:p>
    <w:p w:rsidR="004F1EEC" w:rsidRDefault="00E9106E"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w:t>
      </w:r>
      <w:r w:rsidRPr="004E3E1A">
        <w:rPr>
          <w:rStyle w:val="Naslov1Znak"/>
          <w:b w:val="0"/>
          <w:noProof/>
        </w:rPr>
        <w:t>: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6E0DA2" w:rsidTr="008E16E1">
        <w:tc>
          <w:tcPr>
            <w:tcW w:w="0" w:type="auto"/>
            <w:shd w:val="clear" w:color="auto" w:fill="auto"/>
          </w:tcPr>
          <w:p w:rsidR="004F1EEC" w:rsidRPr="006C1127" w:rsidRDefault="00E9106E"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E9106E"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E9106E" w:rsidP="007C7090">
      <w:pPr>
        <w:spacing w:before="0" w:after="0"/>
        <w:rPr>
          <w:lang w:val="fr-BE"/>
        </w:rPr>
      </w:pPr>
      <w:r>
        <w:rPr>
          <w:noProof/>
          <w:lang w:val="fr-BE"/>
        </w:rPr>
        <w:t>Povzemite napredek pri izvajanju strategije in doseganju nacionalnih ciljev v proračunskem letu.</w:t>
      </w:r>
    </w:p>
    <w:p w:rsidR="004F1EEC" w:rsidRDefault="00E9106E" w:rsidP="007C7090">
      <w:pPr>
        <w:spacing w:before="0" w:after="0"/>
        <w:rPr>
          <w:lang w:val="fr-BE"/>
        </w:rPr>
      </w:pPr>
      <w:r>
        <w:rPr>
          <w:noProof/>
          <w:lang w:val="fr-BE"/>
        </w:rPr>
        <w:t xml:space="preserve">Navedite morebitne spremembe v strategiji ali nacionalnih ciljih oziroma dejavnike, ki </w:t>
      </w:r>
      <w:r>
        <w:rPr>
          <w:noProof/>
          <w:lang w:val="fr-BE"/>
        </w:rPr>
        <w:t>bi lahko privedli do sprememb v prihodnosti.</w:t>
      </w:r>
    </w:p>
    <w:p w:rsidR="004F1EEC" w:rsidRDefault="00E9106E"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E0DA2" w:rsidRDefault="00E9106E">
      <w:pPr>
        <w:spacing w:before="0" w:after="240"/>
        <w:jc w:val="left"/>
      </w:pPr>
      <w:r>
        <w:t>Glavni cilj Slovenije na področju vizumske politike, ki ga obravnavamo v sklopu posebnega cilja IB.SO1 »Podpora skupni vizu</w:t>
      </w:r>
      <w:r>
        <w:t>mski politiki«, je vzpostavljen učinkovit, robusten sistem za obdelavo vizumskih vlog, ki je prijazen do prosilcev ter učinkovito preprečuje nezakonite migracije. Tudi v letu 2017 je Ministrstvo za zunanje zadeve (v nadaljevanju MZZ) kot končni upravičenec</w:t>
      </w:r>
      <w:r>
        <w:t xml:space="preserve"> na področju vizumske politike sledilo glavnemu cilju in s sodobnim, učinkovitim ter do prosilcev in uporabnikov prijaznim sistemom za obdelavo vizumskih vlog izpolnjevalo zahteve EU na področju zakonitih migracij.</w:t>
      </w:r>
    </w:p>
    <w:p w:rsidR="006E0DA2" w:rsidRDefault="00E9106E">
      <w:pPr>
        <w:spacing w:before="240" w:after="240"/>
        <w:jc w:val="left"/>
      </w:pPr>
      <w:r>
        <w:t>Slovenija je v letu 2017 izboljšala vizum</w:t>
      </w:r>
      <w:r>
        <w:t>ski IT sistem (posodobitev strojne in programske opreme, delovnih procesov, novo osebje) ter olajšala procesiranje viz. Doseženo je bilo izboljšanje delovanja vizumskega sistema, teženje k optimizaciji obdelave ter izdaje vizumov, krajši časovni roki za ob</w:t>
      </w:r>
      <w:r>
        <w:t>delavo in izdajo viz ter povečanje deleža odkritih ponarejenih/prenarejenih dokumentov.</w:t>
      </w:r>
    </w:p>
    <w:p w:rsidR="006E0DA2" w:rsidRDefault="00E9106E">
      <w:pPr>
        <w:spacing w:before="240" w:after="240"/>
        <w:jc w:val="left"/>
      </w:pPr>
      <w:r>
        <w:t>Glede na navedeno ocenjujemo, da je bil v 2017 narejen napredek pri doseganju ciljev v zvezi z ukrepom ''Podpora skupni vizumski politiki''. Delovanje vizumskega sistem</w:t>
      </w:r>
      <w:r>
        <w:t>a sistema se je izboljšalo, kar je tudi razvidno iz obdobnih finančnih in vsebinskih poročil za 2017. Poleg tega je bila v letu 2017 realizirana četrta zaposlitev v sklopu ukrepa IB.SO1.1.1, kar je vplivalo na boljšo kadrovsko popolnjenost, ki bo omogočila</w:t>
      </w:r>
      <w:r>
        <w:t xml:space="preserve"> uspešen zaključek zastavljenih ciljev.</w:t>
      </w:r>
    </w:p>
    <w:p w:rsidR="006E0DA2" w:rsidRDefault="00E9106E">
      <w:pPr>
        <w:spacing w:before="240" w:after="240"/>
        <w:jc w:val="left"/>
      </w:pPr>
      <w:r>
        <w:t>Alokacija sredstev za leto 2017 je bila končnemu upravičencu (MZZ) načrtovana v skladu s potrjenim Akcijskim načrtom. V prihodnje ne načrtujejmo sprememb v zvezi z nacionalnim programom ter s tem povezanimi ukrepi in</w:t>
      </w:r>
      <w:r>
        <w:t xml:space="preserve"> cilji. Na nacionalnem nivoju (npr. nacionalna zakonodaja) se trenutno ne pripravljajo spremembe, ki bi lahko vplivale na izvajanje ukrepov in doseganje ciljev.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w:t>
      </w:r>
      <w:r>
        <w:t>IB.SO1.1 so se v 2017 skladno z AN izvajale aktivnosti znotraj 4 ukrepov od 5.</w:t>
      </w:r>
    </w:p>
    <w:p w:rsidR="006E0DA2" w:rsidRDefault="00E9106E">
      <w:pPr>
        <w:spacing w:before="240" w:after="240"/>
        <w:jc w:val="left"/>
      </w:pPr>
      <w:r>
        <w:t>Skladno z NP ISF je Ministrstvo za zunanje zadeve v 2017 na področju vizumske politike v sklopu IB.SO1.1 izboljšalo delovanje vizumskega IT sistema (posodobitev programske in st</w:t>
      </w:r>
      <w:r>
        <w:t>rojne opreme) tako na centralni lokaciji MZZ v Ljubljani kot tudi na diplomatsko-konzularnih predstavništvih v tujini.</w:t>
      </w:r>
    </w:p>
    <w:p w:rsidR="006E0DA2" w:rsidRDefault="00E9106E">
      <w:pPr>
        <w:spacing w:before="240" w:after="240"/>
        <w:jc w:val="left"/>
      </w:pPr>
      <w:r>
        <w:t>V zvezi s tem je MZZ izvedel naslednje aktivnosti:</w:t>
      </w:r>
    </w:p>
    <w:p w:rsidR="006E0DA2" w:rsidRDefault="00E9106E" w:rsidP="00E9106E">
      <w:pPr>
        <w:numPr>
          <w:ilvl w:val="0"/>
          <w:numId w:val="39"/>
        </w:numPr>
        <w:spacing w:before="240" w:after="0"/>
        <w:ind w:hanging="210"/>
        <w:jc w:val="left"/>
      </w:pPr>
      <w:r>
        <w:t>posodobitev in nadgradnja vizumskega informacijskega sistema;</w:t>
      </w:r>
    </w:p>
    <w:p w:rsidR="006E0DA2" w:rsidRDefault="00E9106E" w:rsidP="00E9106E">
      <w:pPr>
        <w:numPr>
          <w:ilvl w:val="0"/>
          <w:numId w:val="39"/>
        </w:numPr>
        <w:spacing w:before="0" w:after="0"/>
        <w:ind w:hanging="210"/>
        <w:jc w:val="left"/>
      </w:pPr>
      <w:r>
        <w:t>v zvezi z razvojem izbol</w:t>
      </w:r>
      <w:r>
        <w:t>jšanega vizumskega informacijskega sistema se je nadaljevalo delo na dokumentu 'Analiza možnosti in podroben predlog za novo aplikacijo z najboljšo programsko tehnologijo, tehnologijo baze podatkov, topologijo, časovno distribucijo obdelav ter potrebne pod</w:t>
      </w:r>
      <w:r>
        <w:t>pore in povezavo na obstoječ sistem';</w:t>
      </w:r>
    </w:p>
    <w:p w:rsidR="006E0DA2" w:rsidRDefault="00E9106E" w:rsidP="00E9106E">
      <w:pPr>
        <w:numPr>
          <w:ilvl w:val="0"/>
          <w:numId w:val="39"/>
        </w:numPr>
        <w:spacing w:before="0" w:after="0"/>
        <w:ind w:hanging="210"/>
        <w:jc w:val="left"/>
      </w:pPr>
      <w:r>
        <w:lastRenderedPageBreak/>
        <w:t>najprej je bil na lokaciji Teheran postavljen nov strežnik, vendar še stare generacije. Zatem je bil proti koncu leta izveden nakup 8 strežnikov s sistemom za arhiviranje podatkov za diplomatsko-konzularna predstavništ</w:t>
      </w:r>
      <w:r>
        <w:t>va Republike Slovenije v tujini. Ti strežniki so namenjeni za namestitve v letu 2018;</w:t>
      </w:r>
    </w:p>
    <w:p w:rsidR="006E0DA2" w:rsidRDefault="00E9106E" w:rsidP="00E9106E">
      <w:pPr>
        <w:numPr>
          <w:ilvl w:val="0"/>
          <w:numId w:val="39"/>
        </w:numPr>
        <w:spacing w:before="0" w:after="0"/>
        <w:ind w:hanging="210"/>
        <w:jc w:val="left"/>
      </w:pPr>
      <w:r>
        <w:t>izvajala se je distibucija v predhodnem letu nabavljenih 80 čitalcev prstnih odtisov po DKP-jih;</w:t>
      </w:r>
    </w:p>
    <w:p w:rsidR="006E0DA2" w:rsidRDefault="00E9106E" w:rsidP="00E9106E">
      <w:pPr>
        <w:numPr>
          <w:ilvl w:val="0"/>
          <w:numId w:val="39"/>
        </w:numPr>
        <w:spacing w:before="0" w:after="0"/>
        <w:ind w:hanging="210"/>
        <w:jc w:val="left"/>
      </w:pPr>
      <w:r>
        <w:t xml:space="preserve">po DKP-jih so se razdelili v letu 2016 kupljeni prenosni računalniki za </w:t>
      </w:r>
      <w:r>
        <w:t>delo v izjemnih razmerah. Naslednja faza je ureditev ustreznih povezav za nadzor delovanja in distribucijo programske opreme za to strojno opremo;</w:t>
      </w:r>
    </w:p>
    <w:p w:rsidR="006E0DA2" w:rsidRDefault="00E9106E" w:rsidP="00E9106E">
      <w:pPr>
        <w:numPr>
          <w:ilvl w:val="0"/>
          <w:numId w:val="39"/>
        </w:numPr>
        <w:spacing w:before="0" w:after="240"/>
        <w:ind w:hanging="210"/>
        <w:jc w:val="left"/>
      </w:pPr>
      <w:r>
        <w:t>dopolnjena/nadgrajena je bila programska oprema za aplikacijo Vizis z 8 novimi moduli za učinkovitejši in hit</w:t>
      </w:r>
      <w:r>
        <w:t>rejši elektronski vizumski sistem ter aplikacija SI.VIS z (s strani EU) zahtevanimi prilagoditvami.</w:t>
      </w:r>
    </w:p>
    <w:p w:rsidR="006E0DA2" w:rsidRDefault="00E9106E">
      <w:pPr>
        <w:spacing w:before="240" w:after="240"/>
        <w:jc w:val="left"/>
      </w:pPr>
      <w:r>
        <w:t>Na področju zagotavljanje kvalitetne povezljivosti do MZZ so bile v 2017 priključene linije na 6 lokacijah: Peking, Moskva, Tokio, Priština, Ankara, New del</w:t>
      </w:r>
      <w:r>
        <w:t>hi. Še 1 linija je v postopku nabave.</w:t>
      </w:r>
    </w:p>
    <w:p w:rsidR="006E0DA2" w:rsidRDefault="00E9106E">
      <w:pPr>
        <w:spacing w:before="240" w:after="240"/>
        <w:jc w:val="left"/>
      </w:pPr>
      <w:r>
        <w:t>Na področju izboljšanja varnostnih standardov na predstavništvih v tretjih državah delovni procesi in prednostne naloge oddelka za varnost, logistiko in investicije niso omogočale izpeljavo zadanih aktivnosti. Na omenj</w:t>
      </w:r>
      <w:r>
        <w:t>enem področju se bodo aktivnosti pričele izvajati v letu 2018. Kljub kasnejši izvedbi bo cilj glede izboljšanja varnostnih standardov na predstavništvih v tretjih državah dosežen. Z nakupom vozil (za prevoz konzularne opreme, vizumskih nalepk, schengenskeg</w:t>
      </w:r>
      <w:r>
        <w:t>a arhiva) in učinkovite informacijsko-komunikacijske, avdio-video ter mehansko-zaščitne opreme se bodo varnostni standardi na predstavništvih RS v tretjih državah bistveno izboljšal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6E0DA2" w:rsidRDefault="00E9106E">
      <w:pPr>
        <w:spacing w:before="0" w:after="240"/>
        <w:jc w:val="left"/>
      </w:pPr>
      <w:r>
        <w:t>V okviru nacionalnega cilja IB.SO1.2 »Pravni red Unije« sta se skladno z Akcijskim načrtom izvajala 2 ukrepa, ki sta bila načrtovana v letu 2017. V AN smo združili IB.SO1.2.1 in IB.SO1.2.2 v skupen ukrep.</w:t>
      </w:r>
    </w:p>
    <w:p w:rsidR="006E0DA2" w:rsidRDefault="00E9106E">
      <w:pPr>
        <w:spacing w:before="240" w:after="240"/>
        <w:jc w:val="left"/>
      </w:pPr>
      <w:r>
        <w:t>En izmed ciljev Ministrstva za zunanje zadeve na po</w:t>
      </w:r>
      <w:r>
        <w:t>dročju vizumske politike je strokovno usposobljeno osebje na diplomatsko-konzularnih predstavništvih Republike Slovenije, ki neposredno dela na vizumskih postopkih.</w:t>
      </w:r>
    </w:p>
    <w:p w:rsidR="006E0DA2" w:rsidRDefault="00E9106E">
      <w:pPr>
        <w:spacing w:before="240" w:after="240"/>
        <w:jc w:val="left"/>
      </w:pPr>
      <w:r>
        <w:t>Slovenija je v letu 2017 izvedla dva (2) regionalna posveta, na katerih je sledila strategi</w:t>
      </w:r>
      <w:r>
        <w:t>ji izobraževanja konzularnih uslužbencev na področju ponarejenih in prenarejenih dokumentov. Glavni cilj obeh posvetov je bil dodatno izobraziti in usposobiti uslužbence na področju, ki v vizumskih postopkih postaja vse bolj pomembno. Usposabljanje je pote</w:t>
      </w:r>
      <w:r>
        <w:t>kalo v obliki predavanj in delavnic, ki so jih izvedli strokovnjaki s področja ponarejenih dokumentov. Glavni namen je bilo usposabljanje s področja ponarejenih dokumentov, usposabljanje s področja profiliranja in identifikacije oseb, usposabljanje s podro</w:t>
      </w:r>
      <w:r>
        <w:t>čja VIS (vizumski informacijski sistem), predstavitev novosti s področja vizumov in novosti v pravnem redu EU. Na posvetih je sodelovalo 86 konzularnih uslužbencev. Zastavljen cilj (dodatno usposobiti konzularne uslužbence) je bil dosežen.</w:t>
      </w:r>
    </w:p>
    <w:p w:rsidR="006E0DA2" w:rsidRDefault="00E9106E">
      <w:pPr>
        <w:spacing w:before="240" w:after="240"/>
        <w:jc w:val="left"/>
      </w:pPr>
      <w:r>
        <w:t>Maja 2017 je bil</w:t>
      </w:r>
      <w:r>
        <w:t xml:space="preserve"> na MZZ izveden letni konzularni posvet. Udeleženci iz diplomatsko-konzularnih predstavništev RS so pridobili nova znanja, ki omogočajo prilagajanje konzularne dejavnosti spremenljivim okoliščinam. Glavne teme na posvetu so bile:</w:t>
      </w:r>
    </w:p>
    <w:p w:rsidR="006E0DA2" w:rsidRDefault="00E9106E" w:rsidP="00E9106E">
      <w:pPr>
        <w:numPr>
          <w:ilvl w:val="0"/>
          <w:numId w:val="40"/>
        </w:numPr>
        <w:spacing w:before="240" w:after="0"/>
        <w:ind w:hanging="210"/>
        <w:jc w:val="left"/>
      </w:pPr>
      <w:r>
        <w:t>vizumsko in konzularno pos</w:t>
      </w:r>
      <w:r>
        <w:t>lovanje v kriznih razmerah,</w:t>
      </w:r>
    </w:p>
    <w:p w:rsidR="006E0DA2" w:rsidRDefault="00E9106E" w:rsidP="00E9106E">
      <w:pPr>
        <w:numPr>
          <w:ilvl w:val="0"/>
          <w:numId w:val="40"/>
        </w:numPr>
        <w:spacing w:before="0" w:after="0"/>
        <w:ind w:hanging="210"/>
        <w:jc w:val="left"/>
      </w:pPr>
      <w:r>
        <w:t>uporaba registra podjetij v vizumskih postopkih,</w:t>
      </w:r>
    </w:p>
    <w:p w:rsidR="006E0DA2" w:rsidRDefault="00E9106E" w:rsidP="00E9106E">
      <w:pPr>
        <w:numPr>
          <w:ilvl w:val="0"/>
          <w:numId w:val="40"/>
        </w:numPr>
        <w:spacing w:before="0" w:after="0"/>
        <w:ind w:hanging="210"/>
        <w:jc w:val="left"/>
      </w:pPr>
      <w:r>
        <w:t>e-uprava,</w:t>
      </w:r>
    </w:p>
    <w:p w:rsidR="006E0DA2" w:rsidRDefault="00E9106E" w:rsidP="00E9106E">
      <w:pPr>
        <w:numPr>
          <w:ilvl w:val="0"/>
          <w:numId w:val="40"/>
        </w:numPr>
        <w:spacing w:before="0" w:after="0"/>
        <w:ind w:hanging="210"/>
        <w:jc w:val="left"/>
      </w:pPr>
      <w:r>
        <w:t>novosti pri uvajanja VIS, spletnih vlog in VisMail,</w:t>
      </w:r>
    </w:p>
    <w:p w:rsidR="006E0DA2" w:rsidRDefault="00E9106E" w:rsidP="00E9106E">
      <w:pPr>
        <w:numPr>
          <w:ilvl w:val="0"/>
          <w:numId w:val="40"/>
        </w:numPr>
        <w:spacing w:before="0" w:after="0"/>
        <w:ind w:hanging="210"/>
        <w:jc w:val="left"/>
      </w:pPr>
      <w:r>
        <w:t>depešni sistem – varstvo osebnih podatkov, oznake stopnje tajnosti,</w:t>
      </w:r>
    </w:p>
    <w:p w:rsidR="006E0DA2" w:rsidRDefault="00E9106E" w:rsidP="00E9106E">
      <w:pPr>
        <w:numPr>
          <w:ilvl w:val="0"/>
          <w:numId w:val="40"/>
        </w:numPr>
        <w:spacing w:before="0" w:after="240"/>
        <w:ind w:hanging="210"/>
        <w:jc w:val="left"/>
      </w:pPr>
      <w:r>
        <w:lastRenderedPageBreak/>
        <w:t>druga konzularna področja.</w:t>
      </w:r>
    </w:p>
    <w:p w:rsidR="006E0DA2" w:rsidRDefault="00E9106E">
      <w:pPr>
        <w:spacing w:before="240" w:after="240"/>
        <w:jc w:val="left"/>
      </w:pPr>
      <w:r>
        <w:t xml:space="preserve">V letu 2017 sta bila </w:t>
      </w:r>
      <w:r>
        <w:t xml:space="preserve">izvedena tudi dva (2) regionalna konzularna posveta, septembra v Ankari, decembra v Ljubljani in Bohinjski Bistrici, s poudarkom na izobraževanju s področja ponarejenih ter prenarejenih dokumentov, s področja profiliranja, odkrivanja t.i. "imposterjev" in </w:t>
      </w:r>
      <w:r>
        <w:t>odkrivanja novih zlorab biometričnih identifikatorjev. </w:t>
      </w:r>
    </w:p>
    <w:p w:rsidR="006E0DA2" w:rsidRDefault="00E9106E">
      <w:pPr>
        <w:spacing w:before="240" w:after="240"/>
        <w:jc w:val="left"/>
      </w:pPr>
      <w:r>
        <w:t>Na področju jezikovnih tečajev so v letu 2017 štirje uslužbenci MZZ, obiskovali individualne tečaje tujih jezikov v okviru priprav na službovanje na predstavništvih RS v tuji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w:t>
            </w:r>
            <w:r w:rsidRPr="00707975">
              <w:rPr>
                <w:noProof/>
                <w:lang w:val="fr-BE"/>
              </w:rPr>
              <w:t xml:space="preserve">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6E0DA2" w:rsidRDefault="00E9106E">
      <w:pPr>
        <w:spacing w:before="0" w:after="240"/>
        <w:jc w:val="left"/>
      </w:pPr>
      <w:r>
        <w:t>V NP ISF smo imeli znotraj nacionalnega cilja IB.SO1.3 »Konzularno sodelovanje« opredeljen ukrep IB.SO1.3.1 »</w:t>
      </w:r>
      <w:r>
        <w:rPr>
          <w:i/>
          <w:iCs/>
        </w:rPr>
        <w:t>Podpora in nadaljnji razvoj skupnega prijavnega centra (Common</w:t>
      </w:r>
      <w:r>
        <w:t xml:space="preserve"> </w:t>
      </w:r>
      <w:r>
        <w:rPr>
          <w:i/>
          <w:iCs/>
        </w:rPr>
        <w:t xml:space="preserve">Application Centre –CAC) na </w:t>
      </w:r>
      <w:r>
        <w:rPr>
          <w:i/>
          <w:iCs/>
        </w:rPr>
        <w:t>slovenskem veleposlaništvu v Podgorici (npr. oprema,</w:t>
      </w:r>
      <w:r>
        <w:t xml:space="preserve"> </w:t>
      </w:r>
      <w:r>
        <w:rPr>
          <w:i/>
          <w:iCs/>
        </w:rPr>
        <w:t>specifična in standardna IT oprema, potrebna za CAC operacije, najem poslovnih</w:t>
      </w:r>
      <w:r>
        <w:t xml:space="preserve"> </w:t>
      </w:r>
      <w:r>
        <w:rPr>
          <w:i/>
          <w:iCs/>
        </w:rPr>
        <w:t>prostorov, stroški plač, mednarodno in evropsko sodelovanje itd.)</w:t>
      </w:r>
      <w:r>
        <w:t>«. Končni upravičenec Ministrstvo za zunanje zadeve je ocen</w:t>
      </w:r>
      <w:r>
        <w:t>ilo, da je z vidika dejanskih, aktualnih potreb izvedba aktivnosti znotraj tega ukrepa nesmiselna, zato smo sredstva načrtovana za ta ukrep prerazporedili na nov ukrep, namenjen izboljšanju delovanja viznega sistema. V ta namen smo v okviru nacionalnega ci</w:t>
      </w:r>
      <w:r>
        <w:t>lja IB.SO1.1 “Nacionalne zmogljivosti” prerazporedili sredstva z ukrepa IB.SO1.3.1 na ukrep IB.SO1.1.1.</w:t>
      </w:r>
    </w:p>
    <w:p w:rsidR="006E0DA2" w:rsidRDefault="00E9106E">
      <w:pPr>
        <w:spacing w:before="240" w:after="240"/>
        <w:jc w:val="left"/>
      </w:pPr>
      <w:r>
        <w:t xml:space="preserve">Razlog za to je, da na diplomatsko-konzularnih predstavništvih Republike Slovenije pogosto prihaja do komunikacijskih težav z obstoječimi linijami, kar </w:t>
      </w:r>
      <w:r>
        <w:t>povzroča moteno in oteženo delovanje viznega sistema. Komunikacijske težave s spletnimi linijami ustrezno rešuje zakup/najem mednarodne podatkovne povezave pri globalnem ponudniku z garancijo prenosa, ki omogoča stalno, varno in zanesljivo povezavo diploma</w:t>
      </w:r>
      <w:r>
        <w:t>tsko-konzularnih predstavništev s centralno lokacijo na MZZ. V letu 2017 so bile tako zakupljene oz. najete podatkovne povezave pri globalnem ponudniku za šest (6) lokacij.</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6E0DA2" w:rsidRDefault="00E9106E">
      <w:pPr>
        <w:spacing w:before="0" w:after="240"/>
        <w:jc w:val="left"/>
      </w:pPr>
      <w:r>
        <w:t xml:space="preserve">Ministrstvo za zunanje zadeve je pod </w:t>
      </w:r>
      <w:r>
        <w:t>posebnim ukrepom IB.SA1.1.1 »Konzularno sodelovanje« načrtovalo izvedbo projekta »Schengenska pisarna v Prištini«, ki bi omogočil vzpostavitev vizumske pisarne v Prištini. V letu 2015 je Evropska komisija v Poročilu o napredku Kosova pri izpolnjevanju zaht</w:t>
      </w:r>
      <w:r>
        <w:t xml:space="preserve">ev za vizumsko liberalizacijo z dne 18.12.2015, Kosovo navedla kot državo, za katero bo kmalu nastopila vizumska liberalizacija, torej bo vizumska obveznost za njene državljane odpravljena. S tem bo ugasnila tudi potreba po vzpostavitvi konzularne pisarne </w:t>
      </w:r>
      <w:r>
        <w:t xml:space="preserve">v Prištini. 　</w:t>
      </w:r>
    </w:p>
    <w:p w:rsidR="006E0DA2" w:rsidRDefault="00E9106E">
      <w:pPr>
        <w:spacing w:before="240" w:after="240"/>
        <w:jc w:val="left"/>
      </w:pPr>
      <w:r>
        <w:t xml:space="preserve">Črpanje sredstev za to lokacijo in za ta namen je tako postalo povsem nesmiselno, zato je želelo MZZ za ta namen določiti novo lokacijo in sredstva porabiti na enak način. Ocenjujemo, da je bil razlog za tako spremembo upravičen in razumljiv </w:t>
      </w:r>
      <w:r>
        <w:t>na vseh nivojih odločanja.</w:t>
      </w:r>
    </w:p>
    <w:p w:rsidR="006E0DA2" w:rsidRDefault="00E9106E">
      <w:pPr>
        <w:spacing w:before="240" w:after="240"/>
        <w:jc w:val="left"/>
      </w:pPr>
      <w:r>
        <w:t>V letu 2017 se je zato nadaljevalo intenzivno iskanje nove lokacije za Schengensko pisarno. Slovenija si je tudi v letu 2017 prizadevala pridobiti partnerja (vsaj eno schengensko državo) za izvedbo tega projekta. Potekali so pogo</w:t>
      </w:r>
      <w:r>
        <w:t>vori s potencialnimi partnerji (drugimi schengenskimi državami), ki so izkazali interes, vendar do sedaj še nismo uspeli vzpostaviti konkretnega sodelovanja in določiti nove lokacije.</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6E0DA2" w:rsidTr="008E16E1">
        <w:tc>
          <w:tcPr>
            <w:tcW w:w="0" w:type="auto"/>
            <w:shd w:val="clear" w:color="auto" w:fill="auto"/>
          </w:tcPr>
          <w:p w:rsidR="004F1EEC" w:rsidRPr="006C1127" w:rsidRDefault="00E9106E"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E9106E"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E9106E" w:rsidP="007C7090">
      <w:pPr>
        <w:spacing w:before="0" w:after="0"/>
        <w:rPr>
          <w:lang w:val="fr-BE"/>
        </w:rPr>
      </w:pPr>
      <w:r>
        <w:rPr>
          <w:noProof/>
          <w:lang w:val="fr-BE"/>
        </w:rPr>
        <w:t>Povzemite napredek pri izvajanju strategije in</w:t>
      </w:r>
      <w:r>
        <w:rPr>
          <w:noProof/>
          <w:lang w:val="fr-BE"/>
        </w:rPr>
        <w:t xml:space="preserve"> doseganju nacionalnih ciljev v proračunskem letu.</w:t>
      </w:r>
    </w:p>
    <w:p w:rsidR="004F1EEC" w:rsidRDefault="00E9106E"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E9106E" w:rsidP="007C7090">
      <w:pPr>
        <w:spacing w:before="0" w:after="0"/>
        <w:rPr>
          <w:lang w:val="fr-BE"/>
        </w:rPr>
      </w:pPr>
      <w:r>
        <w:rPr>
          <w:noProof/>
          <w:lang w:val="fr-BE"/>
        </w:rPr>
        <w:t>Navedite morebitna pomembna vprašanja, ki vplivajo na uspešnost nacionaln</w:t>
      </w:r>
      <w:r>
        <w:rPr>
          <w:noProof/>
          <w:lang w:val="fr-BE"/>
        </w:rPr>
        <w:t>ega programa.</w:t>
      </w:r>
    </w:p>
    <w:p w:rsidR="004F1EEC" w:rsidRDefault="004F1EEC" w:rsidP="007C7090">
      <w:pPr>
        <w:spacing w:before="0" w:after="0"/>
        <w:rPr>
          <w:lang w:val="fr-BE"/>
        </w:rPr>
      </w:pPr>
    </w:p>
    <w:p w:rsidR="006E0DA2" w:rsidRDefault="00E9106E">
      <w:pPr>
        <w:spacing w:before="0" w:after="240"/>
        <w:jc w:val="left"/>
      </w:pPr>
      <w:r>
        <w:t>Glavni cilj Slovenije, ki ga obravnavamo v sklopu posebnega cilja IB.SO2 »Meje«, je na področju upravljanja meje, in sicer okrepitev preprečevanja in odkrivanja nedovoljenih migracij ter s tem povezanega čezmejnega kriminala. V letu 2017 smo</w:t>
      </w:r>
      <w:r>
        <w:t xml:space="preserve"> izvajali 11 ukrepov znotraj tega nacionalnega cilja. </w:t>
      </w:r>
    </w:p>
    <w:p w:rsidR="006E0DA2" w:rsidRDefault="00E9106E">
      <w:pPr>
        <w:spacing w:before="240" w:after="240"/>
        <w:jc w:val="left"/>
      </w:pPr>
      <w:r>
        <w:t xml:space="preserve">Alokacija sredstev za leto 2017 je bila za končnega upravičenca (Policija) načrtovana v skladu s potrjenim Akcijskim načrtom. V letu 2017 (ter posledično v letnem obračunu) so se začeli uveljavljati </w:t>
      </w:r>
      <w:r>
        <w:t>zahtevki za projekte, ki so bili realizirani v letih 2015 in 2016. </w:t>
      </w:r>
    </w:p>
    <w:p w:rsidR="006E0DA2" w:rsidRDefault="00E9106E">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B.SO2.1 »EUROSUR« se je v letu 2017 skladno z Akcijskim načrtom izvajal en ukrep. Na morski </w:t>
      </w:r>
      <w:r>
        <w:t xml:space="preserve">meji se Slovenija osredotoča na nadaljnji razvoj sistema EUROSUR. Slovenija je vzpostavila nacionalni center za koordinacijo (National Coordination Centre - NCC) na postaji pomorske policije Koper v okviru EBF AP2013. NCC EUROSUR in vozlišče tako zdaj oba </w:t>
      </w:r>
      <w:r>
        <w:t>v celoti delujeta. NCC ima trenutno situacijski pregled celotnega teritorialnega morja Republike Slovenije, vendar je načrtovana povečana radarska pokritost. </w:t>
      </w:r>
    </w:p>
    <w:p w:rsidR="006E0DA2" w:rsidRDefault="00E9106E">
      <w:pPr>
        <w:spacing w:before="240" w:after="240"/>
        <w:jc w:val="left"/>
      </w:pPr>
      <w:r>
        <w:t>V letu 2017 je bilo v okviru ukrepa IB.SO2.1.6 izvedeno podaljšanje naročnine na spleto stran Sea</w:t>
      </w:r>
      <w:r>
        <w:t>searcher, ki jo uporabniki PPOP Koper še naprej uporabljajo kot pripomoček za pripravo analiz tveganja za plovila, ki vstopajo v Slovenijo. Predviden je bil tudi nadaljnji razvoj strojne in programske opreme za nadgradnjo nivoja analiz državne slike o razm</w:t>
      </w:r>
      <w:r>
        <w:t>erah. Za enkrat je financiranje pokrito iz operativne podpore, nadaljnji razvoj je odvisen od razvoja sistema (EK - FRONTEX).</w:t>
      </w:r>
    </w:p>
    <w:p w:rsidR="006E0DA2" w:rsidRDefault="00E9106E">
      <w:pPr>
        <w:spacing w:before="240" w:after="240"/>
        <w:jc w:val="left"/>
      </w:pPr>
      <w:r>
        <w:t xml:space="preserve">Investicija namenjena IB.SO2.1.4 "Delitvi državne slike o razmerah s Hrvaško" ni bila izvedena, saj Republika Hrvaška ne priznava </w:t>
      </w:r>
      <w:r>
        <w:t>razsodbe arbitražnega sodišča, zato izvedba ni bila implementiran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B.SO2.2 »Izmenjava informacij« so se v letu 2017 izvajale aktivnosti znotraj enega </w:t>
      </w:r>
      <w:r>
        <w:t>(1) ukrepa od dveh (2) predvidenih, saj so bile predvidene aktivnosti v sklopu drugega ukrepa finančno pokrite iz drugih sredstev ter drugega nacionalnega cilja.</w:t>
      </w:r>
    </w:p>
    <w:p w:rsidR="006E0DA2" w:rsidRDefault="00E9106E">
      <w:pPr>
        <w:spacing w:before="240" w:after="240"/>
        <w:jc w:val="left"/>
      </w:pPr>
      <w:r>
        <w:t>Znotraj ukrepa IB.SO2.2.1 »Zagotavljanje zmogljivosti centralnega računalnika policije in vzpo</w:t>
      </w:r>
      <w:r>
        <w:t xml:space="preserve">stavitev infrastrukture« zagotavljamo zadostne zmogljivosti centralnega računalnika policije in vzpostavitev infrastrukture virtualnih namizij (Virtual Desktop Infrastructure - VDI) za izmenjavo potrebnih količin informacij na podlagi ključa za dodelitev. </w:t>
      </w:r>
      <w:r>
        <w:t>Izvedena je bila nabava licence za zagotavljanje nemotenega delovanja nacionalnega SIS II (20 % nabavne vrednosti) in zamenjava amortiziranega centralnega policijskega strežnika – mainframe (vezano na NS.SIS). Obstoječi centralni računalnik je bil nadgraje</w:t>
      </w:r>
      <w:r>
        <w:t xml:space="preserve">n z OSA karticami, </w:t>
      </w:r>
      <w:r>
        <w:lastRenderedPageBreak/>
        <w:t>nadgrajena je bila tudi tračna knjižnica in zamenjan diskovni sistem (20 % nabavne vrednosti). Za leti 2019 in 2020 je v okviru tega ukrepa predvidena prenova SIS II sistema, ker se pravne osnove na nivoju EU še sprejemajo (Uredbe o razv</w:t>
      </w:r>
      <w:r>
        <w:t>oju in delovanju SIS II). Gre predvsem za možno obvezno nadgradnjo nacionalnega SIS II z nacionalno kopijo. </w:t>
      </w:r>
    </w:p>
    <w:p w:rsidR="006E0DA2" w:rsidRDefault="00E9106E">
      <w:pPr>
        <w:spacing w:before="240" w:after="240"/>
        <w:jc w:val="left"/>
      </w:pPr>
      <w:r>
        <w:t xml:space="preserve">Načrtovana usposabljanja o delitvi in izmenjavi informacij (izboljšana usposobljenost za izmenjavo informacij in učinkovitega izvajanja poizvedb v </w:t>
      </w:r>
      <w:r>
        <w:t>realnem času prek nacionalnih policijskih evidenc, SIS in VIS) se namesto iz sredstev tega cilja krijejo iz sredstev cilja IB.SO2.4 »Pravni red Unije«, del se izvaja v okviru eu-LISA. Delno je izvedeno tudi znotraj sistema EID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w:t>
            </w:r>
            <w:r w:rsidRPr="00707975">
              <w:rPr>
                <w:noProof/>
                <w:lang w:val="fr-BE"/>
              </w:rPr>
              <w:t>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B.SO2.3 »Skupni standardi Unije« so se aktivnosti v letu 2017 izvajale v okviru ukrepa IB.SO2.3.1 »Razvoj centrov za policijsko sodelovanje-vlaganje v infrastrukturo, IT, </w:t>
      </w:r>
      <w:r>
        <w:t>programsko opremo«.</w:t>
      </w:r>
    </w:p>
    <w:p w:rsidR="006E0DA2" w:rsidRDefault="00E9106E">
      <w:pPr>
        <w:spacing w:before="240" w:after="240"/>
        <w:jc w:val="left"/>
      </w:pPr>
      <w:r>
        <w:t>Predvideno vlaganje v infrastrukturo, IT in programsko opremo, ki se uporablja izključno za naloge, povezane z upravljanjem meje ali na podlagi ključa za dodelitev sorazmernega s temi nalogami je bilo delno izvedeno v letu 2016. Vsa nab</w:t>
      </w:r>
      <w:r>
        <w:t>avljena oprema je bila namenjena hitrejšemu, lažjemu in učinkovitejšemu delu centrov. Del nabave se je izvedel še v letu 2017. </w:t>
      </w:r>
    </w:p>
    <w:p w:rsidR="006E0DA2" w:rsidRDefault="00E9106E">
      <w:pPr>
        <w:spacing w:before="240" w:after="240"/>
        <w:jc w:val="left"/>
      </w:pPr>
      <w:r>
        <w:t>V okviru tega nacionalnega cilja je predvidena tudi okrepljena uporaba interoperabilnih sodobnih tehnologij v skladu z evropskim</w:t>
      </w:r>
      <w:r>
        <w:t xml:space="preserve">i standardi, kot so ABC vrata za državljane EU, ki se lahko uporabljajo tudi za program Entry-Exit System (EES) v okviru pobude za pametne meje, in ICAO PKD podatkovne baze, ki omogočajo preverjanje podatkov, shranjenih v biometričnih dokumentih, ki pa se </w:t>
      </w:r>
      <w:r>
        <w:t>bo izvajala šele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6E0DA2" w:rsidRDefault="00E9106E">
      <w:pPr>
        <w:spacing w:before="0" w:after="240"/>
        <w:jc w:val="left"/>
      </w:pPr>
      <w:r>
        <w:t>V okviru nacionalnega cilja IB.SO2.4 »Pravni red Unije« so se aktivnosti v 2017 izvajale v okviru</w:t>
      </w:r>
      <w:r>
        <w:rPr>
          <w:b/>
          <w:bCs/>
        </w:rPr>
        <w:t xml:space="preserve"> </w:t>
      </w:r>
      <w:r>
        <w:t>treh (3) načrtovanih ukrepov</w:t>
      </w:r>
      <w:r>
        <w:rPr>
          <w:b/>
          <w:bCs/>
        </w:rPr>
        <w:t xml:space="preserve"> </w:t>
      </w:r>
      <w:r>
        <w:t xml:space="preserve">skladno z Akcijskim </w:t>
      </w:r>
      <w:r>
        <w:t>načrtom.</w:t>
      </w:r>
    </w:p>
    <w:p w:rsidR="006E0DA2" w:rsidRDefault="00E9106E">
      <w:pPr>
        <w:spacing w:before="240" w:after="240"/>
        <w:jc w:val="left"/>
      </w:pPr>
      <w:r>
        <w:t>Uspešen nadzor meja zahteva stalno usposabljanje. Usposabljanje na področju upravljanja meja je osredotočeno na področja priporočena s strani schengenskih priročnikov in schengenskih standardov na splošno, usklajeno je tudi z zahtevami integrirane</w:t>
      </w:r>
      <w:r>
        <w:t>ga upravljanja meja (IBM). Aktivnosti, ki so le delno povezane policijskim delom v zvezi z upravljanjem meja (npr. usposabljanja, sistem enotne prijave Single Sign On - SSO itd.) se financirajo na podlagi ključa za dodelitev. Slovenija bo tudi v bodoče zag</w:t>
      </w:r>
      <w:r>
        <w:t>otavljala visoke schengenske standarde v smislu mejne kontrole in opreme za nadzor meje, zato bodo ukrepi usmerjeni v izpolnjevanje priporočil schengenske evalvacije. Ukrepi povezani z usposabljanjem upoštevajo relevantne izdelke, ki jih je razvila agencij</w:t>
      </w:r>
      <w:r>
        <w:t>a Frontex.</w:t>
      </w:r>
    </w:p>
    <w:p w:rsidR="006E0DA2" w:rsidRDefault="00E9106E">
      <w:pPr>
        <w:spacing w:before="240" w:after="240"/>
        <w:jc w:val="left"/>
      </w:pPr>
      <w:r>
        <w:t>V sklopu aktivnosti usposabljanja znotraj ukrepov IB.SO2.4.1 in IB.SO2.4.2 so bila izvedena:</w:t>
      </w:r>
    </w:p>
    <w:p w:rsidR="006E0DA2" w:rsidRDefault="00E9106E">
      <w:pPr>
        <w:spacing w:before="240" w:after="240"/>
        <w:jc w:val="left"/>
      </w:pPr>
      <w:r>
        <w:t>V 2017 se je zaključilo usposabljanje za pridobitev vozniškega izpita »C« kategorije, ki je bilo predvideno za leto 2016, kar ni oviralo doseganja cilje</w:t>
      </w:r>
      <w:r>
        <w:t>v pri ukrepu IB.SO2.4.1.</w:t>
      </w:r>
    </w:p>
    <w:p w:rsidR="006E0DA2" w:rsidRDefault="00E9106E" w:rsidP="00E9106E">
      <w:pPr>
        <w:numPr>
          <w:ilvl w:val="0"/>
          <w:numId w:val="41"/>
        </w:numPr>
        <w:spacing w:before="240" w:after="0"/>
        <w:ind w:hanging="210"/>
        <w:jc w:val="left"/>
      </w:pPr>
      <w:r>
        <w:t>1 osnovno usposabljanje za nadzornike državne meje - 34 oseb,</w:t>
      </w:r>
    </w:p>
    <w:p w:rsidR="006E0DA2" w:rsidRDefault="00E9106E" w:rsidP="00E9106E">
      <w:pPr>
        <w:numPr>
          <w:ilvl w:val="0"/>
          <w:numId w:val="41"/>
        </w:numPr>
        <w:spacing w:before="0" w:after="0"/>
        <w:ind w:hanging="210"/>
        <w:jc w:val="left"/>
      </w:pPr>
      <w:r>
        <w:t>3 specialistična usposabljanja za opravljanje mejne kontrole na mejnih prehodih - 78 oseb,</w:t>
      </w:r>
    </w:p>
    <w:p w:rsidR="006E0DA2" w:rsidRDefault="00E9106E" w:rsidP="00E9106E">
      <w:pPr>
        <w:numPr>
          <w:ilvl w:val="0"/>
          <w:numId w:val="41"/>
        </w:numPr>
        <w:spacing w:before="0" w:after="0"/>
        <w:ind w:hanging="210"/>
        <w:jc w:val="left"/>
      </w:pPr>
      <w:r>
        <w:lastRenderedPageBreak/>
        <w:t>2 specialistični usposabljanji za odkrivanje zlorab listin - 96 oseb,</w:t>
      </w:r>
    </w:p>
    <w:p w:rsidR="006E0DA2" w:rsidRDefault="00E9106E" w:rsidP="00E9106E">
      <w:pPr>
        <w:numPr>
          <w:ilvl w:val="0"/>
          <w:numId w:val="41"/>
        </w:numPr>
        <w:spacing w:before="0" w:after="0"/>
        <w:ind w:hanging="210"/>
        <w:jc w:val="left"/>
      </w:pPr>
      <w:r>
        <w:t>1 specia</w:t>
      </w:r>
      <w:r>
        <w:t>listično usposabljanje za vodje izmen na mejnih prehodih - 21 oseb,</w:t>
      </w:r>
    </w:p>
    <w:p w:rsidR="006E0DA2" w:rsidRDefault="00E9106E" w:rsidP="00E9106E">
      <w:pPr>
        <w:numPr>
          <w:ilvl w:val="0"/>
          <w:numId w:val="41"/>
        </w:numPr>
        <w:spacing w:before="0" w:after="0"/>
        <w:ind w:hanging="210"/>
        <w:jc w:val="left"/>
      </w:pPr>
      <w:r>
        <w:t>7 jezikovnih tečajev: 1 izvedba tečaja italijanskega jezika z 12 osebami, 6 izvedb tečaja angleškega jezika - 55 oseb, </w:t>
      </w:r>
    </w:p>
    <w:p w:rsidR="006E0DA2" w:rsidRDefault="00E9106E" w:rsidP="00E9106E">
      <w:pPr>
        <w:numPr>
          <w:ilvl w:val="0"/>
          <w:numId w:val="41"/>
        </w:numPr>
        <w:spacing w:before="0" w:after="0"/>
        <w:ind w:hanging="210"/>
        <w:jc w:val="left"/>
      </w:pPr>
      <w:r>
        <w:t>1 specialistično usposabljanje za analizo tveganja - 26 oseb,</w:t>
      </w:r>
    </w:p>
    <w:p w:rsidR="006E0DA2" w:rsidRDefault="00E9106E" w:rsidP="00E9106E">
      <w:pPr>
        <w:numPr>
          <w:ilvl w:val="0"/>
          <w:numId w:val="41"/>
        </w:numPr>
        <w:spacing w:before="0" w:after="240"/>
        <w:ind w:hanging="210"/>
        <w:jc w:val="left"/>
      </w:pPr>
      <w:r>
        <w:t xml:space="preserve">1 </w:t>
      </w:r>
      <w:r>
        <w:t>specialistično usposabljanje za opazovanje državne meje iz helikopterja v nočnem času - 18 oseb.</w:t>
      </w:r>
    </w:p>
    <w:p w:rsidR="006E0DA2" w:rsidRDefault="00E9106E">
      <w:pPr>
        <w:spacing w:before="240" w:after="240"/>
        <w:jc w:val="left"/>
      </w:pPr>
      <w:r>
        <w:t>V okviru ukrepa IB.SO2.4.4 je bila posodobljena oprema za izvedbo usposabljanj policistov znotraj policijskih enot (45 projektorjev).</w:t>
      </w:r>
    </w:p>
    <w:p w:rsidR="006E0DA2" w:rsidRDefault="00E9106E">
      <w:pPr>
        <w:spacing w:before="240" w:after="240"/>
        <w:jc w:val="left"/>
      </w:pPr>
      <w:r>
        <w:t>V okviru ukrepa SO2.4.6 j</w:t>
      </w:r>
      <w:r>
        <w:t>e bila v 2017 izvedena investicija nakupa detektorjev srčenega utripa z namenom temeljite preiskave vozil in nabava ročnih termovizij. Z detektorjem srčenega utripa so bile opremljene obrmenjenejše enote, in sicer 2 MP in 1 enota za izravnalne ukrepe ter 2</w:t>
      </w:r>
      <w:r>
        <w:t xml:space="preserve"> enoti z ročnima termovizijama. Izvajanje novih nabav je predvideno skladno s programom, in sicer v letu 2019. Pričelo se je tudi javno naročilo za izbor projektanta za prenovo sistemskih prostorov sekundarnega sistema. V letu 2017 ni bilo novih potreb po </w:t>
      </w:r>
      <w:r>
        <w:t>dodatnih EIDA strežnikih.</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6E0DA2" w:rsidRDefault="00E9106E">
      <w:pPr>
        <w:spacing w:before="0" w:after="240"/>
        <w:jc w:val="left"/>
      </w:pPr>
      <w:r>
        <w:t>V okviru nacionalnega cilja IB.SO2.5 »Prihodnji izzivi« so se aktivnosti v letu 2017 izvajale v okviru dveh (2) ukrepov, skladno z Akcijskim načrtom.</w:t>
      </w:r>
    </w:p>
    <w:p w:rsidR="006E0DA2" w:rsidRDefault="00E9106E">
      <w:pPr>
        <w:spacing w:before="240" w:after="240"/>
        <w:jc w:val="left"/>
      </w:pPr>
      <w:r>
        <w:t>V progra</w:t>
      </w:r>
      <w:r>
        <w:t>mskem obdobju je predvidena krepitev zmogljivosti na področju izravnalnih ukrepov z izboljšanjem mobilnosti in opreme policijskih enot, ki te ukrepe izvajajo, kot tudi olajšano čezmejno radijsko komunikacijo. Z ustanovitvijo nove policijske enote za izravn</w:t>
      </w:r>
      <w:r>
        <w:t>alne ukrepe in povečanjem števila zaposlenih v obstoječih enotah so potrebne tudi nekatere investicije v opremo in infrastrukturo, kar izvajamo v tej finančni perspektivi.</w:t>
      </w:r>
    </w:p>
    <w:p w:rsidR="006E0DA2" w:rsidRDefault="00E9106E">
      <w:pPr>
        <w:spacing w:before="240" w:after="240"/>
        <w:jc w:val="left"/>
      </w:pPr>
      <w:r>
        <w:t>Za doseganje ciljev znotraj ukrepa IB.SO2.5.1 »Naložbe v vozila, opremo in infrastru</w:t>
      </w:r>
      <w:r>
        <w:t>kturo za izravnalne ukrepe (npr. terminali za dostop)« smo izvedli naložbo v opremo za izvajanje izravnalnih ukrepov, in sicer se je izvedel nakup opreme za mobilne preglede za izvajanje pregledov pri nadzoru meje.</w:t>
      </w:r>
    </w:p>
    <w:p w:rsidR="006E0DA2" w:rsidRDefault="00E9106E">
      <w:pPr>
        <w:spacing w:before="240" w:after="240"/>
        <w:jc w:val="left"/>
      </w:pPr>
      <w:r>
        <w:t>V letu 2017 je bilo v okviru IB.SO2.5.1 z</w:t>
      </w:r>
      <w:r>
        <w:t xml:space="preserve">a izvajanje izravnalnih ukrepov nabavljen tudi del od predvidenih vozil, ostale nabave so predvidene v letu 2019. Zaradi samega nakupa se je povečala operativnost, izboljšal nadzor nad mejami in začasno povečala flota za 2 vozili na GPU SENDM. Izdelana je </w:t>
      </w:r>
      <w:r>
        <w:t>bila tudi aplikacija za mobilno mejno kontrolo in nabavljenih 14 terminalov za izvajanje mejne kontrole (čitalnik dokumentov, komunikacijska enota, pametni telefon).</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w:t>
      </w:r>
      <w:r>
        <w:t>IB.SO2.6 so se aktivnosti v 2017 izvajale skladno z AN v okviru treh (3) ukrepov.</w:t>
      </w:r>
    </w:p>
    <w:p w:rsidR="006E0DA2" w:rsidRDefault="00E9106E">
      <w:pPr>
        <w:spacing w:before="240" w:after="240"/>
        <w:jc w:val="left"/>
      </w:pPr>
      <w:r>
        <w:t>Slovenija se osredotoča na 5 glavnih vprašanj, preko katerih bomo dosegli predvidene cilje ukrepov:</w:t>
      </w:r>
    </w:p>
    <w:p w:rsidR="006E0DA2" w:rsidRDefault="00E9106E" w:rsidP="00E9106E">
      <w:pPr>
        <w:numPr>
          <w:ilvl w:val="0"/>
          <w:numId w:val="42"/>
        </w:numPr>
        <w:spacing w:before="240" w:after="0"/>
        <w:ind w:hanging="210"/>
        <w:jc w:val="left"/>
      </w:pPr>
      <w:r>
        <w:t>nadgradnja infrastrukture mejnih prehodov (MP) z namenom zagotavljanja sch</w:t>
      </w:r>
      <w:r>
        <w:t>engenskih standardov,</w:t>
      </w:r>
    </w:p>
    <w:p w:rsidR="006E0DA2" w:rsidRDefault="00E9106E" w:rsidP="00E9106E">
      <w:pPr>
        <w:numPr>
          <w:ilvl w:val="0"/>
          <w:numId w:val="42"/>
        </w:numPr>
        <w:spacing w:before="0" w:after="0"/>
        <w:ind w:hanging="210"/>
        <w:jc w:val="left"/>
      </w:pPr>
      <w:r>
        <w:t>nadaljnja redefinicija in preurejanje območij mejnih prehodov po ukinitvi carinske kontrole na slovensko-hrvaški meji,</w:t>
      </w:r>
    </w:p>
    <w:p w:rsidR="006E0DA2" w:rsidRDefault="00E9106E" w:rsidP="00E9106E">
      <w:pPr>
        <w:numPr>
          <w:ilvl w:val="0"/>
          <w:numId w:val="42"/>
        </w:numPr>
        <w:spacing w:before="0" w:after="0"/>
        <w:ind w:hanging="210"/>
        <w:jc w:val="left"/>
      </w:pPr>
      <w:r>
        <w:lastRenderedPageBreak/>
        <w:t>napotitev uradnika za zvezo za priseljevanje v državo na Zahodnem Balkanu,</w:t>
      </w:r>
    </w:p>
    <w:p w:rsidR="006E0DA2" w:rsidRDefault="00E9106E" w:rsidP="00E9106E">
      <w:pPr>
        <w:numPr>
          <w:ilvl w:val="0"/>
          <w:numId w:val="42"/>
        </w:numPr>
        <w:spacing w:before="0" w:after="0"/>
        <w:ind w:hanging="210"/>
        <w:jc w:val="left"/>
      </w:pPr>
      <w:r>
        <w:t>vzdrževanje schengenskih standardov prek</w:t>
      </w:r>
      <w:r>
        <w:t>o naložb v opremo za mejno kontrolo in nadzor meje in</w:t>
      </w:r>
    </w:p>
    <w:p w:rsidR="006E0DA2" w:rsidRDefault="00E9106E" w:rsidP="00E9106E">
      <w:pPr>
        <w:numPr>
          <w:ilvl w:val="0"/>
          <w:numId w:val="42"/>
        </w:numPr>
        <w:spacing w:before="0" w:after="240"/>
        <w:ind w:hanging="210"/>
        <w:jc w:val="left"/>
      </w:pPr>
      <w:r>
        <w:t>naložbe povezane s paketom pametne meje (Smart Borders).</w:t>
      </w:r>
    </w:p>
    <w:p w:rsidR="006E0DA2" w:rsidRDefault="00E9106E">
      <w:pPr>
        <w:spacing w:before="240" w:after="240"/>
        <w:jc w:val="left"/>
      </w:pPr>
      <w:r>
        <w:t xml:space="preserve">V letu 2017 je bila znotraj IB.SO2.6.1 za potrebe mejne policije zamenjana obrabljena oz. dotrajana opremo v naslednjem obsegu: menjava 57 </w:t>
      </w:r>
      <w:r>
        <w:t>klimatskih naprav na 21 različnih mejnih prehodih, 4 UPS naprave na 3 mejnih prehodih, zamenjava 97 kompletov zapornic na 25 mejnih prehodih in zamenjava monitorja za sistem štetja prometa na 1 MP.</w:t>
      </w:r>
    </w:p>
    <w:p w:rsidR="006E0DA2" w:rsidRDefault="00E9106E">
      <w:pPr>
        <w:spacing w:before="240" w:after="240"/>
        <w:jc w:val="left"/>
      </w:pPr>
      <w:r>
        <w:t>V letu 2017 v okviru IB.SO2.6.2 »Napotitev uradnika za zve</w:t>
      </w:r>
      <w:r>
        <w:t>zo za priseljevanje v državo Zahodnega Balkana« v Republiko Srbijo napotenemu atašeju po zaključenem migracijskem valu obseg delovnih nalog znižal in ponovno znaša 50 % za ISF. </w:t>
      </w:r>
    </w:p>
    <w:p w:rsidR="006E0DA2" w:rsidRDefault="00E9106E">
      <w:pPr>
        <w:spacing w:before="240" w:after="240"/>
        <w:jc w:val="left"/>
      </w:pPr>
      <w:r>
        <w:t>Menjava opreme, ki jo je znotraj IB.SO2.6.3 predvidel končni upravičenec (Poli</w:t>
      </w:r>
      <w:r>
        <w:t>cija), se je pričela realizirati proti koncu 2016 in se je nadaljevala v 2017. V letu 2017 je bila izvedena investicija v opremo in vozila, in sicer nabava 10 terenskih vozil, zaščitne opreme (1850 kosov zaščitnih rokavic), različna oprema za učinkvit nadz</w:t>
      </w:r>
      <w:r>
        <w:t>or državne meje (10 naprav za merjenje CO2, 400 povečevalnih lup z različnimi viri svetlobe).</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6E0DA2" w:rsidTr="008E16E1">
        <w:tc>
          <w:tcPr>
            <w:tcW w:w="0" w:type="auto"/>
            <w:shd w:val="clear" w:color="auto" w:fill="auto"/>
          </w:tcPr>
          <w:p w:rsidR="004F1EEC" w:rsidRPr="006C1127" w:rsidRDefault="00E9106E"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E9106E"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E9106E" w:rsidP="007C7090">
      <w:pPr>
        <w:spacing w:before="0" w:after="0"/>
        <w:rPr>
          <w:lang w:val="fr-BE"/>
        </w:rPr>
      </w:pPr>
      <w:r>
        <w:rPr>
          <w:noProof/>
          <w:lang w:val="fr-BE"/>
        </w:rPr>
        <w:t>Povzemite napredek pri izvajanju strategije in doseganju nacionalnih ciljev v proračunskem letu.</w:t>
      </w:r>
    </w:p>
    <w:p w:rsidR="004F1EEC" w:rsidRDefault="00E9106E" w:rsidP="007C7090">
      <w:pPr>
        <w:spacing w:before="0" w:after="0"/>
        <w:rPr>
          <w:lang w:val="fr-BE"/>
        </w:rPr>
      </w:pPr>
      <w:r>
        <w:rPr>
          <w:noProof/>
          <w:lang w:val="fr-BE"/>
        </w:rPr>
        <w:t xml:space="preserve">Navedite morebitne </w:t>
      </w:r>
      <w:r>
        <w:rPr>
          <w:noProof/>
          <w:lang w:val="fr-BE"/>
        </w:rPr>
        <w:t>spremembe v strategiji ali nacionalnih ciljih oziroma dejavnike, ki bi lahko privedli do sprememb v prihodnosti.</w:t>
      </w:r>
    </w:p>
    <w:p w:rsidR="004F1EEC" w:rsidRDefault="00E9106E"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E0DA2" w:rsidRDefault="00E9106E">
      <w:pPr>
        <w:spacing w:before="0" w:after="240"/>
        <w:jc w:val="left"/>
      </w:pPr>
      <w:r>
        <w:t xml:space="preserve">Glavna cilja Slovenije, ki ju obravnavamo v sklopu </w:t>
      </w:r>
      <w:r>
        <w:t>specifičnega cilja IB.SO3 "Operativna podpora", sta zagotavljanje stalne in zadostne podpore za postopke izdaje schengenskih vizumov ter zagotavljanje ustrezne operativne zmogljivosti za neprekinjeno in nemoteno izvajanje mejne kontrole, preverjanj in inte</w:t>
      </w:r>
      <w:r>
        <w:t>grirano upravljanje meja v skladu s schengenskim pravnim redom.</w:t>
      </w:r>
    </w:p>
    <w:p w:rsidR="006E0DA2" w:rsidRDefault="00E9106E">
      <w:pPr>
        <w:spacing w:before="240" w:after="240"/>
        <w:jc w:val="left"/>
      </w:pPr>
      <w:r>
        <w:t>Alokacija sredstev za leto 2017 je bila končnima upravičencema (Policiji in MZZ) načrtovana v skladu s potrjenim Akcijskim načrtom.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Operat</w:t>
            </w:r>
            <w:r w:rsidRPr="00707975">
              <w:rPr>
                <w:noProof/>
                <w:lang w:val="fr-BE"/>
              </w:rPr>
              <w:t>ivna podpora za vizume</w:t>
            </w:r>
          </w:p>
        </w:tc>
      </w:tr>
    </w:tbl>
    <w:p w:rsidR="004F1EEC" w:rsidRPr="006C1127" w:rsidRDefault="004F1EEC" w:rsidP="007C7090">
      <w:pPr>
        <w:spacing w:before="0" w:after="0"/>
        <w:rPr>
          <w:lang w:val="fr-BE"/>
        </w:rPr>
      </w:pPr>
    </w:p>
    <w:p w:rsidR="006E0DA2" w:rsidRDefault="00E9106E">
      <w:pPr>
        <w:spacing w:before="0" w:after="240"/>
        <w:jc w:val="left"/>
      </w:pPr>
      <w:r>
        <w:t>V okviru nacionalnega cilja IB.SO3.1 »Operativna podpora za vizume« izvaja ukrep IB.SO3.1.1 »Stroški osebja« končni upravičenec (Ministrstvo za zunanje zadeve), v sklopu katerega uveljavlja stroške za osebje na vizumskih oddelkih d</w:t>
      </w:r>
      <w:r>
        <w:t>iplomatsko-konzularnih predstavništev. Aktivnosti se izvajajo v skladu z Nacionalnim programom in Akcijskim načrtom. Stroški dela 6 uslužbencev zajemajo, ki opravljajo vizumsko poslovanje na diplomatsko-konzularnih predstavništvih VP RS Ankara, VP RS Kairo</w:t>
      </w:r>
      <w:r>
        <w:t>, VP RS Kijev, VP RS Moskva, VP RS Peking in VP RS Priština.</w:t>
      </w:r>
    </w:p>
    <w:p w:rsidR="006E0DA2" w:rsidRDefault="00E9106E">
      <w:pPr>
        <w:spacing w:before="240" w:after="240"/>
        <w:jc w:val="left"/>
      </w:pPr>
      <w:r>
        <w:t>Glavni cilji ukrepa so:</w:t>
      </w:r>
    </w:p>
    <w:p w:rsidR="006E0DA2" w:rsidRDefault="00E9106E" w:rsidP="00E9106E">
      <w:pPr>
        <w:numPr>
          <w:ilvl w:val="0"/>
          <w:numId w:val="43"/>
        </w:numPr>
        <w:spacing w:before="240" w:after="0"/>
        <w:ind w:hanging="210"/>
        <w:jc w:val="left"/>
      </w:pPr>
      <w:r>
        <w:lastRenderedPageBreak/>
        <w:t>Število vizumskih vlog - cilj je večje število obdelanih vizumskih vlog (cilj merimo s statističnimi orodji, poročanje bo skladno s pravili SNV).</w:t>
      </w:r>
    </w:p>
    <w:p w:rsidR="006E0DA2" w:rsidRDefault="00E9106E" w:rsidP="00E9106E">
      <w:pPr>
        <w:numPr>
          <w:ilvl w:val="0"/>
          <w:numId w:val="43"/>
        </w:numPr>
        <w:spacing w:before="0" w:after="0"/>
        <w:ind w:hanging="210"/>
        <w:jc w:val="left"/>
      </w:pPr>
      <w:r>
        <w:t xml:space="preserve">Trajanje vizumskih </w:t>
      </w:r>
      <w:r>
        <w:t>postopkov - trajanje vizumskih postpkov se bo skrajšalo (cilj merimo s statističnimi orodji, poročanje bo skladno s pravili SNV).</w:t>
      </w:r>
    </w:p>
    <w:p w:rsidR="006E0DA2" w:rsidRDefault="00E9106E" w:rsidP="00E9106E">
      <w:pPr>
        <w:numPr>
          <w:ilvl w:val="0"/>
          <w:numId w:val="43"/>
        </w:numPr>
        <w:spacing w:before="0" w:after="240"/>
        <w:ind w:hanging="210"/>
        <w:jc w:val="left"/>
      </w:pPr>
      <w:r>
        <w:t>Redno zasedeno delovno mesto - zagotovljeno nemoteno vizumsko poslovanje (cilj merimo z rednim delom na letni ravn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w:t>
            </w:r>
            <w:r w:rsidRPr="00707975">
              <w:rPr>
                <w:noProof/>
                <w:lang w:val="fr-BE"/>
              </w:rPr>
              <w:t xml:space="preserve">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6E0DA2" w:rsidRDefault="00E9106E">
      <w:pPr>
        <w:spacing w:before="0" w:after="240"/>
        <w:jc w:val="left"/>
      </w:pPr>
      <w:r>
        <w:t>V okviru nacionalnega cilja IB.SO3.2 »Operativna podpora za meje« je z revizijo Akcijskega načrta predvidenih deset (10) ukrepov, aktivnosti v letu 2017 so bile izvedene na šestih (6</w:t>
      </w:r>
      <w:r>
        <w:t>) ukrepih.</w:t>
      </w:r>
    </w:p>
    <w:p w:rsidR="006E0DA2" w:rsidRDefault="00E9106E">
      <w:pPr>
        <w:spacing w:before="240" w:after="240"/>
        <w:jc w:val="left"/>
      </w:pPr>
      <w:r>
        <w:t>V okviru nacionalnega cilja IB.SO3.2 »Operativna podpora za meje« je znotraj ukrepa IB.SO3.2.1 predvideno in izvedeno sofinanciranje stroškov dela za osebje, ki nudi operativno podporo za meje. V letu 2017 so bili stroški financirani iz nacional</w:t>
      </w:r>
      <w:r>
        <w:t>nih virov in jih nismo uveljavljali v okviru ISF.</w:t>
      </w:r>
    </w:p>
    <w:p w:rsidR="006E0DA2" w:rsidRDefault="00E9106E">
      <w:pPr>
        <w:spacing w:before="240" w:after="240"/>
        <w:jc w:val="left"/>
      </w:pPr>
      <w:r>
        <w:t>Znotraj ukrepa IB.SO3.2.2 so bila skladno s terminskim načrtom in Akcijskim načrtom ter v skladu s potrebami policijskih enot na državni meji po popravilih opreme v 2017 izvedena ustrezna vzdrževanja opreme</w:t>
      </w:r>
      <w:r>
        <w:t>, sistemov za nadzor državne meje in videonadzornih sistemov na državni meji.</w:t>
      </w:r>
    </w:p>
    <w:p w:rsidR="006E0DA2" w:rsidRDefault="00E9106E">
      <w:pPr>
        <w:spacing w:before="240" w:after="240"/>
        <w:jc w:val="left"/>
      </w:pPr>
      <w:r>
        <w:t>V okviru IB.SO3.2.3 sta potekala vzdrževanje in nadgradnja operativnih zmogljivosti na morju (patruljnih čolnov in opreme za nadzor morja) glede na operativne potrebe oz. glede n</w:t>
      </w:r>
      <w:r>
        <w:t>a okvare. V 2017 je bilo porabljenih več sredstev, kot je bilo prvotno predvidenih. Zaradi nepriznavanja razsodbe arbitraže s strani RH pomeni, da plovila slovenske policije opravijo večje število operativnih ur kot je bilo prvotno predvideno in so posledi</w:t>
      </w:r>
      <w:r>
        <w:t>čno pogosteje vzdrževana.</w:t>
      </w:r>
    </w:p>
    <w:p w:rsidR="006E0DA2" w:rsidRDefault="00E9106E">
      <w:pPr>
        <w:spacing w:before="240" w:after="240"/>
        <w:jc w:val="left"/>
      </w:pPr>
      <w:r>
        <w:t>Dosežen je bil tudi občuten napredek na ukrepu IB.SO3.2.4, saj je bila glede na leto 2016 realizaciija sredstev podvojena. Za dodatne potrebe vzdrževanj infrastrukture na MP je KU MJU z IB.SO2.6.1 prerazporedil sredstva v znesku 4</w:t>
      </w:r>
      <w:r>
        <w:t>50.000,00 €. Poleg uspešnega rednega upravljanja infrastrukture so bila zaključena vzdrževalna dela v višini 0,6 mio €, med drugim za sanacijo zamakanja streh na 2 MP, za ureditev vstopnega terminala za tovorni promet, za sanacijo vzdrževalne poti pod južn</w:t>
      </w:r>
      <w:r>
        <w:t>o pilotno steno na 1 MP, sanacijo fasade in strehe na objektu 1 MP ter za obnovo povoznih površin in odtočnih kanalet na platojih na 2 MP.</w:t>
      </w:r>
    </w:p>
    <w:p w:rsidR="006E0DA2" w:rsidRDefault="00E9106E">
      <w:pPr>
        <w:spacing w:before="240" w:after="240"/>
        <w:jc w:val="left"/>
      </w:pPr>
      <w:r>
        <w:t xml:space="preserve">Znotraj ukrepa IB.SO3.2.9 so aktivnosti 20 % (glede na ključ) vzdrževanja centralnega računalniškega sistema </w:t>
      </w:r>
      <w:r>
        <w:t>(programska in strojna oprema) v 2017 potekale v skladu z AN.</w:t>
      </w:r>
    </w:p>
    <w:p w:rsidR="006E0DA2" w:rsidRDefault="00E9106E">
      <w:pPr>
        <w:spacing w:before="240" w:after="240"/>
        <w:jc w:val="left"/>
      </w:pPr>
      <w:r>
        <w:t>Vzdrževanje SIS II komunikacijskega vnesnika (SIB) znotraj ukrepa IB.SO3.2.10 so v 2017 potekala v skladu s pogodbo z zunanjim izvajalcem.</w:t>
      </w:r>
    </w:p>
    <w:p w:rsidR="006E0DA2" w:rsidRDefault="00E9106E">
      <w:pPr>
        <w:spacing w:before="240" w:after="240"/>
        <w:jc w:val="left"/>
      </w:pPr>
      <w:r>
        <w:t>Znotraj IB.SO3.2.14 »Stroški vzdrževanja povezani s kom</w:t>
      </w:r>
      <w:r>
        <w:t>unikacijsko opremo« so aktivnosti potekale v skladu z AN. </w:t>
      </w:r>
    </w:p>
    <w:p w:rsidR="006E0DA2" w:rsidRDefault="00E9106E">
      <w:pPr>
        <w:spacing w:before="240" w:after="240"/>
        <w:jc w:val="left"/>
      </w:pPr>
      <w:r>
        <w:t> </w:t>
      </w:r>
    </w:p>
    <w:p w:rsidR="006E0DA2" w:rsidRDefault="00E9106E">
      <w:pPr>
        <w:spacing w:before="240" w:after="240"/>
        <w:jc w:val="left"/>
      </w:pPr>
      <w:r>
        <w:t> </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6E0DA2" w:rsidTr="008E16E1">
        <w:tc>
          <w:tcPr>
            <w:tcW w:w="0" w:type="auto"/>
            <w:shd w:val="clear" w:color="auto" w:fill="auto"/>
          </w:tcPr>
          <w:p w:rsidR="004F1EEC" w:rsidRPr="006C1127" w:rsidRDefault="00E9106E"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E9106E"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E9106E" w:rsidP="007C7090">
      <w:pPr>
        <w:spacing w:before="0" w:after="0"/>
        <w:rPr>
          <w:lang w:val="fr-BE"/>
        </w:rPr>
      </w:pPr>
      <w:r>
        <w:rPr>
          <w:noProof/>
          <w:lang w:val="fr-BE"/>
        </w:rPr>
        <w:t>Povzemite napredek pri izvajanju strategije in doseganju nacionalnih ciljev v proračunskem letu.</w:t>
      </w:r>
    </w:p>
    <w:p w:rsidR="004F1EEC" w:rsidRDefault="00E9106E" w:rsidP="007C7090">
      <w:pPr>
        <w:spacing w:before="0" w:after="0"/>
        <w:rPr>
          <w:lang w:val="fr-BE"/>
        </w:rPr>
      </w:pPr>
      <w:r>
        <w:rPr>
          <w:noProof/>
          <w:lang w:val="fr-BE"/>
        </w:rPr>
        <w:t xml:space="preserve">Navedite morebitne spremembe v </w:t>
      </w:r>
      <w:r>
        <w:rPr>
          <w:noProof/>
          <w:lang w:val="fr-BE"/>
        </w:rPr>
        <w:t>strategiji ali nacionalnih ciljih oziroma dejavnike, ki bi lahko privedli do sprememb v prihodnosti.</w:t>
      </w:r>
    </w:p>
    <w:p w:rsidR="004F1EEC" w:rsidRDefault="00E9106E"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E0DA2" w:rsidRDefault="00E9106E">
      <w:pPr>
        <w:spacing w:before="0" w:after="240"/>
        <w:jc w:val="left"/>
      </w:pPr>
      <w:r>
        <w:t xml:space="preserve">Cilji Slovenije, ki jih obravnavamo v sklopu posebnega cilja </w:t>
      </w:r>
      <w:r>
        <w:t>IP.SO5 »Preprečevanje kriminala in boj proti njemu«, so zagotavljanje varnosti državljanov in skupnosti, varovanje človekovih pravic in temeljnih svoboščin ter krepitev pravne države.</w:t>
      </w:r>
    </w:p>
    <w:p w:rsidR="006E0DA2" w:rsidRDefault="00E9106E">
      <w:pPr>
        <w:spacing w:before="240" w:after="240"/>
        <w:jc w:val="left"/>
      </w:pPr>
      <w:r>
        <w:t>Z izvajanjem v nacionalnem programu predvidenih ukrepov je bila zagotavl</w:t>
      </w:r>
      <w:r>
        <w:t>jena zaščita državljanov EU pred vse bolj nadnacionalnimi grožnjami kriminala, posebej tistimi, ki izvirajo iz območja Zahodnega Blakana.</w:t>
      </w:r>
    </w:p>
    <w:p w:rsidR="006E0DA2" w:rsidRDefault="00E9106E">
      <w:pPr>
        <w:spacing w:before="240" w:after="240"/>
        <w:jc w:val="left"/>
      </w:pPr>
      <w:r>
        <w:t xml:space="preserve">Dogajanja v okviru organizirane kriminalitete v Sloveniji zaznamuje njen geografski položaj z neposredno </w:t>
      </w:r>
      <w:r>
        <w:t>izpostavljenostjo tako imenovani ”Balkanski poti”. Europolove analize opredeljujejo Zahodni Balkan kot ključno kriminalno žarišče, kjer je osredotočena logistika, ki olajšuje trgovino z nezakonitim blagom in zagotavlja priložnosti organiziranim kriminalnim</w:t>
      </w:r>
      <w:r>
        <w:t xml:space="preserve"> združbam, za katere je ozemlje Slovenije pomembno tranzitno območje za vstop na trge EU. Tudi v 2017 je policija posebno pozornost namenila odkrivanju in preiskovanju organiziranih in hudih oblik čezmejne kriminalitete. Obravnavanih je bilo za 3,3 % več k</w:t>
      </w:r>
      <w:r>
        <w:t>aznivih dejanj organizirane kriminalitete kot v 2016. Okrepljeno sodelovanje je potekalo pri izvajanju skupnih preiskav, usmerjenih v odkrivanje in preiskovanje organiziranih kriminalnih združb na področju trgovine s prepovedanimi drogami, ljudmi, orožjem,</w:t>
      </w:r>
      <w:r>
        <w:t xml:space="preserve"> nezakonitih migracij in kibernetske kriminalitete. Intenzivna izmenjava informacij je potekala z Europolom, državami članicami EU in državami Zahodnega Balkana, kar je vplivalo na skupne mednarodne policijske preiskave, katerih število se je povečalo z 28</w:t>
      </w:r>
      <w:r>
        <w:t xml:space="preserve"> v 2016 na 39 v 2017. Povečalo se je tudi število prispevkov v Europolov informacijski sistem (EIS) za 22,6 %. Europolove analitične projekte je bilo posredovanih 1231 informacij.</w:t>
      </w:r>
    </w:p>
    <w:p w:rsidR="006E0DA2" w:rsidRDefault="00E9106E">
      <w:pPr>
        <w:spacing w:before="240" w:after="240"/>
        <w:jc w:val="left"/>
      </w:pPr>
      <w:r>
        <w:t>V Europol napoteni uradnik za zvezo je zagotavljal pomoč pri izmenjavi infor</w:t>
      </w:r>
      <w:r>
        <w:t>macij v boju zoper hude in organizirane oblike kriminala in terorizem, tako da je bilo v 2017 preko Europolove platforme za varno izmenjavo informacij – SIENA izmenjanih 2509 sporočil, z državami članicami pa 10279 sporočil. Prav tako je uradnik za zvezo p</w:t>
      </w:r>
      <w:r>
        <w:t>ripomogel k večji uporabi orodij za upravljanje z informacijami (SIENA, EIS) in Europolovega sistema za analiziranje informacij in kriminalističnoobveščevalnih podatkov.</w:t>
      </w:r>
    </w:p>
    <w:p w:rsidR="006E0DA2" w:rsidRDefault="00E9106E">
      <w:pPr>
        <w:spacing w:before="240" w:after="240"/>
        <w:jc w:val="left"/>
      </w:pPr>
      <w:r>
        <w:t>S področja kriminalističnega preiskovanja je bilo v Sloveniji v 2017 izvedenih 91 uspo</w:t>
      </w:r>
      <w:r>
        <w:t>sabljanj, od tega kar 81 oziroma 89 % v okviru izvajanja ukrepov SO5.3., večinoma za odkrivanje in preiskovanje gospodarske kriminalitete in korupcije,   kibernetske kriminalitete in izvajanje prikritih preiskovalnih ukrepov pri čezmejnem policijskem sodel</w:t>
      </w:r>
      <w:r>
        <w:t>ovanju.</w:t>
      </w:r>
    </w:p>
    <w:p w:rsidR="006E0DA2" w:rsidRDefault="00E9106E">
      <w:pPr>
        <w:spacing w:before="240" w:after="240"/>
        <w:jc w:val="left"/>
      </w:pPr>
      <w:r>
        <w:t>Alokacija sredstev za 2017 je bila končnima upravičencema (Policiji in MZZ) načrtovana v skladu s potrjenim Akcijskim načrtom. </w:t>
      </w:r>
    </w:p>
    <w:p w:rsidR="006E0DA2" w:rsidRDefault="00E9106E">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6E0DA2" w:rsidRDefault="00E9106E">
      <w:pPr>
        <w:spacing w:before="0" w:after="240"/>
        <w:jc w:val="left"/>
      </w:pPr>
      <w:r>
        <w:t>V okviru IP.SO5.1 je z revizijo</w:t>
      </w:r>
      <w:r>
        <w:t xml:space="preserve"> AN predvidenih 7 ukrepov, aktivnosti v 2017 so se izvajale v okviru 6.</w:t>
      </w:r>
    </w:p>
    <w:p w:rsidR="006E0DA2" w:rsidRDefault="00E9106E">
      <w:pPr>
        <w:spacing w:before="240" w:after="240"/>
        <w:jc w:val="left"/>
      </w:pPr>
      <w:r>
        <w:t xml:space="preserve">V okviru IP.SO5.1.1 je potekal zakup dostopov do komercialnih podatkovnih baz in nabavljena IT oprema je omogočila učinkovitejše odkrivanje in preiskovanje kaznivih dejanj ter lažje </w:t>
      </w:r>
      <w:r>
        <w:t>dokumentiranje policijskih aktivnosti v predkazenskem postopku. Z nakupom vozila za prevoz hidravličnega sistema za nasilno odpiranje protivlomnih vrat smo ustvarili pogoje za izboljšano in varnejše ukrepanje zoper organizirane kriminalne združbe. Z nakupo</w:t>
      </w:r>
      <w:r>
        <w:t>m zaščitne (CBRN) opreme je bila izboljšana operativna zmogljivost policijske enote, ki ukrepa v primeru ogrožanja z nevarnimi in odpadnimi snovmi.</w:t>
      </w:r>
    </w:p>
    <w:p w:rsidR="006E0DA2" w:rsidRDefault="00E9106E">
      <w:pPr>
        <w:spacing w:before="240" w:after="240"/>
        <w:jc w:val="left"/>
      </w:pPr>
      <w:r>
        <w:t>V okviru IP.SO5.1.2 je bilo nabavljeno več osebnih vozil, za izvajanje prikritih preiskovalnih ukrepov tajne</w:t>
      </w:r>
      <w:r>
        <w:t>ga opazovanja in delovanja ter pri izvajanju nalog s področja zaščite prič in kriminalističnoobveščevalne dejavnosti – sodelovanje z informatorji. Izvedeno je bilo financiranje najema tajne lokacije in stroškov uporabe za policijsko enoto, ki je v 2017 izv</w:t>
      </w:r>
      <w:r>
        <w:t>edla 295 tajnih opazovanj. Nabavljena je bila komunikacijska oprema za izvajanje tajnega opazovanja. Sredstva smo namenili tudi za informatorje in vire. Nadgradnja sistema za prepoznavo telekomunikacijske opreme (IMSI lovilec) je prestavljena, ker v Državn</w:t>
      </w:r>
      <w:r>
        <w:t>em zboru ni bila sprejeta novela Zakona o kazenskem postopku. </w:t>
      </w:r>
    </w:p>
    <w:p w:rsidR="006E0DA2" w:rsidRDefault="00E9106E">
      <w:pPr>
        <w:spacing w:before="240" w:after="240"/>
        <w:jc w:val="left"/>
      </w:pPr>
      <w:r>
        <w:t>V okviru IP.SO5.1.3 je bilo kupljenih 13 licenc programske opreme (forenzično orodje) za preiskovanje zavarovanih elektronskih podatkov, vzpostavljen je bil Informacijski sistem za shranjevanje</w:t>
      </w:r>
      <w:r>
        <w:t>/preiskovanje podatkov. Izvedena je bila namestitev programske opreme na strežnike in konfiguracija strežnikov, pripravljeno je bilo okolje za navidezne računalnike, izvedena priprava ter konfiguracija navideznih računalnikov. Prav tako so bili vzpostavlje</w:t>
      </w:r>
      <w:r>
        <w:t>ni zaščitni mehanizmi in vključene ustrezne naprave za uporabo navideznih računalnikov sistema iz ITSP okolja. Zgrajeno je bilo testno okolje, izvajala so se testiranja.</w:t>
      </w:r>
    </w:p>
    <w:p w:rsidR="006E0DA2" w:rsidRDefault="00E9106E">
      <w:pPr>
        <w:spacing w:before="240" w:after="240"/>
        <w:jc w:val="left"/>
      </w:pPr>
      <w:r>
        <w:t>V okviru IP.SO5.1.4 je bilo izvedeno 5-dnevno mednarodno srečanje s predstavniki tujih</w:t>
      </w:r>
      <w:r>
        <w:t xml:space="preserve"> varnostnih organov z območja Zahodnega Balkana.</w:t>
      </w:r>
    </w:p>
    <w:p w:rsidR="006E0DA2" w:rsidRDefault="00E9106E">
      <w:pPr>
        <w:spacing w:before="240" w:after="240"/>
        <w:jc w:val="left"/>
      </w:pPr>
      <w:r>
        <w:t>V okviru IP.SO5.1.5 sta se 2 predstavnika Policije na DK udeležila delovnega posveta o vzpostavitvi Nacionalne evidence gradiv spolnega izkoriščanja otrok.</w:t>
      </w:r>
    </w:p>
    <w:p w:rsidR="006E0DA2" w:rsidRDefault="00E9106E">
      <w:pPr>
        <w:spacing w:before="240" w:after="240"/>
        <w:jc w:val="left"/>
      </w:pPr>
      <w:r>
        <w:t>V okviru IP.SO5.1.6 je bila v NFL nadgrajena spektr</w:t>
      </w:r>
      <w:r>
        <w:t>alna knjižnica (24 novih vzorcev). Snovi so bile kemijsko okarakterizirane in implementirane v ISO-17025 akreditirano metodo KEM-053 (GC-MS).</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6E0DA2" w:rsidRDefault="00E9106E">
      <w:pPr>
        <w:spacing w:before="0" w:after="240"/>
        <w:jc w:val="left"/>
      </w:pPr>
      <w:r>
        <w:t>V okviru IP.SO5.2 je z revi</w:t>
      </w:r>
      <w:r>
        <w:t>zijo AN predvidenih 9 ukrepov, aktivnosti v 2017 so se izvajale v okviru 6.</w:t>
      </w:r>
    </w:p>
    <w:p w:rsidR="006E0DA2" w:rsidRDefault="00E9106E">
      <w:pPr>
        <w:spacing w:before="240" w:after="240"/>
        <w:jc w:val="left"/>
      </w:pPr>
      <w:r>
        <w:t>V okviru IP.SO5.2.1 je policija z izvajanjen prikritih preiskovalnih ukrepov (tajno opazovanje, navidezni odkup, tajno delovanje) ob tesnem sodelovanju Europola, DČ EU in držav Zah</w:t>
      </w:r>
      <w:r>
        <w:t>odnega Balkana v okviru čezmejnih policijskih preiskav, uspešno identificirala in omejevala nezakonite dejavnosti hudodelskih združb. Izvedeno je bilo 58 prikritih preiskovalnih ukrepov.</w:t>
      </w:r>
    </w:p>
    <w:p w:rsidR="006E0DA2" w:rsidRDefault="00E9106E">
      <w:pPr>
        <w:spacing w:before="240" w:after="240"/>
        <w:jc w:val="left"/>
      </w:pPr>
      <w:r>
        <w:t>V sklopu operativnega sodelovanja z državami Zahodnega Balkana na pod</w:t>
      </w:r>
      <w:r>
        <w:t>ročju organizirane kriminalitete so bili izvedeni številni operativni sestanki, na podlagi katerih so bile izpeljane skupne čezmejne policijske preiskave, usmerjene v odkrivanje in preiskovanje organiziranih kriminalnih združb na področju trgovine s prepov</w:t>
      </w:r>
      <w:r>
        <w:t>edanimi drogami, ljudmi in orožjem. Sodelovali smo v 39 mednarodnih policijskih preiskavah.</w:t>
      </w:r>
    </w:p>
    <w:p w:rsidR="006E0DA2" w:rsidRDefault="00E9106E">
      <w:pPr>
        <w:spacing w:before="240" w:after="240"/>
        <w:jc w:val="left"/>
      </w:pPr>
      <w:r>
        <w:lastRenderedPageBreak/>
        <w:t>V okviru IP.SO5.2.2 je napoteni uradnik za zvezo zagotavljal pomoč pri izmenjavi informacij z Europolom in DČ EU. Pripomogel je k večji uporabi orodij za upravljanj</w:t>
      </w:r>
      <w:r>
        <w:t>e z informacijami (SIENA, EIS) in Europolovega sistema za analiziranje informacij in kriminalističnoobveščevalnih podatkov.</w:t>
      </w:r>
    </w:p>
    <w:p w:rsidR="006E0DA2" w:rsidRDefault="00E9106E">
      <w:pPr>
        <w:spacing w:before="240" w:after="240"/>
        <w:jc w:val="left"/>
      </w:pPr>
      <w:r>
        <w:t>V okviru IP.SO5.2.4 je bila dokončana prenova statistike–KRIM. Izvedeno je bilo:</w:t>
      </w:r>
    </w:p>
    <w:p w:rsidR="006E0DA2" w:rsidRDefault="00E9106E" w:rsidP="00E9106E">
      <w:pPr>
        <w:numPr>
          <w:ilvl w:val="0"/>
          <w:numId w:val="44"/>
        </w:numPr>
        <w:spacing w:before="240" w:after="0"/>
        <w:ind w:hanging="210"/>
        <w:jc w:val="left"/>
      </w:pPr>
      <w:r>
        <w:t xml:space="preserve">nabava in vzpostavitev lastnega sistema dolgoročne </w:t>
      </w:r>
      <w:r>
        <w:t>elektronske hrambe kazenskih ovadb z uporabo akreditirane strojne in programske opreme;</w:t>
      </w:r>
    </w:p>
    <w:p w:rsidR="006E0DA2" w:rsidRDefault="00E9106E" w:rsidP="00E9106E">
      <w:pPr>
        <w:numPr>
          <w:ilvl w:val="0"/>
          <w:numId w:val="44"/>
        </w:numPr>
        <w:spacing w:before="0" w:after="240"/>
        <w:ind w:hanging="210"/>
        <w:jc w:val="left"/>
      </w:pPr>
      <w:r>
        <w:t>nabava programske opreme za zajem ter elektronsko hrambo.</w:t>
      </w:r>
    </w:p>
    <w:p w:rsidR="006E0DA2" w:rsidRDefault="00E9106E">
      <w:pPr>
        <w:spacing w:before="240" w:after="240"/>
        <w:jc w:val="left"/>
      </w:pPr>
      <w:r>
        <w:t>Integracija informacijske rešitve za elektronsko hrambo z obstoječo poslovno rešitvijo naročnika je bila delno</w:t>
      </w:r>
      <w:r>
        <w:t xml:space="preserve"> izvedena. Posodobljena je bila merilna oprema Tempest v skladu z novimi standardi EU in NATO.</w:t>
      </w:r>
    </w:p>
    <w:p w:rsidR="006E0DA2" w:rsidRDefault="00E9106E">
      <w:pPr>
        <w:spacing w:before="240" w:after="240"/>
        <w:jc w:val="left"/>
      </w:pPr>
      <w:r>
        <w:t>V okviru IP.SO5.2.3 je bilo za potrebe mednarodnega sodelovanja nabavljena računalniška oprema.</w:t>
      </w:r>
    </w:p>
    <w:p w:rsidR="006E0DA2" w:rsidRDefault="00E9106E">
      <w:pPr>
        <w:spacing w:before="240" w:after="240"/>
        <w:jc w:val="left"/>
      </w:pPr>
      <w:r>
        <w:t>V okviru IP.SO5.2.5 je bilo izvedeno 1-dnevno srečanje iniciative</w:t>
      </w:r>
      <w:r>
        <w:t xml:space="preserve"> na področju policijskega sodelovanja v boju proti terorizmu (19 predstavnikov iz ALB, AT, BiH, CZ, MNE, MAK, SI, BIH in Europola). Osrednja tema je bila izmenjava izkušenj in trenutno stanje na področju tveganja, ki ga predstavljajo tuji teroristični povr</w:t>
      </w:r>
      <w:r>
        <w:t>atniki, pregled uresničevanja Plana aktivnosti CTI 2016-2017 ter razprava o prihodnjih načrtih za obdobje 2018-2020.</w:t>
      </w:r>
    </w:p>
    <w:p w:rsidR="006E0DA2" w:rsidRDefault="00E9106E">
      <w:pPr>
        <w:spacing w:before="240" w:after="240"/>
        <w:jc w:val="left"/>
      </w:pPr>
      <w:r>
        <w:t>V okviru IP.SO5.2.6 smo z akreditacijo dveh metod pridobili odobritev standarda ISO 17025:2005, strokovnjaki NFL so se udeležili 11. delovn</w:t>
      </w:r>
      <w:r>
        <w:t>ih skupin združenja ENFS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RDefault="004F1EEC" w:rsidP="007C7090">
      <w:pPr>
        <w:spacing w:before="0" w:after="0"/>
        <w:rPr>
          <w:lang w:val="fr-BE"/>
        </w:rPr>
      </w:pPr>
    </w:p>
    <w:p w:rsidR="006E0DA2" w:rsidRDefault="00E9106E">
      <w:pPr>
        <w:spacing w:before="0" w:after="240"/>
        <w:jc w:val="left"/>
      </w:pPr>
      <w:r>
        <w:t>Osrednja točka tega nacionalnega cilja je usposabljanje in izpopolnjevanje preiskovalcev z namenom krepitev preiskovalnih zmogljivosti pri odkrivanju</w:t>
      </w:r>
      <w:r>
        <w:t xml:space="preserve"> in preiskovanju hudih in organiziranih oblik kriminalitete. Gre za strokovne programme usposabljanja na področju gospodarskega kriminala in korupcije, kibrnetskega kriminala in digitalne forenzike, prikritih preiskovalnih ukrepov in policijskega sodelovan</w:t>
      </w:r>
      <w:r>
        <w:t>ja.</w:t>
      </w:r>
    </w:p>
    <w:p w:rsidR="006E0DA2" w:rsidRDefault="00E9106E">
      <w:pPr>
        <w:spacing w:before="240" w:after="240"/>
        <w:jc w:val="left"/>
      </w:pPr>
      <w:r>
        <w:t>V okviru nacionalnega cilja IP.SO5.3 »Kriminal – usposabljanje« je v skladu z revidiranim Akcijskim načrtom predvidenih 6 ukrepov, aktivnosti v letu 2017 so se izvajale v okviru 5.</w:t>
      </w:r>
    </w:p>
    <w:p w:rsidR="006E0DA2" w:rsidRDefault="00E9106E">
      <w:pPr>
        <w:spacing w:before="240" w:after="240"/>
        <w:jc w:val="left"/>
      </w:pPr>
      <w:r>
        <w:t>Izvedena so bila vsa predvidena usposabljanja (81 usposabljanj, 1289 ud</w:t>
      </w:r>
      <w:r>
        <w:t>eležencev) in cilji aktivnosti so bili doseženi, poraba je bila manjša od načrtovane:</w:t>
      </w:r>
    </w:p>
    <w:p w:rsidR="006E0DA2" w:rsidRDefault="00E9106E" w:rsidP="00E9106E">
      <w:pPr>
        <w:numPr>
          <w:ilvl w:val="0"/>
          <w:numId w:val="45"/>
        </w:numPr>
        <w:spacing w:before="240" w:after="0"/>
        <w:ind w:hanging="210"/>
        <w:jc w:val="left"/>
      </w:pPr>
      <w:r>
        <w:t>Pridobivanje specifičnih znanj in veščin za čezmejno tajno policijsko delovanje - 7 usposabljanj, 14 udeležencev.</w:t>
      </w:r>
    </w:p>
    <w:p w:rsidR="006E0DA2" w:rsidRDefault="00E9106E" w:rsidP="00E9106E">
      <w:pPr>
        <w:numPr>
          <w:ilvl w:val="0"/>
          <w:numId w:val="45"/>
        </w:numPr>
        <w:spacing w:before="0" w:after="0"/>
        <w:ind w:hanging="210"/>
        <w:jc w:val="left"/>
      </w:pPr>
      <w:r>
        <w:t xml:space="preserve">Sodelovanje na konferencah in skupnih usposabljanjih za </w:t>
      </w:r>
      <w:r>
        <w:t>mobilne kriminalistične oddelke v EU in Zahodnemu Balkanu - 2 usposabljanji, 81 udeležencev.</w:t>
      </w:r>
    </w:p>
    <w:p w:rsidR="006E0DA2" w:rsidRDefault="00E9106E" w:rsidP="00E9106E">
      <w:pPr>
        <w:numPr>
          <w:ilvl w:val="0"/>
          <w:numId w:val="45"/>
        </w:numPr>
        <w:spacing w:before="0" w:after="0"/>
        <w:ind w:hanging="210"/>
        <w:jc w:val="left"/>
      </w:pPr>
      <w:r>
        <w:t>Šola varne vožnje za kriminaliste, ki izvajajo tajno opazovanje - 2 usposabljanji, 48 udeležencev.</w:t>
      </w:r>
    </w:p>
    <w:p w:rsidR="006E0DA2" w:rsidRDefault="00E9106E" w:rsidP="00E9106E">
      <w:pPr>
        <w:numPr>
          <w:ilvl w:val="0"/>
          <w:numId w:val="45"/>
        </w:numPr>
        <w:spacing w:before="0" w:after="0"/>
        <w:ind w:hanging="210"/>
        <w:jc w:val="left"/>
      </w:pPr>
      <w:r>
        <w:t>Usposabljanje izvajalcev čezmejnega tajnega opazovanja - 1 uspos</w:t>
      </w:r>
      <w:r>
        <w:t>abljanje, 30 udeležencev.</w:t>
      </w:r>
    </w:p>
    <w:p w:rsidR="006E0DA2" w:rsidRDefault="00E9106E" w:rsidP="00E9106E">
      <w:pPr>
        <w:numPr>
          <w:ilvl w:val="0"/>
          <w:numId w:val="45"/>
        </w:numPr>
        <w:spacing w:before="0" w:after="0"/>
        <w:ind w:hanging="210"/>
        <w:jc w:val="left"/>
      </w:pPr>
      <w:r>
        <w:t>Sodelovanje z državami Zahodnega Balkana pri usposabljanju na področju tajnega delovanja - 9 usposabljanj, 79 udeležencev.</w:t>
      </w:r>
    </w:p>
    <w:p w:rsidR="006E0DA2" w:rsidRDefault="00E9106E" w:rsidP="00E9106E">
      <w:pPr>
        <w:numPr>
          <w:ilvl w:val="0"/>
          <w:numId w:val="45"/>
        </w:numPr>
        <w:spacing w:before="0" w:after="0"/>
        <w:ind w:hanging="210"/>
        <w:jc w:val="left"/>
      </w:pPr>
      <w:r>
        <w:t>Usposabljanja za uporabo sodobnih telekomunikacijskih sistemov - 4 usposabljanja, 3 udeležencev.</w:t>
      </w:r>
    </w:p>
    <w:p w:rsidR="006E0DA2" w:rsidRDefault="00E9106E" w:rsidP="00E9106E">
      <w:pPr>
        <w:numPr>
          <w:ilvl w:val="0"/>
          <w:numId w:val="45"/>
        </w:numPr>
        <w:spacing w:before="0" w:after="0"/>
        <w:ind w:hanging="210"/>
        <w:jc w:val="left"/>
      </w:pPr>
      <w:r>
        <w:lastRenderedPageBreak/>
        <w:t>Usposablja</w:t>
      </w:r>
      <w:r>
        <w:t>nja za odkrivanje in preiskovanje gospodarske kriminalitete in korupcije - 18 usposabljanj, 439 udeležencev.</w:t>
      </w:r>
    </w:p>
    <w:p w:rsidR="006E0DA2" w:rsidRDefault="00E9106E" w:rsidP="00E9106E">
      <w:pPr>
        <w:numPr>
          <w:ilvl w:val="0"/>
          <w:numId w:val="45"/>
        </w:numPr>
        <w:spacing w:before="0" w:after="0"/>
        <w:ind w:hanging="210"/>
        <w:jc w:val="left"/>
      </w:pPr>
      <w:r>
        <w:t>Kriminalistični tečaj (praktični del) - 27 udeležencev.</w:t>
      </w:r>
    </w:p>
    <w:p w:rsidR="006E0DA2" w:rsidRDefault="00E9106E" w:rsidP="00E9106E">
      <w:pPr>
        <w:numPr>
          <w:ilvl w:val="0"/>
          <w:numId w:val="45"/>
        </w:numPr>
        <w:spacing w:before="0" w:after="0"/>
        <w:ind w:hanging="210"/>
        <w:jc w:val="left"/>
      </w:pPr>
      <w:r>
        <w:t>Usposabljanja na področju kriminalističnoobveščevalne dejavnosti - 5 usposabljanj, 60 udele</w:t>
      </w:r>
      <w:r>
        <w:t>žencev.</w:t>
      </w:r>
    </w:p>
    <w:p w:rsidR="006E0DA2" w:rsidRDefault="00E9106E" w:rsidP="00E9106E">
      <w:pPr>
        <w:numPr>
          <w:ilvl w:val="0"/>
          <w:numId w:val="45"/>
        </w:numPr>
        <w:spacing w:before="0" w:after="0"/>
        <w:ind w:hanging="210"/>
        <w:jc w:val="left"/>
      </w:pPr>
      <w:r>
        <w:t>Specialistično usposabljanje za tajno delovanje - kibernetska kriminaliteta – 2 usposabljanji 18 udeležencev.</w:t>
      </w:r>
    </w:p>
    <w:p w:rsidR="006E0DA2" w:rsidRDefault="00E9106E" w:rsidP="00E9106E">
      <w:pPr>
        <w:numPr>
          <w:ilvl w:val="0"/>
          <w:numId w:val="45"/>
        </w:numPr>
        <w:spacing w:before="0" w:after="0"/>
        <w:ind w:hanging="210"/>
        <w:jc w:val="left"/>
      </w:pPr>
      <w:r>
        <w:t>Specialistična usposabljanja na področju digitalne forenzike, spolnih zlorab otrok na spletu, zlorab plačilnih kartic in trgovine z ljudmi</w:t>
      </w:r>
      <w:r>
        <w:t xml:space="preserve"> - 25 usposabljanj, 331 udeležencev.</w:t>
      </w:r>
    </w:p>
    <w:p w:rsidR="006E0DA2" w:rsidRDefault="00E9106E" w:rsidP="00E9106E">
      <w:pPr>
        <w:numPr>
          <w:ilvl w:val="0"/>
          <w:numId w:val="45"/>
        </w:numPr>
        <w:spacing w:before="0" w:after="240"/>
        <w:ind w:hanging="210"/>
        <w:jc w:val="left"/>
      </w:pPr>
      <w:r>
        <w:t>Usposabljanje za odkrivanje in preprečevanje vseh oblik nasilne radikalizacije – 5 usposabljanj in 159 udeleženc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w:t>
      </w:r>
      <w:r>
        <w:t>cilja IP.SO5.4 »Kriminal – podpora žrtvam« sta predvidena dva (2) ukrepa. Zaradi kadrovskih težav predvidene aktivnosti v okviru ukrepa IP.SO.5.4.2. "Priprava preventivnih gradiv (brošure in letaki) za zaščito in ozaveščanje žrtev" niso bile izvedene in so</w:t>
      </w:r>
      <w:r>
        <w:t xml:space="preserve"> prestavljene v 2018.</w:t>
      </w:r>
    </w:p>
    <w:p w:rsidR="006E0DA2" w:rsidRDefault="00E9106E">
      <w:pPr>
        <w:spacing w:before="240" w:after="240"/>
        <w:jc w:val="left"/>
      </w:pPr>
      <w:r>
        <w:t>V okviru drugega ukrepa se je začel postopek za izbiro izvajalca za izvedbo projekta “Reintegracija žrtev trgovine z ljudmi”, ki se začenja v 2018.</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w:t>
            </w:r>
            <w:r w:rsidRPr="00707975">
              <w:rPr>
                <w:noProof/>
                <w:lang w:val="fr-BE"/>
              </w:rPr>
              <w:t>eganj</w:t>
            </w:r>
          </w:p>
        </w:tc>
      </w:tr>
    </w:tbl>
    <w:p w:rsidR="004F1EEC" w:rsidRPr="006C1127" w:rsidRDefault="004F1EEC" w:rsidP="007C7090">
      <w:pPr>
        <w:spacing w:before="0" w:after="0"/>
        <w:rPr>
          <w:lang w:val="fr-BE"/>
        </w:rPr>
      </w:pPr>
    </w:p>
    <w:p w:rsidR="006E0DA2" w:rsidRDefault="00E9106E">
      <w:pPr>
        <w:spacing w:before="0" w:after="240"/>
        <w:jc w:val="left"/>
      </w:pPr>
      <w:r>
        <w:t>V okviru tega nacionalnega cilja v letu 2017 nismo imeli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6E0DA2" w:rsidTr="008E16E1">
        <w:tc>
          <w:tcPr>
            <w:tcW w:w="0" w:type="auto"/>
            <w:shd w:val="clear" w:color="auto" w:fill="auto"/>
          </w:tcPr>
          <w:p w:rsidR="004F1EEC" w:rsidRPr="006C1127" w:rsidRDefault="00E9106E"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E9106E"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E9106E" w:rsidP="007C7090">
      <w:pPr>
        <w:spacing w:before="0" w:after="0"/>
        <w:rPr>
          <w:lang w:val="fr-BE"/>
        </w:rPr>
      </w:pPr>
      <w:r>
        <w:rPr>
          <w:noProof/>
          <w:lang w:val="fr-BE"/>
        </w:rPr>
        <w:t>Povzemite napredek pri izvajanju strategije in doseganju nacionalnih ciljev v proračunskem letu.</w:t>
      </w:r>
    </w:p>
    <w:p w:rsidR="004F1EEC" w:rsidRDefault="00E9106E" w:rsidP="007C7090">
      <w:pPr>
        <w:spacing w:before="0" w:after="0"/>
        <w:rPr>
          <w:lang w:val="fr-BE"/>
        </w:rPr>
      </w:pPr>
      <w:r>
        <w:rPr>
          <w:noProof/>
          <w:lang w:val="fr-BE"/>
        </w:rPr>
        <w:t>Navedite morebitne spremembe v</w:t>
      </w:r>
      <w:r>
        <w:rPr>
          <w:noProof/>
          <w:lang w:val="fr-BE"/>
        </w:rPr>
        <w:t xml:space="preserve"> strategiji ali nacionalnih ciljih oziroma dejavnike, ki bi lahko privedli do sprememb v prihodnosti.</w:t>
      </w:r>
    </w:p>
    <w:p w:rsidR="004F1EEC" w:rsidRDefault="00E9106E"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6E0DA2" w:rsidRDefault="00E9106E">
      <w:pPr>
        <w:spacing w:before="0" w:after="240"/>
        <w:jc w:val="left"/>
      </w:pPr>
      <w:r>
        <w:t>Glavni cilj Slovenije v sklopu posebnega cilja IP.SO6 »Tveganja in</w:t>
      </w:r>
      <w:r>
        <w:t xml:space="preserve"> krize« je preučevanje tehničnih rešitev in zagotavljanje ustrezne opreme za neprekinjeno in učinkovito delovanje centrov in subjektov, ki delujejo na področju kriznega upravljanja. Cilj je zmanjšati odvečno komunikacijo med subjekti za krizno upravljanje </w:t>
      </w:r>
      <w:r>
        <w:t>in zagotoviti boljšo podporo kriznemu upravljanju/odločanju na državni ravni. Načrtovana je tudi omejena uporaba novih tehnologij.</w:t>
      </w:r>
    </w:p>
    <w:p w:rsidR="006E0DA2" w:rsidRDefault="00E9106E">
      <w:pPr>
        <w:spacing w:before="240" w:after="240"/>
        <w:jc w:val="left"/>
      </w:pPr>
      <w:r>
        <w:t>Alokacija sredstev za leto 2017 je bila končnemu upravičencu (Ministrstvo za obrambo RS) načrtovana v skladu s potrjenim Akci</w:t>
      </w:r>
      <w:r>
        <w:t>jskim načrtom. </w:t>
      </w:r>
    </w:p>
    <w:p w:rsidR="006E0DA2" w:rsidRDefault="00E9106E">
      <w:pPr>
        <w:spacing w:before="240" w:after="240"/>
        <w:jc w:val="left"/>
      </w:pPr>
      <w:r>
        <w:t>Izvajanje aktivnosti na področju tveganja in kriz je podvrženo morebitnim spremembam strateških ciljev razvoja področja, predvsem področja zaščite kritične infrastrukture, vendar ob vzporedni pripravi zakonodaje na tem področju (Zakon o kri</w:t>
      </w:r>
      <w:r>
        <w:t>tični infrastrukturi) ni zaznati potreb po spremembah, ki bi jih bilo treba upoštevati pri nacionalnih ciljih ISF v finančni perspektivi 2014-2020. Predvidene aktivnosti se izvajajo skladno s časovnim razporedom. Večletni projekti se izvajajo skladno s pro</w:t>
      </w:r>
      <w:r>
        <w:t xml:space="preserve">jektnimi časovnicami, opažamo le manjša odstopanja od predvidene letne finančne realizacije, kar ne vpliva na doseganje ciljev projektov. Z </w:t>
      </w:r>
      <w:r>
        <w:lastRenderedPageBreak/>
        <w:t>izvedbo projektov smo posodobili predvsem infrastrukturo na področju kriznega upravljanja ter na področju naravnih i</w:t>
      </w:r>
      <w:r>
        <w:t>n drugih nesreč.</w:t>
      </w:r>
    </w:p>
    <w:p w:rsidR="006E0DA2" w:rsidRDefault="00E9106E">
      <w:pPr>
        <w:spacing w:before="240" w:after="240"/>
        <w:jc w:val="left"/>
      </w:pPr>
      <w:r>
        <w:t>Do konca leta 2017 smo izvedli ukrepe za vzpostavitev sistema psihosocialne pomoči po nesrečah, oblikovanje predloga organizacijskih izboljšav na področju mehanizmov kriznega upravljanja in vodenja ter vzpostavitev programa izobraževanja i</w:t>
      </w:r>
      <w:r>
        <w:t>n usposabljanja v posameznih sektorjih kritične infrastrukture. Izvedena je nadgradnja IKT opreme Nacionalnega centra za krizno upravljanje kot tudi novega centra odločanja v primerih naravnih in drugih nesreč. Ob dodatni posodobitvi Centra za obveščanje R</w:t>
      </w:r>
      <w:r>
        <w:t>S (predvidena v letu 2019) bo Slovenija primerno posodobila nacionalne centre kriznega upravljanja in vodenja s področja obrambe in zaščite pred naravnimi in drugimi nesrečami.</w:t>
      </w:r>
    </w:p>
    <w:p w:rsidR="006E0DA2" w:rsidRDefault="00E9106E">
      <w:pPr>
        <w:spacing w:before="240" w:after="240"/>
        <w:jc w:val="left"/>
      </w:pPr>
      <w:r>
        <w:t>Ocenjujemo, da je bilo v letu 2017 realiziranih približno 55 % nacionalnih cilj</w:t>
      </w:r>
      <w:r>
        <w:t>ev, pri čemer je bilo do sedaj največ realiziranih v okviru SO6.4. (100 %) in SO6.5. (80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6E0DA2" w:rsidRDefault="00E9106E">
      <w:pPr>
        <w:spacing w:before="0" w:after="240"/>
        <w:jc w:val="left"/>
      </w:pPr>
      <w:r>
        <w:t>V okviru tega nacionalnega cilja so predvideni trije ukrepi. Slovenija se bo</w:t>
      </w:r>
      <w:r>
        <w:t xml:space="preserve"> osredotočala na načrtovanje ukrepov za odzivanje ob nepredvidljivih dogodkih v kriznih razmerah. Načrti vključujejo identifikacijo deležnikov, njihovih vlog in pristojnosti v smislu harmonizacije in usklajevanja ukrepov na nacionalni ravni. Razviti bodo t</w:t>
      </w:r>
      <w:r>
        <w:t>udi posebni načrti za lastnike/upravljavce kritične infrastrukture. Le-ti bodo bolj podrobno opredelili položaj in vloge posameznih deležnikov v okviru celotnega procesa načrtovanja, vključno z določitvijo odgovornosti.</w:t>
      </w:r>
    </w:p>
    <w:p w:rsidR="006E0DA2" w:rsidRDefault="00E9106E">
      <w:pPr>
        <w:spacing w:before="240" w:after="240"/>
        <w:jc w:val="left"/>
      </w:pPr>
      <w:r>
        <w:t>Nacionalni ukrepi v okviru nacionaln</w:t>
      </w:r>
      <w:r>
        <w:t>ega cilja SO6.1. so bili načrtovani dolgoročno. Projekti so bili oblikovali v letu 2017, ko je postal znan okvir razvijajočega se predloga Zakona o kritični infrastrukturi. Vpliv zamaknjenega oblikovanja projektov vpliva na to, da se ukrep SO6.1.1. v tej f</w:t>
      </w:r>
      <w:r>
        <w:t>inančni perspektivi ne bo izvedel.</w:t>
      </w:r>
    </w:p>
    <w:p w:rsidR="006E0DA2" w:rsidRDefault="00E9106E">
      <w:pPr>
        <w:spacing w:before="240" w:after="240"/>
        <w:jc w:val="left"/>
      </w:pPr>
      <w:r>
        <w:t>V okviru ukrepa IP.SO6.1.2 se bo v letih 2018-2020 izvajal projekt Priprava strokovnih podlag za ocenjevanje tveganj za delovanje kritične infrastrukture (SPOTKI). Projekt je namenjen pripravi strokovnih podlag, ki bodo u</w:t>
      </w:r>
      <w:r>
        <w:t>pravljavcem kritične infrastrukture v Republiki Sloveniji omogočile enoten in celovit pristop k ocenjevanju tveganj za delovanje kritične infrastrukture v vseh sektorjih kritične infrastrukture.</w:t>
      </w:r>
    </w:p>
    <w:p w:rsidR="006E0DA2" w:rsidRDefault="00E9106E">
      <w:pPr>
        <w:spacing w:before="240" w:after="240"/>
        <w:jc w:val="left"/>
      </w:pPr>
      <w:r>
        <w:t>Začetek izvajanja ukrepa IP.SO6.1.3 Oblikovanje/razvoj sektor</w:t>
      </w:r>
      <w:r>
        <w:t>skih orodij/načrtov/ programov za zaščito kritične infrastrukture je predviden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P.SO6.2 »Izmenjava informacij« v letu 2017 ni </w:t>
      </w:r>
      <w:r>
        <w:t>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P.SO6.3 »Tveganja – usposabljanje« se od leta 2016 izvaja ukrep IP.SO6.3.1 "Potrebna znanja in predlog programa </w:t>
      </w:r>
      <w:r>
        <w:t>usposabljanja upravljavcev kritične infrastrukture (PROPU)", ki obsega naslednje aktivnosti:</w:t>
      </w:r>
    </w:p>
    <w:p w:rsidR="006E0DA2" w:rsidRDefault="00E9106E" w:rsidP="00E9106E">
      <w:pPr>
        <w:numPr>
          <w:ilvl w:val="0"/>
          <w:numId w:val="46"/>
        </w:numPr>
        <w:spacing w:before="240" w:after="0"/>
        <w:ind w:hanging="210"/>
        <w:jc w:val="left"/>
      </w:pPr>
      <w:r>
        <w:lastRenderedPageBreak/>
        <w:t>proučitev potrebnih znanj za učinkovito zaščito kritične infrastrukture in ocena potrebe po dodatnih znanjih upravljavcev kritične infrastrukture ter odgovornih os</w:t>
      </w:r>
      <w:r>
        <w:t>eb za izvajanje ukrepov za zaščito kritične infrastrukture,</w:t>
      </w:r>
    </w:p>
    <w:p w:rsidR="006E0DA2" w:rsidRDefault="00E9106E" w:rsidP="00E9106E">
      <w:pPr>
        <w:numPr>
          <w:ilvl w:val="0"/>
          <w:numId w:val="46"/>
        </w:numPr>
        <w:spacing w:before="0" w:after="0"/>
        <w:ind w:hanging="210"/>
        <w:jc w:val="left"/>
      </w:pPr>
      <w:r>
        <w:t>vzpostavitev podlag za kasnejše ustrezno usposabljanje operaterjev in odgovornih oseb za posamezne naloge na področju zaščite kritične infrastrukture z namenom izboljšanja varnosti kritične infras</w:t>
      </w:r>
      <w:r>
        <w:t>trukture,</w:t>
      </w:r>
    </w:p>
    <w:p w:rsidR="006E0DA2" w:rsidRDefault="00E9106E" w:rsidP="00E9106E">
      <w:pPr>
        <w:numPr>
          <w:ilvl w:val="0"/>
          <w:numId w:val="46"/>
        </w:numPr>
        <w:spacing w:before="0" w:after="240"/>
        <w:ind w:hanging="210"/>
        <w:jc w:val="left"/>
      </w:pPr>
      <w:r>
        <w:t>izdelavo predloga programa usposabljanja na področju kriznega upravljanja in zaščite kritične infrastrukture.</w:t>
      </w:r>
    </w:p>
    <w:p w:rsidR="006E0DA2" w:rsidRDefault="00E9106E">
      <w:pPr>
        <w:spacing w:before="240" w:after="240"/>
        <w:jc w:val="left"/>
      </w:pPr>
      <w:r>
        <w:t>V letu 2016 so bile na podlagi pogovorov z nosilci sektorjev (7 ministrstev in Banka Slovenije), tremi sodelujočimi organi in posameznim</w:t>
      </w:r>
      <w:r>
        <w:t>i upravljavci kritične infrastrukture znotraj sektorjev (25 upravljavcev) zaznane potrebe upravljavcev kritične infrastructure po usposabljanjih za zaščito kritične infrastrukture. Leta 2017 je bil zato oblikovan predlog usposabljanj za upravljavce kritičn</w:t>
      </w:r>
      <w:r>
        <w:t>e infrastrukture in izdelana zgibanka o kritični infrastrukturi (2000 izvodov). Predstavnici MORS sta se udeležili dveh mednarodnih konferenc (Cyber security for Critical Assests Europe, Central European Cybersecurity Conference 2017). V letu 2018 bo izved</w:t>
      </w:r>
      <w:r>
        <w:t>ena še strokovna razprava oz. predstavitev predloga programa usposabljanja za zaščito kritične infrastrukture.</w:t>
      </w:r>
    </w:p>
    <w:p w:rsidR="006E0DA2" w:rsidRDefault="00E9106E">
      <w:pPr>
        <w:spacing w:before="240" w:after="240"/>
        <w:jc w:val="left"/>
      </w:pPr>
      <w:r>
        <w:t> </w:t>
      </w:r>
    </w:p>
    <w:p w:rsidR="006E0DA2" w:rsidRDefault="00E9106E">
      <w:pPr>
        <w:spacing w:before="240" w:after="240"/>
        <w:jc w:val="left"/>
      </w:pPr>
      <w:r>
        <w:t>V okviru ukrepa IP.SO6.3.2 "Osnovno usposabljanje nosilcev in upravljavcev kritične infrastrukture (UNUKI)", ki se bo pričel izvajati v letu 20</w:t>
      </w:r>
      <w:r>
        <w:t>18, se bodo izvajala osnovna teoretična usposabljanja za nosilce in upravljavce kritične infrastrukture po posameznih vsebinskih sklopih (skladno s predlogom programa iz projekta "PROPU").</w:t>
      </w:r>
    </w:p>
    <w:p w:rsidR="006E0DA2" w:rsidRDefault="00E9106E">
      <w:pPr>
        <w:spacing w:before="240" w:after="240"/>
        <w:jc w:val="left"/>
      </w:pPr>
      <w:r>
        <w:t>Ukrep IP.SO6.3.3 se bo pričel izvajati v letu 2019, ukrep IP.SO6.3.</w:t>
      </w:r>
      <w:r>
        <w:t>4 pa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P.SO6.4 »Tveganja - podpora žrtvam« so se v letu 2016 izvajale načrtovane aktivnosti znotraj ukrepa IP.SO6.4.1 »Razvoj in </w:t>
      </w:r>
      <w:r>
        <w:t>izvajanje sistema za podporo žrtvam in upravljanje s psihosocialno pomočjo« za razvoj in implementacijo sistema psihosocialne pomoči po nesrečah in v letu 2017 se je projekt uspešno zaključil.</w:t>
      </w:r>
    </w:p>
    <w:p w:rsidR="006E0DA2" w:rsidRDefault="00E9106E">
      <w:pPr>
        <w:spacing w:before="240" w:after="240"/>
        <w:jc w:val="left"/>
      </w:pPr>
      <w:r>
        <w:t>Ministrstvo za obrambo je v okviru projekta razvilo sistem za p</w:t>
      </w:r>
      <w:r>
        <w:t>odporo žrtvam in upravljanje s psihosocialno pomočjo na vseh nivojih (lokalni, regionalni, nacionalni). V okviru projekta se je usposabljanj na temo psihosocialne pomoči udeležilo skupaj 375 oseb, od tega 120 v letu 2017. V letu 2017 so bile izdelane in ra</w:t>
      </w:r>
      <w:r>
        <w:t>zdeljene tematske brošure:</w:t>
      </w:r>
    </w:p>
    <w:p w:rsidR="006E0DA2" w:rsidRDefault="00E9106E" w:rsidP="00E9106E">
      <w:pPr>
        <w:numPr>
          <w:ilvl w:val="0"/>
          <w:numId w:val="47"/>
        </w:numPr>
        <w:spacing w:before="240" w:after="0"/>
        <w:ind w:hanging="210"/>
        <w:jc w:val="left"/>
      </w:pPr>
      <w:r>
        <w:t>Okrevanje po nesreči;</w:t>
      </w:r>
    </w:p>
    <w:p w:rsidR="006E0DA2" w:rsidRDefault="00E9106E" w:rsidP="00E9106E">
      <w:pPr>
        <w:numPr>
          <w:ilvl w:val="0"/>
          <w:numId w:val="47"/>
        </w:numPr>
        <w:spacing w:before="0" w:after="0"/>
        <w:ind w:hanging="210"/>
        <w:jc w:val="left"/>
      </w:pPr>
      <w:r>
        <w:t>Pomoč in podpora otrokom po nesreči (za starše, učitelje in vzgojitelje);</w:t>
      </w:r>
    </w:p>
    <w:p w:rsidR="006E0DA2" w:rsidRDefault="00E9106E" w:rsidP="00E9106E">
      <w:pPr>
        <w:numPr>
          <w:ilvl w:val="0"/>
          <w:numId w:val="47"/>
        </w:numPr>
        <w:spacing w:before="0" w:after="0"/>
        <w:ind w:hanging="210"/>
        <w:jc w:val="left"/>
      </w:pPr>
      <w:r>
        <w:t>Priporočila za odziv, ravnanje in ukrepanje za razbremenitev med nesrečo in po njej (za reševalce in poveljujoče);</w:t>
      </w:r>
    </w:p>
    <w:p w:rsidR="006E0DA2" w:rsidRDefault="00E9106E" w:rsidP="00E9106E">
      <w:pPr>
        <w:numPr>
          <w:ilvl w:val="0"/>
          <w:numId w:val="47"/>
        </w:numPr>
        <w:spacing w:before="0" w:after="240"/>
        <w:ind w:hanging="210"/>
        <w:jc w:val="left"/>
      </w:pPr>
      <w:r>
        <w:t>Nasveti reševalcem</w:t>
      </w:r>
      <w:r>
        <w:t xml:space="preserve"> za ravnanje z otrokom v nesreči.</w:t>
      </w:r>
    </w:p>
    <w:p w:rsidR="006E0DA2" w:rsidRDefault="00E9106E">
      <w:pPr>
        <w:spacing w:before="240" w:after="240"/>
        <w:jc w:val="left"/>
      </w:pPr>
      <w:r>
        <w:t> </w:t>
      </w:r>
    </w:p>
    <w:p w:rsidR="006E0DA2" w:rsidRDefault="00E9106E">
      <w:pPr>
        <w:spacing w:before="240" w:after="240"/>
        <w:jc w:val="left"/>
      </w:pPr>
      <w:r>
        <w:lastRenderedPageBreak/>
        <w:t>Razvit je bil e-tečaj na temo stresa in psihosocialne pomoči, v dodatni nakladi 3.000 kosov je bil ponatisnjen priročnik Psihosocialna pomoč po nesrečah in drugih kriznih dogodkih (izdelan v okviru projekta v letu 2016).</w:t>
      </w:r>
      <w:r>
        <w:t xml:space="preserve"> Medresorska delovna skupina za psihosocialno pomoč, ki je bila ustanovljena v okviru projekta, je v letu 2017 nadaljevala s srečanji. Prav tako je bila v letu 2017 izvedena udeležba na dveh mednarodnih strokovnih srečanjih.</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 xml:space="preserve">Ukrepi, financirani v okviru </w:t>
            </w:r>
            <w:r w:rsidRPr="00707975">
              <w:rPr>
                <w:noProof/>
                <w:lang w:val="fr-BE"/>
              </w:rPr>
              <w:t>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6E0DA2" w:rsidRDefault="00E9106E">
      <w:pPr>
        <w:spacing w:before="0" w:after="240"/>
        <w:jc w:val="left"/>
      </w:pPr>
      <w:r>
        <w:t>V okviru IP.SO6.5 je predvidena izvedba aktivnosti v okviru 6 ukrepov. </w:t>
      </w:r>
    </w:p>
    <w:p w:rsidR="006E0DA2" w:rsidRDefault="00E9106E">
      <w:pPr>
        <w:spacing w:before="240" w:after="240"/>
        <w:jc w:val="left"/>
      </w:pPr>
      <w:r>
        <w:t xml:space="preserve">V okviru IP.SO6.5.1 sta bili do sedaj izvedeni 2 nadgradnji in posodobitvi multimedijskega sistema NCKU - v sobi DOŠO ter v </w:t>
      </w:r>
      <w:r>
        <w:t>predsedniški sobi. MORS je izvedel popolno prenovo multimedijskega sistema s sodobnimi in zmogljivimi komponentami, ki omogočajo seznanitev, obveščanje, informiranje odločevalcev o razmerah/situaciji v državi, povezljivost z ostalimi subjekti kriznega upra</w:t>
      </w:r>
      <w:r>
        <w:t>vljnja in zaščite kritične infrastructure ter izvajanje popolne multimedijske podpore odločevalcem na strateškem nivoju s ciljem optimalne informiranosti o situaciji v državi, ki je podlaga za sprejem strateških odločitev.</w:t>
      </w:r>
    </w:p>
    <w:p w:rsidR="006E0DA2" w:rsidRDefault="00E9106E">
      <w:pPr>
        <w:spacing w:before="240" w:after="240"/>
        <w:jc w:val="left"/>
      </w:pPr>
      <w:r>
        <w:t>V okviru IP.SO6.5.2 ni več predvi</w:t>
      </w:r>
      <w:r>
        <w:t>denih aktivnosti, vse so bile izvedene v 2016, finančno črpanje se je izvedlo v prvi polovici 2017.</w:t>
      </w:r>
    </w:p>
    <w:p w:rsidR="006E0DA2" w:rsidRDefault="00E9106E">
      <w:pPr>
        <w:spacing w:before="240" w:after="240"/>
        <w:jc w:val="left"/>
      </w:pPr>
      <w:r>
        <w:t>V okviru IP.SO6.5.3 se načrtovane aktivnosti za presojo potrebnosti in primernosti redundančnih poti in lokacij zaradi omejitev nacionalnega proračuna in pr</w:t>
      </w:r>
      <w:r>
        <w:t>ioritetnega večletnega projekta IP.SO6.6.3-01 "Posodobitev kartografskih podlag v merilu 1 : 25.000 za potrebe akterjev kriznega upravljanja in vodenja na operativni ravni ter nosilcev in upravljavcev kritične infrastrukture (POSKART)" premaknejo v leto 20</w:t>
      </w:r>
      <w:r>
        <w:t>20.</w:t>
      </w:r>
    </w:p>
    <w:p w:rsidR="006E0DA2" w:rsidRDefault="00E9106E">
      <w:pPr>
        <w:spacing w:before="240" w:after="240"/>
        <w:jc w:val="left"/>
      </w:pPr>
      <w:r>
        <w:t>V IP.SO6.5.4 "Mehanizmi kriznega upravljanja in vodenja" so bili v letu 2017 na podlagi predhodnih aktivnosti v 2015 in 2016 pripravljeni in izpopolnjeni predlogi za nadgradnjo mehanizmov kriznega upravljanja, in sicer za ocenjevanje ogroženosti, načrt</w:t>
      </w:r>
      <w:r>
        <w:t xml:space="preserve">ovanje kriznega upravljanja in vodenja, za izvajanje vaj kriznega upravljanja in vodenja, krizno komuniciranje, informacijsko-komunikacijsko podporo, psihosocialno podporo in pokrizno analizo. K oblikovanju le teh je pripomogla tudi udeležba na konferenci </w:t>
      </w:r>
      <w:r>
        <w:t>Crisis Management Days na Hrvaškem. Nekateri predlogi za nadgradnjo mehanizmov kriznega upravljanja so bili v določenem obsegu že upoštevani tudi pri pripravi normativnopravne podlage za odzivanje na kompleksne krize. Pripravljen je bil priročnik o delovan</w:t>
      </w:r>
      <w:r>
        <w:t>ju strukture kriznega upravljanja in vodenja (elektronska različica) in knjižica za otroke ‘Miha in ris Rožnik: prijatelja spoznata kompleksno krizo’ (1500 izvodov). Izvedene so bile tudi nekatere dodatne aktivnosti za obveščanje strokovne javnosti (članek</w:t>
      </w:r>
      <w:r>
        <w:t xml:space="preserve"> v reviji Slovenska vojska).</w:t>
      </w:r>
    </w:p>
    <w:p w:rsidR="006E0DA2" w:rsidRDefault="00E9106E">
      <w:pPr>
        <w:spacing w:before="240" w:after="240"/>
        <w:jc w:val="left"/>
      </w:pPr>
      <w:r>
        <w:t>V IP.SO6.5.5 in IP.SO6.5.6 v 2017 ni bilo predvidenih aktivnosti.</w:t>
      </w:r>
    </w:p>
    <w:p w:rsidR="006E0DA2" w:rsidRDefault="00E9106E">
      <w:pPr>
        <w:spacing w:before="240" w:after="240"/>
        <w:jc w:val="left"/>
      </w:pPr>
      <w:r>
        <w:t>Aktivnosti predvidene v IP.SO6.5.5 ne bodo izvedene zaradi tehničnih omejitev, zato je končni upravičenec predlagal nove, ko bodo izvedene v naslednjem obdobju.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nacionalnega cilja IP.SO6 »Tveganja - zgodnje opozarjanje in krize« bo Slovenija znotraj dveh (2) ukrepov od leta 2017 dalje preučevala tehnične </w:t>
      </w:r>
      <w:r>
        <w:t xml:space="preserve">rešitve in zagotavljala ustrezno opremo za neprekinjeno in učinkovito delovanje centrov in subjektov, ki delujejo na področju kriznega upravljanja. Cilj zmanjšanja </w:t>
      </w:r>
      <w:r>
        <w:lastRenderedPageBreak/>
        <w:t>odvečne komunikacije med subjekti za krizno upravljanje in zagotoviti boljšo podporo kriznem</w:t>
      </w:r>
      <w:r>
        <w:t>u upravljanju/odločanju na državni ravni je z izvedenimi projekti skoraj dosežen (ocenjenih 90 %).</w:t>
      </w:r>
    </w:p>
    <w:p w:rsidR="006E0DA2" w:rsidRDefault="00E9106E">
      <w:pPr>
        <w:spacing w:before="240" w:after="240"/>
        <w:jc w:val="left"/>
      </w:pPr>
      <w:r>
        <w:t>Leta 2015 je bil izveden projekt</w:t>
      </w:r>
      <w:r>
        <w:rPr>
          <w:i/>
          <w:iCs/>
        </w:rPr>
        <w:t> "Nadgradnja informacijskega sistema kriznega upravljanja"</w:t>
      </w:r>
      <w:r>
        <w:t>. Namen projekta je bila posodobitev komunikacijskega omrežja NCKU,</w:t>
      </w:r>
      <w:r>
        <w:t xml:space="preserve"> v katerega so vključeni vsi subjekti kriznega upravljanja in nosilci zaščite kritične infrastrukture v enotno IP zaščiteno omrežje z nabavo IP komunikacijskih naprav (9x IP kripto naprave, 6x router, 6x firewall), s katerimi se omogoča prehod iz počasnih </w:t>
      </w:r>
      <w:r>
        <w:t>in dragih ISDN na hitrejše in cenejše IP komunikacijske linije. Z IP tehnologijo je omogočena večja možnost nadzora nad delovanjem omrežja, hitrejše posodabljanje programske opreme in administriranje delovnih postaj na daljavo. Z izvedbo projekta se je vkl</w:t>
      </w:r>
      <w:r>
        <w:t>jučenost subjektov kriznega upravljanja in zaščite kritične infrastrukture v omrežju KIS NCKU preko IP tehnologije povečalo s 60 % na 100 %.</w:t>
      </w:r>
    </w:p>
    <w:p w:rsidR="006E0DA2" w:rsidRDefault="00E9106E">
      <w:pPr>
        <w:spacing w:before="240" w:after="240"/>
        <w:jc w:val="left"/>
      </w:pPr>
      <w:r>
        <w:t>V sklopu ukrepa IP.SO6.6.1 je bila izvedba projekta vzpostavitve sistema radijske komunikacije med subjekti krizneg</w:t>
      </w:r>
      <w:r>
        <w:t>a upravljanja in Nacionalnim centrom za krizno upravljanje po ponovni oceni ekonomičnosti projekta preklicana.</w:t>
      </w:r>
    </w:p>
    <w:p w:rsidR="006E0DA2" w:rsidRDefault="00E9106E">
      <w:pPr>
        <w:spacing w:before="240" w:after="240"/>
        <w:jc w:val="left"/>
      </w:pPr>
      <w:r>
        <w:t>Znotraj ukrepa IP.SO6.6.2 so bile vse aktivnosti izvedene v letu 2016.</w:t>
      </w:r>
    </w:p>
    <w:p w:rsidR="006E0DA2" w:rsidRDefault="00E9106E">
      <w:pPr>
        <w:spacing w:before="240" w:after="240"/>
        <w:jc w:val="left"/>
      </w:pPr>
      <w:r>
        <w:t>S spremembo akcijskega načrta v letu 2017 je bil vanj vključen prioritetni</w:t>
      </w:r>
      <w:r>
        <w:t xml:space="preserve"> ukrep  IP.SO6.6.3 "Posodobitev kartografskih podlag za potrebe kriznega upravljanja in vodenja", ki se bo izvajal med leti 2018 do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6E0DA2" w:rsidTr="008E16E1">
        <w:tc>
          <w:tcPr>
            <w:tcW w:w="0" w:type="auto"/>
            <w:shd w:val="clear" w:color="auto" w:fill="auto"/>
          </w:tcPr>
          <w:p w:rsidR="004F1EEC" w:rsidRPr="00707975" w:rsidRDefault="00E9106E"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E9106E"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6E0DA2" w:rsidRDefault="00E9106E">
      <w:pPr>
        <w:spacing w:before="0" w:after="240"/>
        <w:jc w:val="left"/>
      </w:pPr>
      <w:r>
        <w:t xml:space="preserve">V okviru </w:t>
      </w:r>
      <w:r>
        <w:t>tega nacionalnega cilja IP.SO6.7. »Tveganja – ocena nevarnosti in tveganj« sta od revizije Akcijskega načrta v letu 2017 predvidena 2 ukrepa:</w:t>
      </w:r>
    </w:p>
    <w:p w:rsidR="006E0DA2" w:rsidRDefault="00E9106E" w:rsidP="00E9106E">
      <w:pPr>
        <w:numPr>
          <w:ilvl w:val="0"/>
          <w:numId w:val="48"/>
        </w:numPr>
        <w:spacing w:before="240" w:after="0"/>
        <w:ind w:hanging="210"/>
        <w:jc w:val="left"/>
      </w:pPr>
      <w:r>
        <w:t>IP.SO6.7.1 "Podpora raziskavam na področju ocene groženj/tveganj, kriznega upravljanja ter načrtovanja" s predvide</w:t>
      </w:r>
      <w:r>
        <w:t>nim izvajanjem v letih 2019-2020 in</w:t>
      </w:r>
    </w:p>
    <w:p w:rsidR="006E0DA2" w:rsidRDefault="00E9106E" w:rsidP="00E9106E">
      <w:pPr>
        <w:numPr>
          <w:ilvl w:val="0"/>
          <w:numId w:val="48"/>
        </w:numPr>
        <w:spacing w:before="0" w:after="240"/>
        <w:ind w:hanging="210"/>
        <w:jc w:val="left"/>
      </w:pPr>
      <w:r>
        <w:t>IP.SO6.7.2 "Ukrepi namenjeni dvigu kibernetske varnosti varnih omrežij za krizno upravljanje" v okviru katerega se bo med leti 2018-2020 izvedel projekt "Kibernatska varnost omrežja NCKU (KIBVAR)".</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E9106E" w:rsidP="007C7090">
      <w:pPr>
        <w:pStyle w:val="Naslov1"/>
        <w:numPr>
          <w:ilvl w:val="0"/>
          <w:numId w:val="0"/>
        </w:numPr>
        <w:spacing w:before="0" w:after="0"/>
      </w:pPr>
      <w:r>
        <w:rPr>
          <w:lang w:val="fr-BE"/>
        </w:rPr>
        <w:br w:type="page"/>
      </w:r>
      <w:bookmarkStart w:id="2" w:name="_Toc256000001"/>
      <w:r w:rsidRPr="00F9367D">
        <w:rPr>
          <w:noProof/>
        </w:rPr>
        <w:lastRenderedPageBreak/>
        <w:t>Okvirni časovni r</w:t>
      </w:r>
      <w:r w:rsidRPr="00F9367D">
        <w:rPr>
          <w:noProof/>
        </w:rPr>
        <w:t>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3"/>
        <w:gridCol w:w="801"/>
        <w:gridCol w:w="2921"/>
        <w:gridCol w:w="1287"/>
        <w:gridCol w:w="1092"/>
        <w:gridCol w:w="1118"/>
      </w:tblGrid>
      <w:tr w:rsidR="006E0DA2" w:rsidTr="008E16E1">
        <w:trPr>
          <w:tblHeader/>
        </w:trPr>
        <w:tc>
          <w:tcPr>
            <w:tcW w:w="0" w:type="auto"/>
            <w:shd w:val="clear" w:color="auto" w:fill="auto"/>
          </w:tcPr>
          <w:p w:rsidR="004F1EEC" w:rsidRPr="00CB3B6C" w:rsidRDefault="00E9106E"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E9106E"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E9106E"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E9106E"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E9106E"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E9106E"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rsidR="004F1EEC" w:rsidRPr="00CB3B6C" w:rsidRDefault="00E9106E" w:rsidP="007C7090">
            <w:pPr>
              <w:spacing w:before="0" w:after="0"/>
              <w:jc w:val="center"/>
              <w:rPr>
                <w:b/>
                <w:sz w:val="16"/>
                <w:szCs w:val="16"/>
              </w:rPr>
            </w:pPr>
            <w:r w:rsidRPr="00CB3B6C">
              <w:rPr>
                <w:b/>
                <w:noProof/>
                <w:sz w:val="16"/>
                <w:szCs w:val="16"/>
              </w:rPr>
              <w:t>Začetek zaključne faze</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Acquisition </w:t>
            </w:r>
            <w:r w:rsidRPr="00557448">
              <w:rPr>
                <w:noProof/>
                <w:sz w:val="16"/>
                <w:szCs w:val="16"/>
              </w:rPr>
              <w:t>of hardware that supports visa processing</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Improvement of security standards, features, work processes at consular premis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w:t>
            </w:r>
            <w:r>
              <w:rPr>
                <w:noProof/>
                <w:sz w:val="16"/>
                <w:szCs w:val="16"/>
              </w:rPr>
              <w:t xml:space="preserve">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 of staff in the</w:t>
            </w:r>
            <w:r w:rsidRPr="00557448">
              <w:rPr>
                <w:noProof/>
                <w:sz w:val="16"/>
                <w:szCs w:val="16"/>
              </w:rPr>
              <w:t xml:space="preserve"> area of detection of fraudulent documen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 on latest developments in EU acquis, technologies and working method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 for staff dealing and communicating with visa applican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E9106E"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Schengen </w:t>
            </w:r>
            <w:r w:rsidRPr="00557448">
              <w:rPr>
                <w:noProof/>
                <w:sz w:val="16"/>
                <w:szCs w:val="16"/>
              </w:rPr>
              <w:t>office in Priština</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Purchase of boats for national border control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Support for risk analysis for border controls in the </w:t>
            </w:r>
            <w:r w:rsidRPr="00557448">
              <w:rPr>
                <w:noProof/>
                <w:sz w:val="16"/>
                <w:szCs w:val="16"/>
              </w:rPr>
              <w:t>maritime transport</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Assuring sufficient capacity at the central police computer and VDI</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Further </w:t>
            </w:r>
            <w:r w:rsidRPr="00557448">
              <w:rPr>
                <w:noProof/>
                <w:sz w:val="16"/>
                <w:szCs w:val="16"/>
              </w:rPr>
              <w:t>development of Police Cooperation Center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Enhanced use of interoperable modern technologi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Follow-up of Schengen Evaluation recommendations, such as purchasing of vehicle examination equipm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Vehicles, equipment and infrastructure for compensatory </w:t>
            </w:r>
            <w:r w:rsidRPr="00557448">
              <w:rPr>
                <w:noProof/>
                <w:sz w:val="16"/>
                <w:szCs w:val="16"/>
              </w:rPr>
              <w:t>measur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Equipment for documents check at the police uni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Replacement of obsolete equipment at </w:t>
            </w:r>
            <w:r w:rsidRPr="00557448">
              <w:rPr>
                <w:noProof/>
                <w:sz w:val="16"/>
                <w:szCs w:val="16"/>
              </w:rPr>
              <w:t>BCP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Continuous operation of SIS</w:t>
            </w:r>
            <w:r w:rsidRPr="00557448">
              <w:rPr>
                <w:noProof/>
                <w:sz w:val="16"/>
                <w:szCs w:val="16"/>
              </w:rPr>
              <w:t xml:space="preserve"> II national system and SIREN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 xml:space="preserve">Operativna </w:t>
            </w:r>
            <w:r>
              <w:rPr>
                <w:noProof/>
                <w:sz w:val="16"/>
                <w:szCs w:val="16"/>
              </w:rPr>
              <w:t>podpora za me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Capacities for prevention, detection, identification </w:t>
            </w:r>
            <w:r w:rsidRPr="00557448">
              <w:rPr>
                <w:noProof/>
                <w:sz w:val="16"/>
                <w:szCs w:val="16"/>
              </w:rPr>
              <w:t>and investigation of crim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Special (covert) investigative measures and joint cross-border police activiti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1</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Police cooperation and coordination with other MS, Europol and third countri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Deployment </w:t>
            </w:r>
            <w:r w:rsidRPr="00557448">
              <w:rPr>
                <w:noProof/>
                <w:sz w:val="16"/>
                <w:szCs w:val="16"/>
              </w:rPr>
              <w:t>of a Liaison Officer to Rome, Italy</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Kriminal</w:t>
            </w:r>
            <w:r>
              <w:rPr>
                <w:noProof/>
                <w:sz w:val="16"/>
                <w:szCs w:val="16"/>
              </w:rPr>
              <w:t xml:space="preserve"> –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Training in the field of criminal </w:t>
            </w:r>
            <w:r w:rsidRPr="00557448">
              <w:rPr>
                <w:noProof/>
                <w:sz w:val="16"/>
                <w:szCs w:val="16"/>
              </w:rPr>
              <w:t>intelligence activity and crime analys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Reintegration of victims of trafficking</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w:t>
            </w:r>
            <w:r>
              <w:rPr>
                <w:noProof/>
                <w:sz w:val="16"/>
                <w:szCs w:val="16"/>
              </w:rPr>
              <w:t>kriminala in boj proti njemu</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High-quality and functional contingency </w:t>
            </w:r>
            <w:r w:rsidRPr="00557448">
              <w:rPr>
                <w:noProof/>
                <w:sz w:val="16"/>
                <w:szCs w:val="16"/>
              </w:rPr>
              <w:t>plans for CIP</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Tveganja – </w:t>
            </w:r>
            <w:r>
              <w:rPr>
                <w:noProof/>
                <w:sz w:val="16"/>
                <w:szCs w:val="16"/>
              </w:rPr>
              <w:t>preprečevanje in bo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 and education programs in individual sectors of</w:t>
            </w:r>
            <w:r w:rsidRPr="00557448">
              <w:rPr>
                <w:noProof/>
                <w:sz w:val="16"/>
                <w:szCs w:val="16"/>
              </w:rPr>
              <w:t xml:space="preserve"> critical infrastructur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3</w:t>
            </w:r>
            <w:r>
              <w:rPr>
                <w:sz w:val="16"/>
                <w:szCs w:val="16"/>
              </w:rPr>
              <w:t xml:space="preserve"> - </w:t>
            </w:r>
            <w:r>
              <w:rPr>
                <w:noProof/>
                <w:sz w:val="16"/>
                <w:szCs w:val="16"/>
              </w:rPr>
              <w:t xml:space="preserve">Tveganja </w:t>
            </w:r>
            <w:r>
              <w:rPr>
                <w:noProof/>
                <w:sz w:val="16"/>
                <w:szCs w:val="16"/>
              </w:rPr>
              <w:t>– usposabljanj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Development of a system for victim support and management of psychosocial assistanc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 xml:space="preserve">Posebni </w:t>
            </w:r>
            <w:r>
              <w:rPr>
                <w:noProof/>
                <w:sz w:val="16"/>
                <w:szCs w:val="16"/>
              </w:rPr>
              <w:t>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Modernization of </w:t>
            </w:r>
            <w:r w:rsidRPr="00557448">
              <w:rPr>
                <w:noProof/>
                <w:sz w:val="16"/>
                <w:szCs w:val="16"/>
              </w:rPr>
              <w:t>information systems for decision-making support and CIP</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Assessment tools/applications, plans, procedures to respond to threats</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6</w:t>
            </w:r>
            <w:r>
              <w:rPr>
                <w:sz w:val="16"/>
                <w:szCs w:val="16"/>
              </w:rPr>
              <w:t xml:space="preserve"> - </w:t>
            </w:r>
            <w:r>
              <w:rPr>
                <w:noProof/>
                <w:sz w:val="16"/>
                <w:szCs w:val="16"/>
              </w:rPr>
              <w:t xml:space="preserve">Tveganja – zgodnje opozarjanje in </w:t>
            </w:r>
            <w:r>
              <w:rPr>
                <w:noProof/>
                <w:sz w:val="16"/>
                <w:szCs w:val="16"/>
              </w:rPr>
              <w:t>krize</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 xml:space="preserve">Research on threat and risk assessment, crisis </w:t>
            </w:r>
            <w:r w:rsidRPr="00557448">
              <w:rPr>
                <w:noProof/>
                <w:sz w:val="16"/>
                <w:szCs w:val="16"/>
              </w:rPr>
              <w:t>management and planning</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3</w:t>
            </w:r>
          </w:p>
        </w:tc>
      </w:tr>
      <w:tr w:rsidR="006E0DA2" w:rsidTr="008E16E1">
        <w:tc>
          <w:tcPr>
            <w:tcW w:w="0" w:type="auto"/>
            <w:shd w:val="clear" w:color="auto" w:fill="auto"/>
          </w:tcPr>
          <w:p w:rsidR="004F1EEC" w:rsidRPr="00557448" w:rsidRDefault="00E9106E"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E9106E"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E9106E"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E9106E" w:rsidP="007C7090">
            <w:pPr>
              <w:spacing w:before="0" w:after="0"/>
              <w:rPr>
                <w:sz w:val="16"/>
                <w:szCs w:val="16"/>
              </w:rPr>
            </w:pPr>
            <w:r w:rsidRPr="00557448">
              <w:rPr>
                <w:noProof/>
                <w:sz w:val="16"/>
                <w:szCs w:val="16"/>
              </w:rPr>
              <w:t>Raising cyber security of the secured network for crisis management</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E9106E" w:rsidP="007C7090">
            <w:pPr>
              <w:spacing w:before="0" w:after="0"/>
              <w:jc w:val="center"/>
              <w:rPr>
                <w:sz w:val="16"/>
                <w:szCs w:val="16"/>
              </w:rPr>
            </w:pPr>
            <w:r>
              <w:rPr>
                <w:noProof/>
                <w:sz w:val="16"/>
                <w:szCs w:val="16"/>
              </w:rPr>
              <w:t>2020</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E9106E"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 xml:space="preserve">ODDELEK 5: SKUPNI KAZALNIKI IN </w:t>
      </w:r>
      <w:r>
        <w:rPr>
          <w:noProof/>
          <w:lang w:val="fr-BE"/>
        </w:rPr>
        <w:t>KAZALNIKI ZA POSAMEZNE PROGRAME</w:t>
      </w:r>
      <w:bookmarkEnd w:id="3"/>
    </w:p>
    <w:p w:rsidR="004F1EEC" w:rsidRDefault="004F1EEC" w:rsidP="007C7090">
      <w:pPr>
        <w:spacing w:before="0" w:after="0"/>
        <w:rPr>
          <w:lang w:val="fr-BE"/>
        </w:rPr>
      </w:pPr>
    </w:p>
    <w:p w:rsidR="004F1EEC" w:rsidRDefault="00E9106E" w:rsidP="007C7090">
      <w:pPr>
        <w:spacing w:before="0" w:after="0"/>
        <w:rPr>
          <w:lang w:val="fr-BE"/>
        </w:rPr>
      </w:pPr>
      <w:r>
        <w:rPr>
          <w:noProof/>
          <w:lang w:val="fr-BE"/>
        </w:rPr>
        <w:t>Razložite morebitne dejavnike, ki bi lahko znatno vplivali na doseganje katerih koli ciljev, zlasti pa prepočasen napredek.</w:t>
      </w:r>
    </w:p>
    <w:p w:rsidR="004F1EEC" w:rsidRDefault="004F1EEC" w:rsidP="007C7090">
      <w:pPr>
        <w:spacing w:before="0" w:after="0"/>
        <w:rPr>
          <w:lang w:val="fr-BE"/>
        </w:rPr>
      </w:pPr>
    </w:p>
    <w:p w:rsidR="006E0DA2" w:rsidRDefault="00E9106E">
      <w:pPr>
        <w:spacing w:before="0" w:after="240"/>
        <w:jc w:val="left"/>
      </w:pPr>
      <w:r>
        <w:t xml:space="preserve">Dne 15.12.2015 je bil potrjen nacionalni program Slovenije za podporo iz Sklada ISF za obdobje </w:t>
      </w:r>
      <w:r>
        <w:t>2014–2020, Odgovorni organ je bil imenovan konec avgusta 2015 ter akcijski načrt, s katerim so se sredstva znotraj sklada ISF razporedila med končne upravičence, je bil potrjen 2.12.2015.</w:t>
      </w:r>
    </w:p>
    <w:p w:rsidR="006E0DA2" w:rsidRDefault="00E9106E">
      <w:pPr>
        <w:spacing w:before="240" w:after="240"/>
        <w:jc w:val="left"/>
      </w:pPr>
      <w:r>
        <w:t>Alokacija sredstev za leto 2017 je bila končnim upravičencem načrtov</w:t>
      </w:r>
      <w:r>
        <w:t>ana v skladu s potrjenim Akcijskim načrtom preko neposredne dodelitve. V spletnem sistemu MIGRA II končni upravičenci poročajo o natančno doseženih kazalnikih.</w:t>
      </w:r>
    </w:p>
    <w:p w:rsidR="006E0DA2" w:rsidRDefault="00E9106E">
      <w:pPr>
        <w:spacing w:before="240" w:after="240"/>
        <w:jc w:val="left"/>
      </w:pPr>
      <w:r>
        <w:t xml:space="preserve">V letu 2017 ni bilo večjih nepredvidljivih dogodkov, ki bi imeli ne/posreden vpliv na doseganje </w:t>
      </w:r>
      <w:r>
        <w:t>načrtovanih rezultatov in na doseganje katerih koli ciljev.</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E9106E"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6E0DA2" w:rsidTr="008E16E1">
        <w:trPr>
          <w:cantSplit/>
          <w:tblHeader/>
        </w:trPr>
        <w:tc>
          <w:tcPr>
            <w:tcW w:w="0" w:type="auto"/>
            <w:gridSpan w:val="2"/>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E9106E"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6E0DA2" w:rsidTr="008E16E1">
        <w:trPr>
          <w:cantSplit/>
          <w:tblHeader/>
        </w:trPr>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E9106E"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umulativna vrednost</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3,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3,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usposobljenih o vidikih, povezanih s skupno vizumsko politiko, za katere so bila uporabljena sredstv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4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92,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Število tečajev (opravljene </w:t>
            </w:r>
            <w:r w:rsidRPr="00F07BE5">
              <w:rPr>
                <w:noProof/>
                <w:sz w:val="12"/>
                <w:szCs w:val="12"/>
                <w:lang w:val="fr-BE"/>
              </w:rPr>
              <w:t>ur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48,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64,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Število konzulatov, odprtih ali razširjenih s sredstvi sklada, glede na celotno število konzulat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w:t>
            </w:r>
            <w:r w:rsidRPr="00F07BE5">
              <w:rPr>
                <w:noProof/>
                <w:sz w:val="12"/>
                <w:szCs w:val="12"/>
                <w:lang w:val="fr-BE"/>
              </w:rPr>
              <w:t xml:space="preserve"> odprtih ali razširjenih s sredstvi sklada, glede na celotno število konzulat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 xml:space="preserve">Number of consular cooperation activities developed with the help of the Fund as part of specific action on consular </w:t>
            </w:r>
            <w:r>
              <w:rPr>
                <w:noProof/>
                <w:sz w:val="12"/>
                <w:szCs w:val="12"/>
                <w:lang w:val="fr-BE"/>
              </w:rPr>
              <w:t>cooperation</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E9106E"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956"/>
        <w:gridCol w:w="736"/>
        <w:gridCol w:w="1019"/>
        <w:gridCol w:w="866"/>
        <w:gridCol w:w="2610"/>
        <w:gridCol w:w="354"/>
        <w:gridCol w:w="354"/>
        <w:gridCol w:w="354"/>
        <w:gridCol w:w="389"/>
        <w:gridCol w:w="354"/>
        <w:gridCol w:w="354"/>
        <w:gridCol w:w="354"/>
        <w:gridCol w:w="354"/>
        <w:gridCol w:w="354"/>
        <w:gridCol w:w="354"/>
        <w:gridCol w:w="1146"/>
      </w:tblGrid>
      <w:tr w:rsidR="006E0DA2" w:rsidTr="008E16E1">
        <w:trPr>
          <w:cantSplit/>
          <w:tblHeader/>
        </w:trPr>
        <w:tc>
          <w:tcPr>
            <w:tcW w:w="0" w:type="auto"/>
            <w:gridSpan w:val="2"/>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E9106E"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6E0DA2" w:rsidTr="008E16E1">
        <w:trPr>
          <w:cantSplit/>
          <w:tblHeader/>
        </w:trPr>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E9106E"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umulativna vrednost</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 xml:space="preserve">Število uslužbencev, </w:t>
            </w:r>
            <w:r w:rsidRPr="00F07BE5">
              <w:rPr>
                <w:noProof/>
                <w:sz w:val="12"/>
                <w:szCs w:val="12"/>
                <w:lang w:val="fr-BE"/>
              </w:rPr>
              <w:t>usposobljenih o vidikih, povezanih z upravljanjem meja, za katere so bila uporabljena sredstv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59,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 xml:space="preserve">Število tečajev o vidikih, povezanih z upravljanjem meja, za katere so bila </w:t>
            </w:r>
            <w:r w:rsidRPr="00F07BE5">
              <w:rPr>
                <w:noProof/>
                <w:sz w:val="12"/>
                <w:szCs w:val="12"/>
                <w:lang w:val="fr-BE"/>
              </w:rPr>
              <w:t>uporabljena sredstv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88,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bjektov za nadzor nad mejami (kontrole in nadzor) in sredstva, razvita ali izboljšana s pomočjo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5.176,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2,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58,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mejnih prehodov na zunanjih mejah prek kontrolnih vrat ABC, za katere je bila uporabljena podpor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 mejni nadzor, odprtih/nadgrajenih v okviru mreže EUROSUR</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E9106E"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 xml:space="preserve">Nezakonito priseljevanje, vključno </w:t>
            </w:r>
            <w:r w:rsidRPr="00F07BE5">
              <w:rPr>
                <w:noProof/>
                <w:sz w:val="12"/>
                <w:szCs w:val="12"/>
                <w:lang w:val="fr-BE"/>
              </w:rPr>
              <w:t>z incidenti, pri katerih je ogroženo življenje migrant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173"/>
        <w:gridCol w:w="633"/>
        <w:gridCol w:w="860"/>
        <w:gridCol w:w="749"/>
        <w:gridCol w:w="771"/>
        <w:gridCol w:w="354"/>
        <w:gridCol w:w="354"/>
        <w:gridCol w:w="389"/>
        <w:gridCol w:w="514"/>
        <w:gridCol w:w="354"/>
        <w:gridCol w:w="354"/>
        <w:gridCol w:w="354"/>
        <w:gridCol w:w="354"/>
        <w:gridCol w:w="354"/>
        <w:gridCol w:w="354"/>
        <w:gridCol w:w="987"/>
      </w:tblGrid>
      <w:tr w:rsidR="006E0DA2" w:rsidTr="008E16E1">
        <w:trPr>
          <w:cantSplit/>
          <w:tblHeader/>
        </w:trPr>
        <w:tc>
          <w:tcPr>
            <w:tcW w:w="0" w:type="auto"/>
            <w:gridSpan w:val="2"/>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E9106E"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 xml:space="preserve">Preprečevanje kriminala in boj proti </w:t>
            </w:r>
            <w:r w:rsidRPr="00F07BE5">
              <w:rPr>
                <w:b/>
                <w:noProof/>
                <w:sz w:val="12"/>
                <w:szCs w:val="12"/>
              </w:rPr>
              <w:t>njemu</w:t>
            </w:r>
          </w:p>
        </w:tc>
      </w:tr>
      <w:tr w:rsidR="006E0DA2" w:rsidTr="008E16E1">
        <w:trPr>
          <w:cantSplit/>
          <w:tblHeader/>
        </w:trPr>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E9106E"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umulativna vrednost</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w:t>
            </w:r>
            <w:r w:rsidRPr="00F07BE5">
              <w:rPr>
                <w:noProof/>
                <w:sz w:val="12"/>
                <w:szCs w:val="12"/>
                <w:lang w:val="fr-BE"/>
              </w:rPr>
              <w:t>proti kriminalnim grožnjam (EMPACT), ki jih podpira sklad, vključno s sodelujočimi državami članicami in javnimi organ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uslužbencev organov pregona, usposobljenih na področjih čezmejne narave s pomočjo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32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85,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 xml:space="preserve">Trgovina z ljudmi in spolna </w:t>
            </w:r>
            <w:r w:rsidRPr="00F07BE5">
              <w:rPr>
                <w:noProof/>
                <w:sz w:val="12"/>
                <w:szCs w:val="12"/>
                <w:lang w:val="fr-BE"/>
              </w:rPr>
              <w:t>zloraba žensk in otrok</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9,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85,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Trajanje usposabljanja (izvedenega) o čezmejnih temah, za katero so bila uporabljena sredstva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83.49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8.80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9.011,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1.89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1.919,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4,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092,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w:t>
            </w:r>
            <w:r w:rsidRPr="00F07BE5">
              <w:rPr>
                <w:noProof/>
                <w:sz w:val="12"/>
                <w:szCs w:val="12"/>
                <w:lang w:val="fr-BE"/>
              </w:rPr>
              <w:t xml:space="preserve"> orožj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447.000,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rojektov, podprtih iz Sklada, za izboljšanje izmenjave informacij na področju </w:t>
            </w:r>
            <w:r w:rsidRPr="00F07BE5">
              <w:rPr>
                <w:noProof/>
                <w:sz w:val="12"/>
                <w:szCs w:val="12"/>
                <w:lang w:val="fr-BE"/>
              </w:rPr>
              <w:t>kazenskega pregona, ki so povezani s podatkovnimi sistemi, zbirkami ali komunikacijskimi orodji Europola (npr. orodja za nalaganje podatkov, razširitev dostopa do orodja SIENA, projekti za izboljšanje priprave analitičnih delovnih datotek itd.)</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w:t>
            </w:r>
            <w:r w:rsidRPr="003F352C">
              <w:rPr>
                <w:noProof/>
                <w:sz w:val="10"/>
                <w:szCs w:val="10"/>
                <w:lang w:val="fr-BE"/>
              </w:rPr>
              <w:t>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 xml:space="preserve">Projekti za izboljšanje priprave analitičnih </w:t>
            </w:r>
            <w:r w:rsidRPr="00F07BE5">
              <w:rPr>
                <w:noProof/>
                <w:sz w:val="12"/>
                <w:szCs w:val="12"/>
                <w:lang w:val="fr-BE"/>
              </w:rPr>
              <w:t>delovnih datotek itd.</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6E0DA2" w:rsidTr="008E16E1">
        <w:trPr>
          <w:cantSplit/>
          <w:tblHeader/>
        </w:trPr>
        <w:tc>
          <w:tcPr>
            <w:tcW w:w="0" w:type="auto"/>
            <w:gridSpan w:val="2"/>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E9106E"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6E0DA2" w:rsidTr="008E16E1">
        <w:trPr>
          <w:cantSplit/>
          <w:tblHeader/>
        </w:trPr>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E9106E"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E9106E"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E9106E" w:rsidP="007C7090">
            <w:pPr>
              <w:spacing w:before="0" w:after="0"/>
              <w:rPr>
                <w:b/>
                <w:sz w:val="12"/>
                <w:szCs w:val="12"/>
                <w:lang w:val="fr-BE"/>
              </w:rPr>
            </w:pPr>
            <w:r w:rsidRPr="00F07BE5">
              <w:rPr>
                <w:b/>
                <w:noProof/>
                <w:sz w:val="12"/>
                <w:szCs w:val="12"/>
                <w:lang w:val="fr-BE"/>
              </w:rPr>
              <w:t>Kumulativna vrednost</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orodij, ki so jih države članice s pomočjo sklada vzpostavile in/ali izpopolnile za olajšanje varstva kritične infrastrukture na vseh področjih gospodarstv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4,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podprtih iz </w:t>
            </w:r>
            <w:r w:rsidRPr="00F07BE5">
              <w:rPr>
                <w:noProof/>
                <w:sz w:val="12"/>
                <w:szCs w:val="12"/>
                <w:lang w:val="fr-BE"/>
              </w:rPr>
              <w:t>sklada, ki so povezani z oceno in upravljanjem tveganj na področju notranje varnosti</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2,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delavnic, seminarjev, konferenc, objav, spletnih mest in (spletnih) posvetov, </w:t>
            </w:r>
            <w:r w:rsidRPr="00F07BE5">
              <w:rPr>
                <w:noProof/>
                <w:sz w:val="12"/>
                <w:szCs w:val="12"/>
                <w:lang w:val="fr-BE"/>
              </w:rPr>
              <w:t>organiziranih s pomočjo sklada</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6,00</w:t>
            </w:r>
          </w:p>
        </w:tc>
        <w:tc>
          <w:tcPr>
            <w:tcW w:w="0" w:type="auto"/>
          </w:tcPr>
          <w:p w:rsidR="004F1EEC" w:rsidRPr="003F352C" w:rsidRDefault="00E9106E"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E9106E"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Number of them related to protection of critical infrastructure</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E9106E"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r w:rsidR="006E0DA2" w:rsidTr="008E16E1">
        <w:trPr>
          <w:cantSplit/>
          <w:tblHeader/>
        </w:trPr>
        <w:tc>
          <w:tcPr>
            <w:tcW w:w="0" w:type="auto"/>
            <w:shd w:val="clear" w:color="auto" w:fill="auto"/>
          </w:tcPr>
          <w:p w:rsidR="004F1EEC" w:rsidRPr="00F07BE5" w:rsidRDefault="00E9106E"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tcW w:w="0" w:type="auto"/>
            <w:shd w:val="clear" w:color="auto" w:fill="auto"/>
          </w:tcPr>
          <w:p w:rsidR="004F1EEC" w:rsidRPr="00F07BE5" w:rsidRDefault="00E9106E"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E9106E" w:rsidP="007C7090">
            <w:pPr>
              <w:spacing w:before="0" w:after="0"/>
              <w:jc w:val="right"/>
              <w:rPr>
                <w:sz w:val="10"/>
                <w:szCs w:val="10"/>
                <w:lang w:val="fr-BE"/>
              </w:rPr>
            </w:pPr>
            <w:r w:rsidRPr="003F352C">
              <w:rPr>
                <w:noProof/>
                <w:sz w:val="10"/>
                <w:szCs w:val="10"/>
                <w:lang w:val="fr-BE"/>
              </w:rPr>
              <w:t>13,00</w:t>
            </w:r>
          </w:p>
        </w:tc>
        <w:tc>
          <w:tcPr>
            <w:tcW w:w="0" w:type="auto"/>
          </w:tcPr>
          <w:p w:rsidR="004F1EEC" w:rsidRPr="003F352C" w:rsidRDefault="00E9106E"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E9106E"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bookmarkStart w:id="5" w:name="_Toc256000004"/>
      <w:r>
        <w:rPr>
          <w:noProof/>
          <w:lang w:val="fr-BE"/>
        </w:rPr>
        <w:t>6.1 Odbor za spremljanje (člen 12(4) Uredbe (EU) št. 514/2014)</w:t>
      </w:r>
      <w:bookmarkEnd w:id="5"/>
    </w:p>
    <w:p w:rsidR="004F1EEC" w:rsidRDefault="004F1EEC" w:rsidP="007C7090">
      <w:pPr>
        <w:pStyle w:val="Text1"/>
        <w:spacing w:before="0" w:after="0"/>
        <w:ind w:left="0"/>
        <w:rPr>
          <w:lang w:val="fr-BE"/>
        </w:rPr>
      </w:pPr>
    </w:p>
    <w:p w:rsidR="004F1EEC" w:rsidRDefault="00E9106E" w:rsidP="007C7090">
      <w:pPr>
        <w:pStyle w:val="Text1"/>
        <w:spacing w:before="0" w:after="0"/>
        <w:ind w:left="0"/>
        <w:rPr>
          <w:lang w:val="fr-BE"/>
        </w:rPr>
      </w:pPr>
      <w:r>
        <w:rPr>
          <w:noProof/>
          <w:lang w:val="fr-BE"/>
        </w:rPr>
        <w:t xml:space="preserve">Navedite glavne odločitve odbora za spremljanje in vprašanja, ki jih ta še </w:t>
      </w:r>
      <w:r>
        <w:rPr>
          <w:noProof/>
          <w:lang w:val="fr-BE"/>
        </w:rPr>
        <w:t>obravnava.</w:t>
      </w:r>
    </w:p>
    <w:p w:rsidR="004F1EEC" w:rsidRDefault="004F1EEC" w:rsidP="007C7090">
      <w:pPr>
        <w:pStyle w:val="Text1"/>
        <w:spacing w:before="0" w:after="0"/>
        <w:ind w:left="0"/>
        <w:rPr>
          <w:lang w:val="fr-BE"/>
        </w:rPr>
      </w:pPr>
    </w:p>
    <w:p w:rsidR="006E0DA2" w:rsidRDefault="00E9106E">
      <w:pPr>
        <w:spacing w:before="0" w:after="240"/>
        <w:jc w:val="left"/>
      </w:pPr>
      <w:r>
        <w:t xml:space="preserve">NO  je ustanovila Vlada RS, člani so predstavniki MNZ, Policije, Ministrstva za javno upravo, Ministrstva za zunanje zadeve, Službe Vlade RS za razvoj in evropsko kohezijsko politiko, Ministrstva za izobraževanje, znanost in šport, Ministrstva </w:t>
      </w:r>
      <w:r>
        <w:t>za delo, družino, socialne zadeve in enake možnosti, Ministrstva za finance, Ministrstva za obrambo, Ministrstva za kulturo, Ministrstva za obrambo, Urada Vlade RS za oskrbo in integracijo migrantov, nevladnih organizacij.</w:t>
      </w:r>
    </w:p>
    <w:p w:rsidR="006E0DA2" w:rsidRDefault="00E9106E">
      <w:pPr>
        <w:spacing w:before="240" w:after="240"/>
        <w:jc w:val="left"/>
      </w:pPr>
      <w:r>
        <w:t xml:space="preserve">Ključne naloge NO so opredeljene </w:t>
      </w:r>
      <w:r>
        <w:t>s Poslovnikom (http://www.mnz.gov.si/si/o_ministrstvu/crpanje_evropskih_sredstev/sklad_za_notranjo_varnost_in_sklad_za_azil_migracije_in_vkljucevanje_2014_2020/prirocniki_pravilniki_in_navodila/).</w:t>
      </w:r>
    </w:p>
    <w:p w:rsidR="006E0DA2" w:rsidRDefault="00E9106E">
      <w:pPr>
        <w:spacing w:before="240" w:after="240"/>
        <w:jc w:val="left"/>
      </w:pPr>
      <w:r>
        <w:t>NO je v 2017 zasedal v okviru 1 redne (29.3.2017), na kater</w:t>
      </w:r>
      <w:r>
        <w:t>i se je obravnavalo: </w:t>
      </w:r>
    </w:p>
    <w:p w:rsidR="006E0DA2" w:rsidRDefault="00E9106E" w:rsidP="00E9106E">
      <w:pPr>
        <w:numPr>
          <w:ilvl w:val="0"/>
          <w:numId w:val="33"/>
        </w:numPr>
        <w:spacing w:before="240" w:after="240"/>
        <w:ind w:hanging="210"/>
        <w:jc w:val="left"/>
      </w:pPr>
      <w:r>
        <w:rPr>
          <w:u w:val="single"/>
        </w:rPr>
        <w:t>Spremembe Akcijskega načrta za črpanje sredstev AMIF ter ISF (Različica 1.2) ter informacija o dodatnih sredstvih za izvajanje nacionalnih programov AMIF in ISF za leto 2017:</w:t>
      </w:r>
    </w:p>
    <w:p w:rsidR="006E0DA2" w:rsidRDefault="00E9106E">
      <w:pPr>
        <w:spacing w:before="240" w:after="240"/>
        <w:jc w:val="left"/>
      </w:pPr>
      <w:r>
        <w:t>Slovenija je dobila dodatna sredstva v okviru posebnega cil</w:t>
      </w:r>
      <w:r>
        <w:t>ja SO2 »Vključevanje« in v okviru posebnega cilja SO3 »Vračanje«. V okviru ISF-Police v okviru posebnega cilja SO5 »Preprečevanje in boj proti kriminalu« v okviru nacionalnega cilja 2 »Kriminal - Izmenjava informacij« za »Izmenjavo informacij/interoperabil</w:t>
      </w:r>
      <w:r>
        <w:t>nost« in za Razvoj oz. nadgradnjo nacionalnega sistema za obdelavo in uporabo podatkov o letalskih potnikih - PNR (ang. Passenger Name Record).  OO je pozval vse končne upravičence, da so poročali o realizaciji v proračunskih letih 2015 in 2016 ter ponovno</w:t>
      </w:r>
      <w:r>
        <w:t xml:space="preserve"> ocenili dinamiko projektov v obdobju 2017-2020.</w:t>
      </w:r>
    </w:p>
    <w:p w:rsidR="006E0DA2" w:rsidRDefault="00E9106E" w:rsidP="00E9106E">
      <w:pPr>
        <w:numPr>
          <w:ilvl w:val="0"/>
          <w:numId w:val="34"/>
        </w:numPr>
        <w:spacing w:before="240" w:after="240"/>
        <w:ind w:hanging="210"/>
        <w:jc w:val="left"/>
      </w:pPr>
      <w:r>
        <w:rPr>
          <w:u w:val="single"/>
        </w:rPr>
        <w:t>Spremembe Priročnika za izvajanje AMIF ter ISF (Različica 1.0):</w:t>
      </w:r>
    </w:p>
    <w:p w:rsidR="006E0DA2" w:rsidRDefault="00E9106E" w:rsidP="00E9106E">
      <w:pPr>
        <w:numPr>
          <w:ilvl w:val="0"/>
          <w:numId w:val="34"/>
        </w:numPr>
        <w:spacing w:before="240" w:after="240"/>
        <w:ind w:hanging="210"/>
        <w:jc w:val="left"/>
      </w:pPr>
      <w:r>
        <w:rPr>
          <w:u w:val="single"/>
        </w:rPr>
        <w:t>Spremembe Nacionalnih pravil o upravičenih stroških AMIF ter ISF za obdobje 2014-2020:</w:t>
      </w:r>
    </w:p>
    <w:p w:rsidR="006E0DA2" w:rsidRDefault="00E9106E">
      <w:pPr>
        <w:spacing w:before="240" w:after="240"/>
        <w:jc w:val="left"/>
      </w:pPr>
      <w:r>
        <w:t>Odgovorni organ je pripravil različice dokumentov, ki vk</w:t>
      </w:r>
      <w:r>
        <w:t>ljučujejo spremembe, poenostavitve in izboljšave, ki so se pokazale pri upravnem nadzoru zahtevkov in vključujejo tudi priporočila opravljenih revizij.</w:t>
      </w:r>
    </w:p>
    <w:p w:rsidR="006E0DA2" w:rsidRDefault="00E9106E" w:rsidP="00E9106E">
      <w:pPr>
        <w:numPr>
          <w:ilvl w:val="0"/>
          <w:numId w:val="35"/>
        </w:numPr>
        <w:spacing w:before="240" w:after="240"/>
        <w:ind w:hanging="210"/>
        <w:jc w:val="left"/>
      </w:pPr>
      <w:r>
        <w:rPr>
          <w:u w:val="single"/>
        </w:rPr>
        <w:t>Informacija o oddaji letnih računov za leto 2016 in pripravi implementacijskega poročila za leto 2016:</w:t>
      </w:r>
    </w:p>
    <w:p w:rsidR="006E0DA2" w:rsidRDefault="00E9106E">
      <w:pPr>
        <w:spacing w:before="240" w:after="240"/>
        <w:jc w:val="left"/>
      </w:pPr>
      <w:r>
        <w:t>V</w:t>
      </w:r>
      <w:r>
        <w:t xml:space="preserve"> okviru AMIF je OO do zaključka fin. leta, pripravil zahtevke za povračilo v višini 621.516,63 EUR, v okviru ISF v višini 349.677,29 EUR za ISF- Borders in 120.246,36 EUR v okviru ISF-Polic</w:t>
      </w:r>
    </w:p>
    <w:p w:rsidR="006E0DA2" w:rsidRDefault="00E9106E" w:rsidP="00E9106E">
      <w:pPr>
        <w:numPr>
          <w:ilvl w:val="0"/>
          <w:numId w:val="36"/>
        </w:numPr>
        <w:spacing w:before="240" w:after="0"/>
        <w:ind w:hanging="210"/>
        <w:jc w:val="left"/>
      </w:pPr>
      <w:r>
        <w:rPr>
          <w:u w:val="single"/>
        </w:rPr>
        <w:t>Stanje realizacije skladov AMIF in ISF</w:t>
      </w:r>
    </w:p>
    <w:p w:rsidR="006E0DA2" w:rsidRDefault="00E9106E" w:rsidP="00E9106E">
      <w:pPr>
        <w:numPr>
          <w:ilvl w:val="0"/>
          <w:numId w:val="36"/>
        </w:numPr>
        <w:spacing w:before="0" w:after="240"/>
        <w:ind w:hanging="210"/>
        <w:jc w:val="left"/>
      </w:pPr>
      <w:r>
        <w:rPr>
          <w:u w:val="single"/>
        </w:rPr>
        <w:t>na predlog predstavnice NVO</w:t>
      </w:r>
      <w:r>
        <w:rPr>
          <w:u w:val="single"/>
        </w:rPr>
        <w:t xml:space="preserve"> se je podala informacija o izvedenem monitoringu s strani EK, v decembru 2016:</w:t>
      </w:r>
    </w:p>
    <w:p w:rsidR="006E0DA2" w:rsidRDefault="00E9106E">
      <w:pPr>
        <w:spacing w:before="240" w:after="240"/>
        <w:jc w:val="left"/>
      </w:pPr>
      <w:r>
        <w:lastRenderedPageBreak/>
        <w:t>Programa AMIF in ISF za RS pripravlja Služba za evropska sredstva MNZ, ki načelo partnerstva udejanja preko sodelovanja z državnimi resorji, službami in predstavniki civilne dr</w:t>
      </w:r>
      <w:r>
        <w:t>užbe, na način, da se obravnavajo vsi dani predlogi glede izboljšav, izvajanja in spremljanja programov preko MDS in NO. Dobra praksa sodelovanja predstavnika civilne družbe na sejah NO se bo izvajala tudi v prihodnje. </w:t>
      </w:r>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ni okvir za spremljanje in</w:t>
      </w:r>
      <w:r>
        <w:rPr>
          <w:noProof/>
          <w:lang w:val="fr-BE"/>
        </w:rPr>
        <w:t xml:space="preserve"> vrednotenje (člen 14(2)(f) Uredbe (EU) št. 514/2014)</w:t>
      </w:r>
      <w:bookmarkEnd w:id="6"/>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bookmarkStart w:id="7" w:name="_Toc256000006"/>
      <w:r>
        <w:rPr>
          <w:noProof/>
          <w:lang w:val="fr-BE"/>
        </w:rPr>
        <w:t>Ukrepi spremljanja in vrednotenja, ki jih sprejme pristojni organ, vključno z ureditvijo zbiranja podatkov, dejavnostmi vrednotenja, ugotovljenimi težavami ter ukrepi za njihovo odpravo.</w:t>
      </w:r>
      <w:bookmarkEnd w:id="7"/>
    </w:p>
    <w:p w:rsidR="004F1EEC" w:rsidRDefault="004F1EEC" w:rsidP="007C7090">
      <w:pPr>
        <w:pStyle w:val="Text1"/>
        <w:spacing w:before="0" w:after="0"/>
        <w:ind w:left="0"/>
        <w:rPr>
          <w:lang w:val="fr-BE"/>
        </w:rPr>
      </w:pPr>
    </w:p>
    <w:p w:rsidR="006E0DA2" w:rsidRDefault="00E9106E">
      <w:pPr>
        <w:spacing w:before="0" w:after="240"/>
        <w:jc w:val="left"/>
      </w:pPr>
      <w:r>
        <w:t>Za spremljanj</w:t>
      </w:r>
      <w:r>
        <w:t>e in finančno upravljanje se uporablja aplikacijo - elektronski sistem za upravljanje skladov AMIF in ISF - MIGRA II. Spremljanje programa AMIF teče v okviru MIGRA II na podlagi podatkov ZzP  II in izvedbe kontrol na kraju samem. OO v okviru upravnega nadz</w:t>
      </w:r>
      <w:r>
        <w:t>ora pregleda finančna in vsebinska poročila končnih upravičencev o okviru posredovanih ZzP-jev (Zahtevki za Povračilo) v okviru MIGRA II, in v skladu s Priročnikom za izvajanje AMIF in ISF ter drugimi programskimi dokumenti OO. Izvedba 100% administrativne</w:t>
      </w:r>
      <w:r>
        <w:t xml:space="preserve"> in finančne kontrolo popolnosti, pravilnosti in upravičenosti ZzP zajema preverjanje: formalne pravilnosti in točnost finančnih izjav, ali projekt dosega zastavljene cilje oz. viden napredek, analitični pregled za oceno relevantnosti prijavljenih izdatkov</w:t>
      </w:r>
      <w:r>
        <w:t xml:space="preserve"> v finančnih izjava in njihove skladnosti s pogodbo o financiranju programa/projekta, odločitvi o podpori oz. sklepu o financiranju tehnične pomoči, pravili upravičenosti ter z drugimi veljavnimi pravili EU in nacionalnimi pravili.</w:t>
      </w:r>
    </w:p>
    <w:p w:rsidR="006E0DA2" w:rsidRDefault="00E9106E">
      <w:pPr>
        <w:spacing w:before="240" w:after="240"/>
        <w:jc w:val="left"/>
      </w:pPr>
      <w:r>
        <w:t>OO izvaja dve vrsti kont</w:t>
      </w:r>
      <w:r>
        <w:t>rol na kraju samem (lahko so tudi nenapovedane), in sicer: finančne kontrole na kraju samem ter operativne kontrole na kraju samem. Kontrole na kraju samem se izvaja na podlagi načrta, ki ga OO pripravi na podlagi analize tveganja v skladu z metodologijo i</w:t>
      </w:r>
      <w:r>
        <w:t>n naključnega izbora. Slednji dopolnjuje analizo tveganja na način, da načrt upošteva tudi ustrezno razmerje vrst in velikosti projektov, transakcij, upravičencev in izvajalskih teles, ki se pojavljajo pri izvajanju skladov.</w:t>
      </w:r>
    </w:p>
    <w:p w:rsidR="006E0DA2" w:rsidRDefault="00E9106E">
      <w:pPr>
        <w:spacing w:before="240" w:after="240"/>
        <w:jc w:val="left"/>
      </w:pPr>
      <w:r>
        <w:t>OO je v letu 2017</w:t>
      </w:r>
      <w:r>
        <w:rPr>
          <w:b/>
          <w:bCs/>
        </w:rPr>
        <w:t> </w:t>
      </w:r>
      <w:r>
        <w:t>v okviru spre</w:t>
      </w:r>
      <w:r>
        <w:t>mljanja izvajanja projektov AMIF pri kontroli na kraju samem preverjal ali se projekti izvajajo v skladu z odločitvijo o podpori, napredek projekta, zanesljivost kazalnikov in morebitne težave pri izvajanju. Poleg tega se je preverjalo ali je končni upravi</w:t>
      </w:r>
      <w:r>
        <w:t>čenec razumel pravila upravičenosti, ima vzpostavljeno ustrezno metodologijo, s katero zagotavlja ustrezno ciljno skupino ali beleži ustrezne kazalnike v pravem času, če končni upravičenec izvaja določbe vezane na informiranje in obveščanje ter dejansko up</w:t>
      </w:r>
      <w:r>
        <w:t>orabo blaga, ki je bila nabavljeno glede na izkazane izdatke.</w:t>
      </w:r>
    </w:p>
    <w:p w:rsidR="006E0DA2" w:rsidRDefault="00E9106E">
      <w:pPr>
        <w:spacing w:before="240" w:after="240"/>
        <w:jc w:val="left"/>
      </w:pPr>
      <w:r>
        <w:t>OO o vsebinskih in finančnih elementih programa AMIF redno poroča MDS in NO, v obeh telesih so v skladu z načelom partnerstva zastopana vsa ministrstva/resorji, ki pri črpanju sredstev iz AMIF s</w:t>
      </w:r>
      <w:r>
        <w:t>odelujejo kot pristojni organi MCS (»Management and Control System«) in NVO preko izbranega predstavnika. OO vse zaznane pomanjkljivosti oz novosti aplicira v strateških dokumentih, kateri so navedeni pod rubriko 6.1. in so dosegljivi preko spletne strani:</w:t>
      </w:r>
      <w:r>
        <w:t xml:space="preserve"> http://www.mnz.gov.si/si/o_ministrstvu/crpanje_evropskih_sredstev/sklad_za_notranjo_varnost_in_sklad_za_azil_migracije_in_vkljucevanje_2014_2020/prirocniki_pravilniki_in_navodila/</w:t>
      </w:r>
    </w:p>
    <w:p w:rsidR="006E0DA2" w:rsidRDefault="00E9106E">
      <w:pPr>
        <w:spacing w:before="240" w:after="240"/>
        <w:jc w:val="left"/>
      </w:pPr>
      <w:r>
        <w:t>OO sodeluje tudi v postopkih izvajanja revizij s strani RO. Naloga OO, po z</w:t>
      </w:r>
      <w:r>
        <w:t>aključeni reviziji je, da izvede priporočila RO.</w:t>
      </w:r>
    </w:p>
    <w:p w:rsidR="006E0DA2" w:rsidRDefault="00E9106E">
      <w:pPr>
        <w:spacing w:before="240" w:after="240"/>
        <w:jc w:val="left"/>
      </w:pPr>
      <w:r>
        <w:t>Prav tako OO aktivno deluje v okviru monitoringov s strani EK, ter predlagane usmeritve aplicira na sistemski okvir izvajanja skladov AMIF in ISF.</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 xml:space="preserve">6.3 Partnersko sodelovanje pri izvajanju, spremljanju in </w:t>
      </w:r>
      <w:r>
        <w:rPr>
          <w:noProof/>
          <w:lang w:val="fr-BE"/>
        </w:rPr>
        <w:t>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E9106E" w:rsidP="007C7090">
      <w:pPr>
        <w:pStyle w:val="Naslov2"/>
        <w:numPr>
          <w:ilvl w:val="0"/>
          <w:numId w:val="0"/>
        </w:numPr>
        <w:spacing w:before="0" w:after="0"/>
      </w:pPr>
      <w:bookmarkStart w:id="9" w:name="_Toc256000008"/>
      <w:r w:rsidRPr="00A1528F">
        <w:rPr>
          <w:noProof/>
        </w:rPr>
        <w:t>Na kratko opišite glavne prispevke in mnenja partnerjev v proračunskem letu.</w:t>
      </w:r>
      <w:bookmarkEnd w:id="9"/>
    </w:p>
    <w:p w:rsidR="004F1EEC" w:rsidRPr="00A1528F" w:rsidRDefault="004F1EEC" w:rsidP="007C7090">
      <w:pPr>
        <w:pStyle w:val="Text1"/>
        <w:spacing w:before="0" w:after="0"/>
        <w:ind w:left="0"/>
      </w:pPr>
    </w:p>
    <w:p w:rsidR="006E0DA2" w:rsidRDefault="00E9106E">
      <w:pPr>
        <w:spacing w:before="0" w:after="240"/>
        <w:jc w:val="left"/>
      </w:pPr>
      <w:r>
        <w:t xml:space="preserve">Za pripravo NP sklada AMIF je zadolžena Projektna enota za sklade notranje varnosti in migracije znotraj </w:t>
      </w:r>
      <w:r>
        <w:t>Službe za evropska sredstva Ministrstva za notranje zadeve (MNZ SES PESNVM).</w:t>
      </w:r>
    </w:p>
    <w:p w:rsidR="006E0DA2" w:rsidRDefault="00E9106E">
      <w:pPr>
        <w:spacing w:before="240" w:after="240"/>
        <w:jc w:val="left"/>
      </w:pPr>
      <w:r>
        <w:t>- Ves čas </w:t>
      </w:r>
      <w:r>
        <w:rPr>
          <w:u w:val="single"/>
        </w:rPr>
        <w:t>priprave </w:t>
      </w:r>
      <w:r>
        <w:t>NP je MNZ-SES-PESNVM sledila načelu javnosti in publicitete, zato so bile dopolnjene različice programov sproti objavljene na spletnem mestu: http://www.mnz.gov</w:t>
      </w:r>
      <w:r>
        <w:t>.si/si/o_ministrstvu/crpanje_evropskih_sredstev/sklad_za_notranjo_varnost_in_sklad_za_azil_migracije_in_vkljucevanje_2014_2020/priprava_nacionalnih_programov/.</w:t>
      </w:r>
    </w:p>
    <w:p w:rsidR="006E0DA2" w:rsidRDefault="00E9106E">
      <w:pPr>
        <w:spacing w:before="240" w:after="240"/>
        <w:jc w:val="left"/>
      </w:pPr>
      <w:r>
        <w:t>- MNZ-SES-PESNVM </w:t>
      </w:r>
      <w:r>
        <w:rPr>
          <w:u w:val="single"/>
        </w:rPr>
        <w:t>implementacijo</w:t>
      </w:r>
      <w:r>
        <w:t> NP AMIF izvaja preko Akcijskega načrta, ki je temeljni in celovi</w:t>
      </w:r>
      <w:r>
        <w:t xml:space="preserve">t programski dokument namenjen izvajanju skladov AMIF in ISF v Sloveniji. Predstavlja osnovo za prijavo in odobritev projektov s strani OO, na predlog končnih upravičencev, po odobritvi na NO, in je izvedbeni dokument, ki razčlenjuje NP AMIF na projekte s </w:t>
      </w:r>
      <w:r>
        <w:t>podatki o finančni alokaciji po letih.</w:t>
      </w:r>
    </w:p>
    <w:p w:rsidR="006E0DA2" w:rsidRDefault="00E9106E">
      <w:pPr>
        <w:spacing w:before="240" w:after="240"/>
        <w:jc w:val="left"/>
      </w:pPr>
      <w:r>
        <w:t>Prispevki partnerjev v času izvajanja NP se v glavnini nanašajo na spodaj zapisane vsebine, vse predloge je OO sprejel. MDS in NO sta obravnavala:</w:t>
      </w:r>
    </w:p>
    <w:p w:rsidR="006E0DA2" w:rsidRDefault="00E9106E" w:rsidP="00E9106E">
      <w:pPr>
        <w:numPr>
          <w:ilvl w:val="0"/>
          <w:numId w:val="37"/>
        </w:numPr>
        <w:spacing w:before="240" w:after="0"/>
        <w:ind w:hanging="210"/>
        <w:jc w:val="left"/>
      </w:pPr>
      <w:r>
        <w:t>predlog OO in pozitiven odziv Centra za tujce za združevanje projektov</w:t>
      </w:r>
      <w:r>
        <w:t xml:space="preserve"> - načrtovanje sprememb Akcijskega načrta in NP;</w:t>
      </w:r>
    </w:p>
    <w:p w:rsidR="006E0DA2" w:rsidRDefault="00E9106E" w:rsidP="00E9106E">
      <w:pPr>
        <w:numPr>
          <w:ilvl w:val="0"/>
          <w:numId w:val="37"/>
        </w:numPr>
        <w:spacing w:before="0" w:after="0"/>
        <w:ind w:hanging="210"/>
        <w:jc w:val="left"/>
      </w:pPr>
      <w:r>
        <w:t>predlog NVO (maj 2017)  za zmanjšanje administrativnega bremena z uporabo poenostavljenih stroškov - predlog je bil sprejet in vključen v Nacionalna pravila o upravičenih stroških za AMIF in ISF, novo vposta</w:t>
      </w:r>
      <w:r>
        <w:t>vljena praksa se uporablja pri izvajanju skladov;</w:t>
      </w:r>
    </w:p>
    <w:p w:rsidR="006E0DA2" w:rsidRDefault="00E9106E" w:rsidP="00E9106E">
      <w:pPr>
        <w:numPr>
          <w:ilvl w:val="0"/>
          <w:numId w:val="37"/>
        </w:numPr>
        <w:spacing w:before="0" w:after="0"/>
        <w:ind w:hanging="210"/>
        <w:jc w:val="left"/>
      </w:pPr>
      <w:r>
        <w:t>predlog NVO (maj 2017) za optimizacijo delovnega procesa z uveljavljanjem standardizirane urne postavke - predlog je bil sprejet in vključen v Nacionalna pravila o upravičenih stroških za AMIF in ISF, novov</w:t>
      </w:r>
      <w:r>
        <w:t>postavljena praksa se uporablja pri izvajanju skladov;</w:t>
      </w:r>
    </w:p>
    <w:p w:rsidR="006E0DA2" w:rsidRDefault="00E9106E" w:rsidP="00E9106E">
      <w:pPr>
        <w:numPr>
          <w:ilvl w:val="0"/>
          <w:numId w:val="37"/>
        </w:numPr>
        <w:spacing w:before="0" w:after="0"/>
        <w:ind w:hanging="210"/>
        <w:jc w:val="left"/>
      </w:pPr>
      <w:r>
        <w:t>omejen obseg izvajanja aktivnosti določenih ukrepov s strani Centra za tujce zaradi upravičenosti povrnitve stroškov iz drugih virov financiranja EU - načrtovanje sprememb Akcijskega načrta in NP;</w:t>
      </w:r>
    </w:p>
    <w:p w:rsidR="006E0DA2" w:rsidRDefault="00E9106E" w:rsidP="00E9106E">
      <w:pPr>
        <w:numPr>
          <w:ilvl w:val="0"/>
          <w:numId w:val="37"/>
        </w:numPr>
        <w:spacing w:before="0" w:after="240"/>
        <w:ind w:hanging="210"/>
        <w:jc w:val="left"/>
      </w:pPr>
      <w:r>
        <w:t>v fa</w:t>
      </w:r>
      <w:r>
        <w:t>zo </w:t>
      </w:r>
      <w:r>
        <w:rPr>
          <w:u w:val="single"/>
        </w:rPr>
        <w:t>vrednotenja</w:t>
      </w:r>
      <w:r>
        <w:t> NP AMIF so vključena vsa pristojna ministrstva/organi kot tudi predstavniki NVO preko delovanja Medresorske delovne skupine za koordinacijo in operativno usklajevanje izvajanja projektov, ki se financirajo iz sredstev AMIF in ISF kot tudi pr</w:t>
      </w:r>
      <w:r>
        <w:t>eko NO. V fazi vrednotenja izvajanja napredka je pristojnost odločanja na NO, ki o tem seznani tudi Vlado Slovenije.</w:t>
      </w:r>
    </w:p>
    <w:p w:rsidR="006E0DA2" w:rsidRDefault="00E9106E">
      <w:pPr>
        <w:spacing w:before="240" w:after="240"/>
        <w:jc w:val="left"/>
      </w:pPr>
      <w:r>
        <w:t xml:space="preserve">Z namenom zagotavljanja nepristranskosti in strokovnosti pri izvedbi interim-vrednotenja je OO zagotovil funkcionalno neodvisno evaluacijo </w:t>
      </w:r>
      <w:r>
        <w:t>od pristojnih organov MCS, izvajalec je bil izbran na podlagi javnega naročila. V fazo vrednotenja so bili vključeni vsi v partnerji NP v skladu z vzpostavljenim sistemom upravljanja in nadzora.</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E9106E"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w:t>
      </w:r>
      <w:r>
        <w:rPr>
          <w:noProof/>
          <w:lang w:val="fr-BE"/>
        </w:rPr>
        <w:t>/2014)</w:t>
      </w:r>
      <w:bookmarkEnd w:id="10"/>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E9106E"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kem letu. Priložiti je treba primere gradiva.</w:t>
      </w:r>
      <w:bookmarkEnd w:id="12"/>
    </w:p>
    <w:p w:rsidR="004F1EEC" w:rsidRDefault="004F1EEC" w:rsidP="007C7090">
      <w:pPr>
        <w:pStyle w:val="Text1"/>
        <w:spacing w:before="0" w:after="0"/>
        <w:ind w:left="0"/>
        <w:rPr>
          <w:lang w:val="fr-BE"/>
        </w:rPr>
      </w:pPr>
    </w:p>
    <w:p w:rsidR="006E0DA2" w:rsidRDefault="00E9106E">
      <w:pPr>
        <w:spacing w:before="0" w:after="240"/>
        <w:jc w:val="left"/>
      </w:pPr>
      <w:r>
        <w:t>Nacionalni program AMIF in informacije glede sofinanciranih projektov so dostopne na s</w:t>
      </w:r>
      <w:r>
        <w:t>pletni strani: http://www.mnz.gov.si/si/o_ministrstvu/crpanje_evropskih_sredstev/</w:t>
      </w:r>
    </w:p>
    <w:p w:rsidR="006E0DA2" w:rsidRDefault="00E9106E">
      <w:pPr>
        <w:spacing w:before="240" w:after="240"/>
        <w:jc w:val="left"/>
      </w:pPr>
      <w:r>
        <w:t> </w:t>
      </w:r>
    </w:p>
    <w:p w:rsidR="006E0DA2" w:rsidRDefault="00E9106E">
      <w:pPr>
        <w:spacing w:before="240" w:after="240"/>
        <w:jc w:val="left"/>
      </w:pPr>
      <w:r>
        <w:rPr>
          <w:u w:val="single"/>
        </w:rPr>
        <w:t>V letu 2017 so bile izvedene sledeče dejavnosti s ciljem obveščanja javnosti:</w:t>
      </w:r>
    </w:p>
    <w:p w:rsidR="006E0DA2" w:rsidRDefault="00E9106E">
      <w:pPr>
        <w:spacing w:before="240" w:after="240"/>
        <w:jc w:val="left"/>
      </w:pPr>
      <w:r>
        <w:t>1. Spletna objava nove verzije Priročnika za izvajanje Sklada za azil, migracije in vključevan</w:t>
      </w:r>
      <w:r>
        <w:t>je ter Sklada za notranjo varnost (različica 1.1) z vsemi prilogami ter Nacionalna pravila o upravičenih stroških AMIF in ISF za obdobje 2014-2020 (različica 1.3) s prilogami, 14.4.2017</w:t>
      </w:r>
    </w:p>
    <w:p w:rsidR="006E0DA2" w:rsidRDefault="00E9106E">
      <w:pPr>
        <w:spacing w:before="240" w:after="240"/>
        <w:jc w:val="left"/>
      </w:pPr>
      <w:r>
        <w:t>http://www.mnz.gov.si/si/o_ministrstvu/crpanje_evropskih_sredstev/skla</w:t>
      </w:r>
      <w:r>
        <w:t>d_za_notranjo_varnost_in_sklad_za_azil_migracije_in_vkljucevanje_2014_2020/prirocniki_pravilniki_in_navodila/</w:t>
      </w:r>
    </w:p>
    <w:p w:rsidR="006E0DA2" w:rsidRDefault="00E9106E">
      <w:pPr>
        <w:spacing w:before="240" w:after="240"/>
        <w:jc w:val="left"/>
      </w:pPr>
      <w:r>
        <w:t>2. Obvestilo končnim upravičencem o spletni objavi Priročnika za izvajanje Sklada za azil, migracije in vključevanj ter Sklada za notranjo varnost</w:t>
      </w:r>
      <w:r>
        <w:t xml:space="preserve"> (različica 1.1), marec 2017 (AKTUALNA), 14.4.2017</w:t>
      </w:r>
    </w:p>
    <w:p w:rsidR="006E0DA2" w:rsidRDefault="00E9106E">
      <w:pPr>
        <w:spacing w:before="240" w:after="240"/>
        <w:jc w:val="left"/>
      </w:pPr>
      <w:r>
        <w:t>3. Obvestilo končnim upravičencem o objavi Nacionalnih pravil o upravičenih stroških Sklada za azil, migracije in vključevanje ter Sklada za notranjo varnost za obdobje 2014-2020 (različica 1.3) (AKTUALNA)</w:t>
      </w:r>
      <w:r>
        <w:t>, 14.4.2017</w:t>
      </w:r>
    </w:p>
    <w:p w:rsidR="006E0DA2" w:rsidRDefault="00E9106E">
      <w:pPr>
        <w:spacing w:before="240" w:after="240"/>
        <w:jc w:val="left"/>
      </w:pPr>
      <w:r>
        <w:t>4. Vzpostavitev baze klipingov na tedenski ravni - spremljanje objave novic s področja skladov notranje varnosti, 21.4.2017</w:t>
      </w:r>
    </w:p>
    <w:p w:rsidR="006E0DA2" w:rsidRDefault="00E9106E">
      <w:pPr>
        <w:spacing w:before="240" w:after="240"/>
        <w:jc w:val="left"/>
      </w:pPr>
      <w:r>
        <w:t>5. Spletna objava dokumenta Akcijski načrt za črpanje sredstev Sklada za azil, migracije in vključevanje ter Sklada za n</w:t>
      </w:r>
      <w:r>
        <w:t>otranjo varnost (Različica 1.3), 5.5.2017</w:t>
      </w:r>
    </w:p>
    <w:p w:rsidR="006E0DA2" w:rsidRDefault="00E9106E">
      <w:pPr>
        <w:spacing w:before="240" w:after="240"/>
        <w:jc w:val="left"/>
      </w:pPr>
      <w:r>
        <w:t xml:space="preserve">　http://www.mnz.gov.si/si/o_ministrstvu/crpanje_evropskih_sredstev/sklad_za_notranjo_varnost_in_sklad_za_azil_migracije_in_vkljucevanje_2014_2020/programski_dokumenti/　</w:t>
      </w:r>
    </w:p>
    <w:p w:rsidR="006E0DA2" w:rsidRDefault="00E9106E">
      <w:pPr>
        <w:spacing w:before="240" w:after="240"/>
        <w:jc w:val="left"/>
      </w:pPr>
      <w:r>
        <w:t>6. Objava spletne novice o objavi razpisa EK </w:t>
      </w:r>
      <w:r>
        <w:t>v okviru ISF-Police 2014-2020, Programa za krepitev civilne družbe "Call for proposals for alternative and counter narrative campaigns supporting the prevention of radicalisation leading to violent extremism", 14.12.2017</w:t>
      </w:r>
    </w:p>
    <w:p w:rsidR="006E0DA2" w:rsidRDefault="00E9106E">
      <w:pPr>
        <w:spacing w:before="240" w:after="240"/>
        <w:jc w:val="left"/>
      </w:pPr>
      <w:r>
        <w:t>ter posredovanje informacije partne</w:t>
      </w:r>
      <w:r>
        <w:t>rjem - Predstavništvo EK v Ljubljani, CNVOS, Urad Vlade RS za komuniciranje, OM, Filantropija, Umanotera, Asociacija, Consulta, PINA, Društvo ODNOS, FF UNI, IOM, PIC, African Study, Karitas.</w:t>
      </w:r>
    </w:p>
    <w:p w:rsidR="006E0DA2" w:rsidRDefault="00E9106E">
      <w:pPr>
        <w:spacing w:before="240" w:after="240"/>
        <w:jc w:val="left"/>
      </w:pPr>
      <w:r>
        <w:lastRenderedPageBreak/>
        <w:t xml:space="preserve">7. Predstavitev skladov AMIF in ISF ter uporaba aplikacije MIGRA </w:t>
      </w:r>
      <w:r>
        <w:t>II, 7. 12. 2017</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E9106E" w:rsidP="007C7090">
      <w:pPr>
        <w:pStyle w:val="Naslov2"/>
        <w:numPr>
          <w:ilvl w:val="0"/>
          <w:numId w:val="0"/>
        </w:numPr>
        <w:spacing w:before="0" w:after="0"/>
      </w:pPr>
      <w:r w:rsidRPr="00A1528F">
        <w:br w:type="page"/>
      </w:r>
      <w:bookmarkStart w:id="13" w:name="_Toc256000012"/>
      <w:r w:rsidRPr="00A1528F">
        <w:rPr>
          <w:noProof/>
        </w:rPr>
        <w:lastRenderedPageBreak/>
        <w:t>6.5 Dopolnjevanje z drugimi instrumenti Unije (člen 14(2)(e) in 14(5)(f) Uredbe (EU) št. 514/2014)</w:t>
      </w:r>
      <w:bookmarkEnd w:id="13"/>
    </w:p>
    <w:p w:rsidR="004F1EEC" w:rsidRPr="00A1528F" w:rsidRDefault="004F1EEC" w:rsidP="007C7090">
      <w:pPr>
        <w:pStyle w:val="Text1"/>
        <w:spacing w:before="0" w:after="0"/>
        <w:ind w:left="0"/>
      </w:pPr>
    </w:p>
    <w:p w:rsidR="004F1EEC" w:rsidRDefault="00E9106E"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evanja z naslednjimi drugimi instrumenti Unije:</w:t>
      </w:r>
      <w:bookmarkEnd w:id="14"/>
    </w:p>
    <w:p w:rsidR="004F1EEC" w:rsidRPr="00E30D80" w:rsidRDefault="00E9106E" w:rsidP="00E9106E">
      <w:pPr>
        <w:pStyle w:val="Text1"/>
        <w:numPr>
          <w:ilvl w:val="0"/>
          <w:numId w:val="32"/>
        </w:numPr>
        <w:spacing w:before="0" w:after="0"/>
        <w:ind w:left="0"/>
        <w:jc w:val="left"/>
        <w:rPr>
          <w:lang w:val="fr-BE"/>
        </w:rPr>
      </w:pPr>
      <w:r>
        <w:rPr>
          <w:noProof/>
          <w:lang w:val="fr-BE"/>
        </w:rPr>
        <w:t>evropsk</w:t>
      </w:r>
      <w:r>
        <w:rPr>
          <w:noProof/>
          <w:lang w:val="fr-BE"/>
        </w:rPr>
        <w:t>i strukturni in investicijski skladi (Evropski sklad za regionalni razvoj, Evropski socialni sklad, Kohezijski sklad, Evropski kmetijski sklad za razvoj podeželja, Evropski sklad za pomorstvo in ribištvo),</w:t>
      </w:r>
    </w:p>
    <w:p w:rsidR="004F1EEC" w:rsidRPr="00E30D80" w:rsidRDefault="00E9106E" w:rsidP="00E9106E">
      <w:pPr>
        <w:pStyle w:val="Text1"/>
        <w:numPr>
          <w:ilvl w:val="0"/>
          <w:numId w:val="32"/>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E9106E" w:rsidP="00E9106E">
      <w:pPr>
        <w:pStyle w:val="Text1"/>
        <w:numPr>
          <w:ilvl w:val="0"/>
          <w:numId w:val="32"/>
        </w:numPr>
        <w:spacing w:before="0" w:after="0"/>
        <w:ind w:left="0"/>
        <w:jc w:val="left"/>
        <w:rPr>
          <w:lang w:val="fr-BE"/>
        </w:rPr>
      </w:pPr>
      <w:r>
        <w:rPr>
          <w:noProof/>
          <w:lang w:val="fr-BE"/>
        </w:rPr>
        <w:t xml:space="preserve">instrumenti EU za zunanje odnose (npr. instrument za predpristopno pomoč, evropski instrument sosedstva in partnerstva, instrument za stabilnost), kar zadeva ukrepe v </w:t>
      </w:r>
      <w:r>
        <w:rPr>
          <w:noProof/>
          <w:lang w:val="fr-BE"/>
        </w:rPr>
        <w:t>tretjih državah oziroma odnose z njimi.</w:t>
      </w:r>
    </w:p>
    <w:p w:rsidR="004F1EEC" w:rsidRDefault="004F1EEC" w:rsidP="007C7090">
      <w:pPr>
        <w:pStyle w:val="Text1"/>
        <w:spacing w:before="0" w:after="0"/>
        <w:ind w:left="0"/>
        <w:rPr>
          <w:lang w:val="fr-BE"/>
        </w:rPr>
      </w:pPr>
    </w:p>
    <w:p w:rsidR="006E0DA2" w:rsidRDefault="00E9106E">
      <w:pPr>
        <w:spacing w:before="0" w:after="240"/>
        <w:jc w:val="left"/>
      </w:pPr>
      <w:r>
        <w:t>OO zagotavlja komplementarnost preko različnih ravni organizacijske strukture:</w:t>
      </w:r>
    </w:p>
    <w:p w:rsidR="006E0DA2" w:rsidRDefault="00E9106E" w:rsidP="00E9106E">
      <w:pPr>
        <w:numPr>
          <w:ilvl w:val="0"/>
          <w:numId w:val="38"/>
        </w:numPr>
        <w:spacing w:before="240" w:after="240"/>
        <w:ind w:hanging="210"/>
        <w:jc w:val="left"/>
      </w:pPr>
      <w:r>
        <w:t>hierarhično na najvišji ravni (Nadzorni odbor), v katerem so v skladu z načelom partnerstva zastopana vsa ministrstva/telesa, ki so vklj</w:t>
      </w:r>
      <w:r>
        <w:t>učena v izvajanje AMIF in ISF. Sestavljajo ga predstavniki državnih organov - pristojni organi MCS, drugi organi, katerih pristojnosti (delno) vsebinsko zadevajo tudi projekte, ki se financirajo iz AMIF in ISF, predstavnik nevladnih organizacij ter predsta</w:t>
      </w:r>
      <w:r>
        <w:t>vnik Službe vlade RS za razvoj in evropsko kohezijsko politiko - z namenom zagotavljanja skladnosti in dopolnjevanja z drugimi finančnimi instrumenti EU.</w:t>
      </w:r>
    </w:p>
    <w:p w:rsidR="006E0DA2" w:rsidRDefault="00E9106E" w:rsidP="00E9106E">
      <w:pPr>
        <w:numPr>
          <w:ilvl w:val="0"/>
          <w:numId w:val="38"/>
        </w:numPr>
        <w:spacing w:before="240" w:after="240"/>
        <w:ind w:hanging="210"/>
        <w:jc w:val="left"/>
      </w:pPr>
      <w:r>
        <w:t>Na ravni Medresorske delovne skupine (MDS), ki deluje kot operativna delovna skupina Nadzornega odbora</w:t>
      </w:r>
      <w:r>
        <w:t>, velja enako pravilo sestave članstva kot pri Nadzornem odboru, z namenom zagotavljanja skladnosti in dopolnjevanja z drugimi finančnimi instrumenti EU tudi v MDS sodeluje predstavnik Službe vlade RS za razvoj in evropsko kohezijsko politiko.</w:t>
      </w:r>
    </w:p>
    <w:p w:rsidR="006E0DA2" w:rsidRDefault="00E9106E" w:rsidP="00E9106E">
      <w:pPr>
        <w:numPr>
          <w:ilvl w:val="0"/>
          <w:numId w:val="38"/>
        </w:numPr>
        <w:spacing w:before="240" w:after="240"/>
        <w:ind w:hanging="210"/>
        <w:jc w:val="left"/>
      </w:pPr>
      <w:r>
        <w:t xml:space="preserve">Na ravni </w:t>
      </w:r>
      <w:r>
        <w:t>projekta se komplementarnost zagotavlja že v okviru faze prijave projekta, kjer mora končni upravičenec (oz. vodja projekta) za vsak projekt, ki je odobren s strani OO kot upravičen do finančnih sredstev AMIF, podati informacijo o komplementarnosti z drugi</w:t>
      </w:r>
      <w:r>
        <w:t>mi projekti oz. viri financiranja, kadar je to relevantno.</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bookmarkStart w:id="16" w:name="_Toc256000015"/>
      <w:r>
        <w:rPr>
          <w:noProof/>
          <w:lang w:val="fr-BE"/>
        </w:rPr>
        <w:t>Utemeljite vsak primer neposredne dodelitve.</w:t>
      </w:r>
      <w:bookmarkEnd w:id="16"/>
    </w:p>
    <w:p w:rsidR="004F1EEC" w:rsidRDefault="004F1EEC" w:rsidP="007C7090">
      <w:pPr>
        <w:pStyle w:val="Text1"/>
        <w:spacing w:before="0" w:after="0"/>
        <w:ind w:left="0"/>
        <w:rPr>
          <w:lang w:val="fr-BE"/>
        </w:rPr>
      </w:pPr>
    </w:p>
    <w:p w:rsidR="006E0DA2" w:rsidRDefault="00E9106E">
      <w:pPr>
        <w:spacing w:before="0" w:after="240"/>
        <w:jc w:val="left"/>
      </w:pPr>
      <w:r>
        <w:t>V letu 2017 je OO preko neposredne dodelitve dodelil sredstva  projektom končnih upravičencev, v vseh primerih zarad</w:t>
      </w:r>
      <w:r>
        <w:t>i narave projekta oz. legalnega monopola končnega upravičenca.</w:t>
      </w:r>
    </w:p>
    <w:p w:rsidR="006E0DA2" w:rsidRDefault="00E9106E">
      <w:pPr>
        <w:spacing w:before="240" w:after="240"/>
        <w:jc w:val="left"/>
      </w:pPr>
      <w:r>
        <w:t>Dokument "Implementacijsko poročilo 2017 – seznam projektov ISF in utemeljitev glede načina dodelitve" z dne 30.3.2018 je pripet v rubriki "Dokumenti".</w:t>
      </w:r>
    </w:p>
    <w:p w:rsidR="006E0DA2" w:rsidRDefault="00E9106E">
      <w:pPr>
        <w:spacing w:before="240" w:after="240"/>
        <w:jc w:val="left"/>
      </w:pPr>
      <w:r>
        <w:t> </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E9106E"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w:t>
      </w:r>
      <w:r>
        <w:rPr>
          <w:noProof/>
          <w:lang w:val="fr-BE"/>
        </w:rPr>
        <w:t>4(2)(A) UREDBE (EU) ŠT. 514/2014)</w:t>
      </w:r>
      <w:bookmarkEnd w:id="17"/>
    </w:p>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bookmarkStart w:id="18" w:name="_Toc256000017"/>
      <w:r>
        <w:rPr>
          <w:noProof/>
          <w:lang w:val="fr-BE"/>
        </w:rPr>
        <w:t>Preglednica 1. ISF – finančni povzetek za m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783"/>
        <w:gridCol w:w="766"/>
        <w:gridCol w:w="2745"/>
        <w:gridCol w:w="766"/>
      </w:tblGrid>
      <w:tr w:rsidR="006E0DA2" w:rsidTr="006B7AC0">
        <w:tc>
          <w:tcPr>
            <w:tcW w:w="0" w:type="auto"/>
            <w:shd w:val="clear" w:color="auto" w:fill="auto"/>
          </w:tcPr>
          <w:p w:rsidR="006B7AC0" w:rsidRPr="004A389B" w:rsidRDefault="00E9106E"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6B7AC0" w:rsidRPr="004A389B" w:rsidRDefault="00E9106E"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7</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E9106E"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E9106E" w:rsidP="007C7090">
            <w:pPr>
              <w:pStyle w:val="Text1"/>
              <w:spacing w:before="0" w:after="0"/>
              <w:ind w:left="0"/>
              <w:jc w:val="center"/>
              <w:rPr>
                <w:b/>
                <w:sz w:val="20"/>
                <w:szCs w:val="20"/>
                <w:lang w:val="fr-BE"/>
              </w:rPr>
            </w:pPr>
            <w:r w:rsidRPr="004A389B">
              <w:rPr>
                <w:b/>
                <w:sz w:val="20"/>
                <w:szCs w:val="20"/>
                <w:lang w:val="fr-BE"/>
              </w:rPr>
              <w:t>%</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 xml:space="preserve">Posebni </w:t>
            </w:r>
            <w:r w:rsidRPr="004A389B">
              <w:rPr>
                <w:noProof/>
                <w:sz w:val="20"/>
                <w:szCs w:val="20"/>
              </w:rPr>
              <w:t>cilj1.Nacionalni cilj1 Nacionalne zmogljivosti</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519.408,18</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96,08</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536.229,54</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96,19</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1.Nacionalni cilj2 Pravni red Unij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21.217,44</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3,92</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21.217,44</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3,81</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40.625,62</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57.446,98</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 xml:space="preserve">SKUPAJ Posebni </w:t>
            </w:r>
            <w:r w:rsidRPr="004A389B">
              <w:rPr>
                <w:b/>
                <w:noProof/>
                <w:sz w:val="20"/>
                <w:szCs w:val="20"/>
              </w:rPr>
              <w:t>cilj1</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40.625,62</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4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57.446,98</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5</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1 EUROSUR</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926.411,38</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59,42</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926.411,38</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58,53</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105.590,16</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6,77</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129.312,01</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8,17</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3 Skupni standardi Unij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6.408,34</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0,41</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6.408,34</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0,40</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250.475,30</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16,07</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250.475,3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15,83</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5 Prihodnji izzivi</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122.641,73</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7,87</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122.641,73</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7,75</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147.529,30</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9,46</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147.529,3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9,32</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559.056,21</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582.778,06</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559.056,21</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29,99</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582.778,06</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28,52</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453.866,65</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16,13</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453.866,65</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14,53</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2.360.579,08</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83,87</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2.669.713,16</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85,47</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2.814.445,73</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3.123.579,81</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100,00</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2.814.445,73</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4,13</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3.123.579,81</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6,29</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sz w:val="20"/>
                <w:szCs w:val="20"/>
              </w:rPr>
              <w:t>Tehnična pomoč – meje</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285.195,66</w:t>
            </w:r>
          </w:p>
        </w:tc>
        <w:tc>
          <w:tcPr>
            <w:tcW w:w="0" w:type="auto"/>
          </w:tcPr>
          <w:p w:rsidR="006B7AC0" w:rsidRPr="004A389B" w:rsidRDefault="00E9106E" w:rsidP="007C7090">
            <w:pPr>
              <w:pStyle w:val="Text1"/>
              <w:spacing w:before="0" w:after="0"/>
              <w:ind w:left="0"/>
              <w:jc w:val="right"/>
              <w:rPr>
                <w:sz w:val="20"/>
                <w:szCs w:val="20"/>
                <w:lang w:val="fr-BE"/>
              </w:rPr>
            </w:pPr>
            <w:r w:rsidRPr="004A389B">
              <w:rPr>
                <w:noProof/>
                <w:sz w:val="20"/>
                <w:szCs w:val="20"/>
              </w:rPr>
              <w:t>5,49</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285.195,66</w:t>
            </w: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sz w:val="20"/>
                <w:szCs w:val="20"/>
              </w:rPr>
              <w:t>5,14</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199.323,22</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b/>
                <w:noProof/>
                <w:sz w:val="20"/>
                <w:szCs w:val="20"/>
              </w:rPr>
              <w:t>5.549.000,51</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color w:val="FF0000"/>
                <w:sz w:val="20"/>
                <w:szCs w:val="20"/>
              </w:rPr>
              <w:t>PC1.NC1 + PC2.NC6 + P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E9106E" w:rsidP="007C7090">
            <w:pPr>
              <w:pStyle w:val="Text1"/>
              <w:spacing w:before="0" w:after="0"/>
              <w:ind w:left="0"/>
              <w:jc w:val="right"/>
              <w:rPr>
                <w:sz w:val="20"/>
                <w:szCs w:val="20"/>
                <w:lang w:val="fr-BE"/>
              </w:rPr>
            </w:pPr>
            <w:r>
              <w:rPr>
                <w:noProof/>
                <w:color w:val="FF0000"/>
                <w:sz w:val="20"/>
                <w:szCs w:val="20"/>
              </w:rPr>
              <w:t>7,48</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color w:val="FF0000"/>
                <w:sz w:val="20"/>
                <w:szCs w:val="20"/>
              </w:rPr>
              <w:t>8,18</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E9106E" w:rsidP="007C7090">
            <w:pPr>
              <w:pStyle w:val="Text1"/>
              <w:spacing w:before="0" w:after="0"/>
              <w:ind w:left="0"/>
              <w:jc w:val="right"/>
              <w:rPr>
                <w:sz w:val="20"/>
                <w:szCs w:val="20"/>
                <w:lang w:val="fr-BE"/>
              </w:rPr>
            </w:pPr>
            <w:r>
              <w:rPr>
                <w:noProof/>
                <w:color w:val="FF0000"/>
                <w:sz w:val="20"/>
                <w:szCs w:val="20"/>
              </w:rPr>
              <w:t>1,99</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color w:val="FF0000"/>
                <w:sz w:val="20"/>
                <w:szCs w:val="20"/>
              </w:rPr>
              <w:t>1,99</w:t>
            </w:r>
          </w:p>
        </w:tc>
      </w:tr>
      <w:tr w:rsidR="006E0DA2" w:rsidTr="006B7AC0">
        <w:tc>
          <w:tcPr>
            <w:tcW w:w="0" w:type="auto"/>
            <w:shd w:val="clear" w:color="auto" w:fill="auto"/>
          </w:tcPr>
          <w:p w:rsidR="006B7AC0" w:rsidRPr="004A389B" w:rsidRDefault="00E9106E" w:rsidP="007C7090">
            <w:pPr>
              <w:pStyle w:val="Text1"/>
              <w:spacing w:before="0" w:after="0"/>
              <w:ind w:left="0"/>
              <w:rPr>
                <w:sz w:val="20"/>
                <w:szCs w:val="20"/>
                <w:lang w:val="fr-BE"/>
              </w:rPr>
            </w:pPr>
            <w:r w:rsidRPr="004A389B">
              <w:rPr>
                <w:noProof/>
                <w:color w:val="FF0000"/>
                <w:sz w:val="20"/>
                <w:szCs w:val="20"/>
              </w:rPr>
              <w:t xml:space="preserve">PC1.NC3 + PC2.NC2 + PC2.NC3 / Osnovna dodelitev </w:t>
            </w:r>
            <w:r w:rsidRPr="004A389B">
              <w:rPr>
                <w:noProof/>
                <w:color w:val="FF0000"/>
                <w:sz w:val="20"/>
                <w:szCs w:val="20"/>
              </w:rPr>
              <w:t>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E9106E" w:rsidP="007C7090">
            <w:pPr>
              <w:pStyle w:val="Text1"/>
              <w:spacing w:before="0" w:after="0"/>
              <w:ind w:left="0"/>
              <w:jc w:val="right"/>
              <w:rPr>
                <w:sz w:val="20"/>
                <w:szCs w:val="20"/>
                <w:lang w:val="fr-BE"/>
              </w:rPr>
            </w:pPr>
            <w:r>
              <w:rPr>
                <w:noProof/>
                <w:color w:val="FF0000"/>
                <w:sz w:val="20"/>
                <w:szCs w:val="20"/>
              </w:rPr>
              <w:t>0,24</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E9106E" w:rsidP="007C7090">
            <w:pPr>
              <w:pStyle w:val="Text1"/>
              <w:spacing w:before="0" w:after="0"/>
              <w:ind w:left="0"/>
              <w:jc w:val="right"/>
              <w:rPr>
                <w:sz w:val="20"/>
                <w:szCs w:val="20"/>
                <w:lang w:val="fr-BE"/>
              </w:rPr>
            </w:pPr>
            <w:r w:rsidRPr="004A389B">
              <w:rPr>
                <w:noProof/>
                <w:color w:val="FF0000"/>
                <w:sz w:val="20"/>
                <w:szCs w:val="20"/>
              </w:rPr>
              <w:t>0,29</w:t>
            </w:r>
          </w:p>
        </w:tc>
      </w:tr>
    </w:tbl>
    <w:p w:rsidR="004F1EEC" w:rsidRDefault="004F1EEC" w:rsidP="007C7090">
      <w:pPr>
        <w:pStyle w:val="Text1"/>
        <w:spacing w:before="0" w:after="0"/>
        <w:ind w:left="0"/>
        <w:rPr>
          <w:lang w:val="fr-BE"/>
        </w:rPr>
      </w:pPr>
    </w:p>
    <w:p w:rsidR="004F1EEC" w:rsidRDefault="00E9106E"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762"/>
        <w:gridCol w:w="666"/>
        <w:gridCol w:w="2724"/>
        <w:gridCol w:w="666"/>
      </w:tblGrid>
      <w:tr w:rsidR="006E0DA2" w:rsidTr="00045D3D">
        <w:tc>
          <w:tcPr>
            <w:tcW w:w="0" w:type="auto"/>
            <w:shd w:val="clear" w:color="auto" w:fill="auto"/>
          </w:tcPr>
          <w:p w:rsidR="00045D3D" w:rsidRPr="004A389B" w:rsidRDefault="00E9106E"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tcW w:w="0" w:type="auto"/>
          </w:tcPr>
          <w:p w:rsidR="00045D3D" w:rsidRPr="004A389B" w:rsidRDefault="00E9106E"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7</w:t>
            </w:r>
          </w:p>
        </w:tc>
        <w:tc>
          <w:tcPr>
            <w:tcW w:w="0" w:type="auto"/>
          </w:tcPr>
          <w:p w:rsidR="00045D3D" w:rsidRPr="004A389B" w:rsidRDefault="00E9106E"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E9106E"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045D3D" w:rsidRPr="004A389B" w:rsidRDefault="00E9106E" w:rsidP="007C7090">
            <w:pPr>
              <w:pStyle w:val="Text1"/>
              <w:spacing w:before="0" w:after="0"/>
              <w:ind w:left="0"/>
              <w:jc w:val="center"/>
              <w:rPr>
                <w:b/>
                <w:sz w:val="20"/>
                <w:szCs w:val="20"/>
                <w:lang w:val="fr-BE"/>
              </w:rPr>
            </w:pPr>
            <w:r w:rsidRPr="004A389B">
              <w:rPr>
                <w:b/>
                <w:sz w:val="20"/>
                <w:szCs w:val="20"/>
                <w:lang w:val="fr-BE"/>
              </w:rPr>
              <w:t>%</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 xml:space="preserve">Posebni </w:t>
            </w:r>
            <w:r w:rsidRPr="004A389B">
              <w:rPr>
                <w:noProof/>
                <w:sz w:val="20"/>
                <w:szCs w:val="20"/>
              </w:rPr>
              <w:t>cilj5.Nacionalni cilj1 Kriminal – preprečevanje in boj</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639.190,45</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59,81</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694.383,18</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58,40</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Posebni cilj5.Nacionalni cilj2 Kriminal – izmenjava informacij</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253.840,16</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23,75</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300.192,53</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25,25</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175.707,10</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16,44</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194.408,36</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16,35</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1.068.737,71</w:t>
            </w:r>
          </w:p>
        </w:tc>
        <w:tc>
          <w:tcPr>
            <w:tcW w:w="0" w:type="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73,71</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1.188.984,07</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75,73</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Posebni cilj6.Nacionalni cilj5 Tveganja – infrastruktura</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205.090,97</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69,33</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205.090,97</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69,33</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Posebni cilj6.Nacionalni cilj6 Tveganja – zgodnje opozarjanje in krize</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90.708,30</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30,67</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90.708,30</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30,67</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295.799,27</w:t>
            </w:r>
          </w:p>
        </w:tc>
        <w:tc>
          <w:tcPr>
            <w:tcW w:w="0" w:type="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20,40</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295.799,27</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18,84</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sz w:val="20"/>
                <w:szCs w:val="20"/>
              </w:rPr>
              <w:t>85.346,69</w:t>
            </w:r>
          </w:p>
        </w:tc>
        <w:tc>
          <w:tcPr>
            <w:tcW w:w="0" w:type="auto"/>
          </w:tcPr>
          <w:p w:rsidR="00045D3D" w:rsidRPr="004A389B" w:rsidRDefault="00E9106E" w:rsidP="007C7090">
            <w:pPr>
              <w:pStyle w:val="Text1"/>
              <w:spacing w:before="0" w:after="0"/>
              <w:ind w:left="0"/>
              <w:jc w:val="right"/>
              <w:rPr>
                <w:sz w:val="20"/>
                <w:szCs w:val="20"/>
                <w:lang w:val="fr-BE"/>
              </w:rPr>
            </w:pPr>
            <w:r>
              <w:rPr>
                <w:noProof/>
                <w:sz w:val="20"/>
                <w:szCs w:val="20"/>
              </w:rPr>
              <w:t>5,89</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85.346,69</w:t>
            </w: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sz w:val="20"/>
                <w:szCs w:val="20"/>
              </w:rPr>
              <w:t>5,44</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1.449.883,67</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b/>
                <w:noProof/>
                <w:sz w:val="20"/>
                <w:szCs w:val="20"/>
              </w:rPr>
              <w:t>1.570.130,03</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color w:val="FF0000"/>
                <w:sz w:val="20"/>
                <w:szCs w:val="20"/>
              </w:rPr>
              <w:t>9,5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color w:val="FF0000"/>
                <w:sz w:val="20"/>
                <w:szCs w:val="20"/>
              </w:rPr>
              <w:t>10,56</w:t>
            </w:r>
          </w:p>
        </w:tc>
      </w:tr>
      <w:tr w:rsidR="006E0DA2" w:rsidTr="0088509C">
        <w:tc>
          <w:tcPr>
            <w:tcW w:w="0" w:type="auto"/>
            <w:shd w:val="clear" w:color="auto" w:fill="auto"/>
          </w:tcPr>
          <w:p w:rsidR="00045D3D" w:rsidRPr="004A389B" w:rsidRDefault="00E9106E" w:rsidP="007C7090">
            <w:pPr>
              <w:pStyle w:val="Text1"/>
              <w:spacing w:before="0" w:after="0"/>
              <w:ind w:left="0"/>
              <w:jc w:val="left"/>
              <w:rPr>
                <w:sz w:val="20"/>
                <w:szCs w:val="20"/>
                <w:lang w:val="fr-BE"/>
              </w:rPr>
            </w:pPr>
            <w:r w:rsidRPr="004A389B">
              <w:rPr>
                <w:noProof/>
                <w:color w:val="FF0000"/>
                <w:sz w:val="20"/>
                <w:szCs w:val="20"/>
              </w:rPr>
              <w:t>PC6 skupaj / Osnovna dodelitev</w:t>
            </w:r>
            <w:r w:rsidRPr="004A389B">
              <w:rPr>
                <w:noProof/>
                <w:color w:val="FF0000"/>
                <w:sz w:val="20"/>
                <w:szCs w:val="20"/>
              </w:rPr>
              <w:t xml:space="preserve">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E9106E" w:rsidP="007C7090">
            <w:pPr>
              <w:pStyle w:val="Text1"/>
              <w:spacing w:before="0" w:after="0"/>
              <w:ind w:left="0"/>
              <w:jc w:val="right"/>
              <w:rPr>
                <w:sz w:val="20"/>
                <w:szCs w:val="20"/>
                <w:lang w:val="fr-BE"/>
              </w:rPr>
            </w:pPr>
            <w:r w:rsidRPr="004A389B">
              <w:rPr>
                <w:noProof/>
                <w:color w:val="FF0000"/>
                <w:sz w:val="20"/>
                <w:szCs w:val="20"/>
              </w:rPr>
              <w:t>2,63</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E9106E" w:rsidP="007C7090">
            <w:pPr>
              <w:pStyle w:val="Text1"/>
              <w:spacing w:before="0" w:after="0"/>
              <w:ind w:left="0"/>
              <w:jc w:val="right"/>
              <w:rPr>
                <w:sz w:val="20"/>
                <w:szCs w:val="20"/>
                <w:lang w:val="fr-BE"/>
              </w:rPr>
            </w:pPr>
            <w:r w:rsidRPr="004A389B">
              <w:rPr>
                <w:noProof/>
                <w:color w:val="FF0000"/>
                <w:sz w:val="20"/>
                <w:szCs w:val="20"/>
              </w:rPr>
              <w:t>2,63</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E9106E" w:rsidP="007C7090">
      <w:pPr>
        <w:pStyle w:val="Naslov2"/>
        <w:numPr>
          <w:ilvl w:val="0"/>
          <w:numId w:val="0"/>
        </w:numPr>
        <w:spacing w:before="0" w:after="0"/>
        <w:rPr>
          <w:lang w:val="fr-BE"/>
        </w:rPr>
      </w:pPr>
      <w:bookmarkStart w:id="20" w:name="_Toc256000019"/>
      <w:r>
        <w:rPr>
          <w:noProof/>
          <w:lang w:val="fr-BE"/>
        </w:rPr>
        <w:lastRenderedPageBreak/>
        <w:t>Preglednica 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1"/>
        <w:gridCol w:w="631"/>
        <w:gridCol w:w="1329"/>
        <w:gridCol w:w="1329"/>
        <w:gridCol w:w="1329"/>
        <w:gridCol w:w="1329"/>
        <w:gridCol w:w="1329"/>
        <w:gridCol w:w="1329"/>
        <w:gridCol w:w="632"/>
        <w:gridCol w:w="632"/>
        <w:gridCol w:w="632"/>
        <w:gridCol w:w="1436"/>
      </w:tblGrid>
      <w:tr w:rsidR="006E0DA2"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E9106E" w:rsidP="007C7090">
            <w:pPr>
              <w:pStyle w:val="Text1"/>
              <w:spacing w:before="0" w:after="0"/>
              <w:ind w:left="0"/>
              <w:jc w:val="center"/>
              <w:rPr>
                <w:b/>
                <w:sz w:val="12"/>
                <w:szCs w:val="12"/>
                <w:lang w:val="fr-BE"/>
              </w:rPr>
            </w:pPr>
            <w:r w:rsidRPr="004A389B">
              <w:rPr>
                <w:b/>
                <w:noProof/>
                <w:sz w:val="12"/>
                <w:szCs w:val="12"/>
                <w:lang w:val="fr-BE"/>
              </w:rPr>
              <w:t>Skupaj</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1.255.371,00</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1.570.130,03</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4.476.492,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4.551.622,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3.067.806,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31.304.143,00</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noProof/>
                <w:sz w:val="12"/>
                <w:szCs w:val="12"/>
                <w:lang w:val="fr-BE"/>
              </w:rPr>
              <w:t>5.549.000,51</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5.859.977,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5.935.107,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4.451.291,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42.559.514,00</w:t>
            </w:r>
          </w:p>
        </w:tc>
      </w:tr>
      <w:tr w:rsidR="006E0DA2" w:rsidTr="008E16E1">
        <w:tc>
          <w:tcPr>
            <w:tcW w:w="0" w:type="auto"/>
            <w:shd w:val="clear" w:color="auto" w:fill="auto"/>
          </w:tcPr>
          <w:p w:rsidR="004F1EEC" w:rsidRPr="004A389B" w:rsidRDefault="00E9106E"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E9106E" w:rsidP="007C7090">
            <w:pPr>
              <w:pStyle w:val="Text1"/>
              <w:spacing w:before="0" w:after="0"/>
              <w:ind w:left="0"/>
              <w:jc w:val="right"/>
              <w:rPr>
                <w:sz w:val="12"/>
                <w:szCs w:val="12"/>
                <w:lang w:val="fr-BE"/>
              </w:rPr>
            </w:pPr>
            <w:r w:rsidRPr="004A389B">
              <w:rPr>
                <w:b/>
                <w:noProof/>
                <w:sz w:val="12"/>
                <w:szCs w:val="12"/>
                <w:lang w:val="fr-BE"/>
              </w:rPr>
              <w:t>7.119.130,54</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E9106E"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E9106E" w:rsidP="007C7090">
      <w:pPr>
        <w:pStyle w:val="Text1"/>
        <w:spacing w:before="0" w:after="0"/>
        <w:ind w:left="0"/>
        <w:rPr>
          <w:lang w:val="fr-BE"/>
        </w:rPr>
      </w:pPr>
      <w:r>
        <w:rPr>
          <w:noProof/>
          <w:lang w:val="fr-BE"/>
        </w:rPr>
        <w:t>(Le če stanje ni tako, kot je določeno v odobrenem nacionalnem programu, člen 14(5)(b) Uredbe (EU) št. 514/2014</w:t>
      </w:r>
      <w:r>
        <w:rPr>
          <w:noProof/>
          <w:lang w:val="fr-BE"/>
        </w:rPr>
        <w:t>.)</w:t>
      </w:r>
    </w:p>
    <w:p w:rsidR="004F1EEC" w:rsidRDefault="004F1EEC" w:rsidP="007C7090">
      <w:pPr>
        <w:pStyle w:val="Text1"/>
        <w:spacing w:before="0" w:after="0"/>
        <w:ind w:left="0"/>
        <w:rPr>
          <w:lang w:val="fr-BE"/>
        </w:rPr>
      </w:pPr>
    </w:p>
    <w:p w:rsidR="004F1EEC" w:rsidRDefault="00E9106E" w:rsidP="007C7090">
      <w:pPr>
        <w:pStyle w:val="Text1"/>
        <w:spacing w:before="0" w:after="0"/>
        <w:ind w:left="0"/>
        <w:rPr>
          <w:lang w:val="fr-BE"/>
        </w:rPr>
      </w:pPr>
      <w:r>
        <w:rPr>
          <w:noProof/>
          <w:lang w:val="fr-BE"/>
        </w:rPr>
        <w:t>Podrobno obrazložite odstopanja od najnižjih deležev, določenih v posebnih uredbah.</w:t>
      </w:r>
    </w:p>
    <w:p w:rsidR="004F1EEC" w:rsidRDefault="004F1EEC" w:rsidP="007C7090">
      <w:pPr>
        <w:pStyle w:val="Text1"/>
        <w:spacing w:before="0" w:after="0"/>
        <w:ind w:left="0"/>
        <w:rPr>
          <w:lang w:val="fr-BE"/>
        </w:rPr>
      </w:pPr>
    </w:p>
    <w:p w:rsidR="004F1EEC" w:rsidRDefault="00E9106E"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6E0DA2" w:rsidTr="008E16E1">
        <w:tc>
          <w:tcPr>
            <w:tcW w:w="0" w:type="auto"/>
            <w:shd w:val="clear" w:color="auto" w:fill="auto"/>
          </w:tcPr>
          <w:p w:rsidR="004F1EEC" w:rsidRPr="00B81F97" w:rsidRDefault="00E9106E"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E9106E" w:rsidP="007C7090">
            <w:pPr>
              <w:pStyle w:val="Text1"/>
              <w:spacing w:before="0" w:after="0"/>
              <w:ind w:left="0"/>
              <w:rPr>
                <w:b/>
                <w:lang w:val="fr-BE"/>
              </w:rPr>
            </w:pPr>
            <w:r>
              <w:rPr>
                <w:b/>
                <w:noProof/>
                <w:lang w:val="fr-BE"/>
              </w:rPr>
              <w:t xml:space="preserve">Skupni znesek v EUR, dodeljen (s pogodbo, kot nepovratna sredstva ali z drugim sporazumom) do datuma tega </w:t>
            </w:r>
            <w:r>
              <w:rPr>
                <w:b/>
                <w:noProof/>
                <w:lang w:val="fr-BE"/>
              </w:rPr>
              <w:t>poročila</w:t>
            </w:r>
          </w:p>
        </w:tc>
        <w:tc>
          <w:tcPr>
            <w:tcW w:w="0" w:type="auto"/>
            <w:shd w:val="clear" w:color="auto" w:fill="auto"/>
          </w:tcPr>
          <w:p w:rsidR="004F1EEC" w:rsidRPr="00B81F97" w:rsidRDefault="00E9106E" w:rsidP="007C7090">
            <w:pPr>
              <w:pStyle w:val="Text1"/>
              <w:spacing w:before="0" w:after="0"/>
              <w:ind w:left="0"/>
              <w:rPr>
                <w:b/>
                <w:lang w:val="fr-BE"/>
              </w:rPr>
            </w:pPr>
            <w:r>
              <w:rPr>
                <w:b/>
                <w:noProof/>
                <w:lang w:val="fr-BE"/>
              </w:rPr>
              <w:t>% skupnih povezanih dodelitev</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5.941.904,23</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93,74%</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5.479.688,28</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44,83%</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8.476.795,00</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75,39%</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Tehnična pomoč – vizumi in meje</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597.500,00</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39,83%</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20.495.887,51</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65,47%</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SO5 - Preprečevanje kriminala in boj proti njemu</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7.588.333,70</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79,27%</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888.470,45</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80,97%</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247.500,00</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42,30%</w:t>
            </w:r>
          </w:p>
        </w:tc>
      </w:tr>
      <w:tr w:rsidR="006E0DA2" w:rsidTr="008E16E1">
        <w:tc>
          <w:tcPr>
            <w:tcW w:w="0" w:type="auto"/>
            <w:shd w:val="clear" w:color="auto" w:fill="auto"/>
          </w:tcPr>
          <w:p w:rsidR="004F1EEC" w:rsidRPr="00B81F97" w:rsidRDefault="00E9106E" w:rsidP="007C7090">
            <w:pPr>
              <w:pStyle w:val="Text1"/>
              <w:spacing w:before="0" w:after="0"/>
              <w:ind w:left="0"/>
              <w:rPr>
                <w:lang w:val="fr-BE"/>
              </w:rPr>
            </w:pPr>
            <w:r w:rsidRPr="00E90C2F">
              <w:rPr>
                <w:b/>
                <w:noProof/>
                <w:lang w:val="fr-BE"/>
              </w:rPr>
              <w:t>SKUPAJ ISF POLICIJA</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8.724.304,15</w:t>
            </w:r>
          </w:p>
        </w:tc>
        <w:tc>
          <w:tcPr>
            <w:tcW w:w="0" w:type="auto"/>
            <w:shd w:val="clear" w:color="auto" w:fill="auto"/>
          </w:tcPr>
          <w:p w:rsidR="004F1EEC" w:rsidRPr="00B81F97" w:rsidRDefault="00E9106E" w:rsidP="007C7090">
            <w:pPr>
              <w:pStyle w:val="Text1"/>
              <w:spacing w:before="0" w:after="0"/>
              <w:ind w:left="0"/>
              <w:jc w:val="right"/>
              <w:rPr>
                <w:lang w:val="fr-BE"/>
              </w:rPr>
            </w:pPr>
            <w:r>
              <w:rPr>
                <w:noProof/>
                <w:lang w:val="fr-BE"/>
              </w:rPr>
              <w:t>77,51%</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Pr="00115C60" w:rsidRDefault="005A7552"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p>
    <w:p w:rsidR="00D5077A" w:rsidRDefault="00E9106E" w:rsidP="00BE2F0F">
      <w:pPr>
        <w:pStyle w:val="Heading10"/>
        <w:tabs>
          <w:tab w:val="clear" w:pos="850"/>
        </w:tabs>
        <w:ind w:left="0" w:right="-283" w:firstLine="0"/>
      </w:pPr>
      <w:bookmarkStart w:id="23" w:name="_Toc256000022"/>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E0DA2" w:rsidTr="00A67CCA">
        <w:trPr>
          <w:trHeight w:val="283"/>
          <w:tblHeader/>
        </w:trPr>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E9106E"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4" w:name="_Toc256000023"/>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6E0DA2" w:rsidTr="00BA1B5A">
        <w:trPr>
          <w:trHeight w:val="283"/>
          <w:tblHeader/>
        </w:trPr>
        <w:tc>
          <w:tcPr>
            <w:tcW w:w="0" w:type="auto"/>
            <w:shd w:val="clear" w:color="auto" w:fill="auto"/>
            <w:vAlign w:val="center"/>
          </w:tcPr>
          <w:p w:rsidR="00434D73" w:rsidRPr="00DD2742" w:rsidRDefault="00E9106E"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E9106E"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E9106E" w:rsidP="006477CC">
            <w:pPr>
              <w:pStyle w:val="NormalCentered"/>
              <w:spacing w:before="0" w:after="0"/>
              <w:rPr>
                <w:b/>
                <w:sz w:val="16"/>
                <w:szCs w:val="16"/>
              </w:rPr>
            </w:pPr>
            <w:r w:rsidRPr="00DD2742">
              <w:rPr>
                <w:b/>
                <w:noProof/>
                <w:sz w:val="16"/>
                <w:szCs w:val="16"/>
              </w:rPr>
              <w:t>Sporočilo</w:t>
            </w:r>
          </w:p>
        </w:tc>
      </w:tr>
      <w:tr w:rsidR="006E0DA2" w:rsidTr="00BA1B5A">
        <w:trPr>
          <w:trHeight w:val="283"/>
        </w:trPr>
        <w:tc>
          <w:tcPr>
            <w:tcW w:w="0" w:type="auto"/>
            <w:shd w:val="clear" w:color="auto" w:fill="auto"/>
          </w:tcPr>
          <w:p w:rsidR="00434D73" w:rsidRPr="00DD2742" w:rsidRDefault="00E9106E"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E9106E"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9106E">
      <w:pPr>
        <w:spacing w:before="0" w:after="0"/>
      </w:pPr>
      <w:r>
        <w:separator/>
      </w:r>
    </w:p>
  </w:endnote>
  <w:endnote w:type="continuationSeparator" w:id="0">
    <w:p w:rsidR="00000000" w:rsidRDefault="00E91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E9106E"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E9106E"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E9106E"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4</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E9106E"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E9106E"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7</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9106E">
      <w:rPr>
        <w:noProof/>
      </w:rPr>
      <w:t>38</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9106E">
      <w:rPr>
        <w:noProof/>
      </w:rPr>
      <w:t>39</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9106E">
      <w:pPr>
        <w:spacing w:before="0" w:after="0"/>
      </w:pPr>
      <w:r>
        <w:separator/>
      </w:r>
    </w:p>
  </w:footnote>
  <w:footnote w:type="continuationSeparator" w:id="0">
    <w:p w:rsidR="00000000" w:rsidRDefault="00E91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869A3F3A">
      <w:start w:val="1"/>
      <w:numFmt w:val="decimal"/>
      <w:pStyle w:val="StyleHeading1Left0cm"/>
      <w:lvlText w:val="%1."/>
      <w:lvlJc w:val="left"/>
      <w:pPr>
        <w:ind w:left="360" w:hanging="360"/>
      </w:pPr>
    </w:lvl>
    <w:lvl w:ilvl="1" w:tplc="1BEEE796" w:tentative="1">
      <w:start w:val="1"/>
      <w:numFmt w:val="lowerLetter"/>
      <w:lvlText w:val="%2."/>
      <w:lvlJc w:val="left"/>
      <w:pPr>
        <w:ind w:left="1440" w:hanging="360"/>
      </w:pPr>
    </w:lvl>
    <w:lvl w:ilvl="2" w:tplc="E370CCCC" w:tentative="1">
      <w:start w:val="1"/>
      <w:numFmt w:val="lowerRoman"/>
      <w:lvlText w:val="%3."/>
      <w:lvlJc w:val="right"/>
      <w:pPr>
        <w:ind w:left="2160" w:hanging="180"/>
      </w:pPr>
    </w:lvl>
    <w:lvl w:ilvl="3" w:tplc="4638550C" w:tentative="1">
      <w:start w:val="1"/>
      <w:numFmt w:val="decimal"/>
      <w:lvlText w:val="%4."/>
      <w:lvlJc w:val="left"/>
      <w:pPr>
        <w:ind w:left="2880" w:hanging="360"/>
      </w:pPr>
    </w:lvl>
    <w:lvl w:ilvl="4" w:tplc="1F2C5E9A" w:tentative="1">
      <w:start w:val="1"/>
      <w:numFmt w:val="lowerLetter"/>
      <w:lvlText w:val="%5."/>
      <w:lvlJc w:val="left"/>
      <w:pPr>
        <w:ind w:left="3600" w:hanging="360"/>
      </w:pPr>
    </w:lvl>
    <w:lvl w:ilvl="5" w:tplc="D69A49A8" w:tentative="1">
      <w:start w:val="1"/>
      <w:numFmt w:val="lowerRoman"/>
      <w:lvlText w:val="%6."/>
      <w:lvlJc w:val="right"/>
      <w:pPr>
        <w:ind w:left="4320" w:hanging="180"/>
      </w:pPr>
    </w:lvl>
    <w:lvl w:ilvl="6" w:tplc="349229F4" w:tentative="1">
      <w:start w:val="1"/>
      <w:numFmt w:val="decimal"/>
      <w:lvlText w:val="%7."/>
      <w:lvlJc w:val="left"/>
      <w:pPr>
        <w:ind w:left="5040" w:hanging="360"/>
      </w:pPr>
    </w:lvl>
    <w:lvl w:ilvl="7" w:tplc="F270343E" w:tentative="1">
      <w:start w:val="1"/>
      <w:numFmt w:val="lowerLetter"/>
      <w:lvlText w:val="%8."/>
      <w:lvlJc w:val="left"/>
      <w:pPr>
        <w:ind w:left="5760" w:hanging="360"/>
      </w:pPr>
    </w:lvl>
    <w:lvl w:ilvl="8" w:tplc="95402672"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BB62423E">
      <w:start w:val="1"/>
      <w:numFmt w:val="bullet"/>
      <w:lvlText w:val=""/>
      <w:lvlJc w:val="left"/>
      <w:pPr>
        <w:ind w:left="720" w:hanging="360"/>
      </w:pPr>
      <w:rPr>
        <w:rFonts w:ascii="Symbol" w:hAnsi="Symbol" w:hint="default"/>
      </w:rPr>
    </w:lvl>
    <w:lvl w:ilvl="1" w:tplc="95649CB8" w:tentative="1">
      <w:start w:val="1"/>
      <w:numFmt w:val="bullet"/>
      <w:lvlText w:val="o"/>
      <w:lvlJc w:val="left"/>
      <w:pPr>
        <w:ind w:left="1440" w:hanging="360"/>
      </w:pPr>
      <w:rPr>
        <w:rFonts w:ascii="Courier New" w:hAnsi="Courier New" w:cs="Courier New" w:hint="default"/>
      </w:rPr>
    </w:lvl>
    <w:lvl w:ilvl="2" w:tplc="BE240350" w:tentative="1">
      <w:start w:val="1"/>
      <w:numFmt w:val="bullet"/>
      <w:lvlText w:val=""/>
      <w:lvlJc w:val="left"/>
      <w:pPr>
        <w:ind w:left="2160" w:hanging="360"/>
      </w:pPr>
      <w:rPr>
        <w:rFonts w:ascii="Wingdings" w:hAnsi="Wingdings" w:hint="default"/>
      </w:rPr>
    </w:lvl>
    <w:lvl w:ilvl="3" w:tplc="74C0709A" w:tentative="1">
      <w:start w:val="1"/>
      <w:numFmt w:val="bullet"/>
      <w:lvlText w:val=""/>
      <w:lvlJc w:val="left"/>
      <w:pPr>
        <w:ind w:left="2880" w:hanging="360"/>
      </w:pPr>
      <w:rPr>
        <w:rFonts w:ascii="Symbol" w:hAnsi="Symbol" w:hint="default"/>
      </w:rPr>
    </w:lvl>
    <w:lvl w:ilvl="4" w:tplc="51F24098" w:tentative="1">
      <w:start w:val="1"/>
      <w:numFmt w:val="bullet"/>
      <w:lvlText w:val="o"/>
      <w:lvlJc w:val="left"/>
      <w:pPr>
        <w:ind w:left="3600" w:hanging="360"/>
      </w:pPr>
      <w:rPr>
        <w:rFonts w:ascii="Courier New" w:hAnsi="Courier New" w:cs="Courier New" w:hint="default"/>
      </w:rPr>
    </w:lvl>
    <w:lvl w:ilvl="5" w:tplc="7AA48C88" w:tentative="1">
      <w:start w:val="1"/>
      <w:numFmt w:val="bullet"/>
      <w:lvlText w:val=""/>
      <w:lvlJc w:val="left"/>
      <w:pPr>
        <w:ind w:left="4320" w:hanging="360"/>
      </w:pPr>
      <w:rPr>
        <w:rFonts w:ascii="Wingdings" w:hAnsi="Wingdings" w:hint="default"/>
      </w:rPr>
    </w:lvl>
    <w:lvl w:ilvl="6" w:tplc="B5A05A90" w:tentative="1">
      <w:start w:val="1"/>
      <w:numFmt w:val="bullet"/>
      <w:lvlText w:val=""/>
      <w:lvlJc w:val="left"/>
      <w:pPr>
        <w:ind w:left="5040" w:hanging="360"/>
      </w:pPr>
      <w:rPr>
        <w:rFonts w:ascii="Symbol" w:hAnsi="Symbol" w:hint="default"/>
      </w:rPr>
    </w:lvl>
    <w:lvl w:ilvl="7" w:tplc="CAA6D8EA" w:tentative="1">
      <w:start w:val="1"/>
      <w:numFmt w:val="bullet"/>
      <w:lvlText w:val="o"/>
      <w:lvlJc w:val="left"/>
      <w:pPr>
        <w:ind w:left="5760" w:hanging="360"/>
      </w:pPr>
      <w:rPr>
        <w:rFonts w:ascii="Courier New" w:hAnsi="Courier New" w:cs="Courier New" w:hint="default"/>
      </w:rPr>
    </w:lvl>
    <w:lvl w:ilvl="8" w:tplc="07F811D6"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4"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5"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0"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3"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4"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6"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BE95D80"/>
    <w:multiLevelType w:val="hybridMultilevel"/>
    <w:tmpl w:val="7BE95D80"/>
    <w:lvl w:ilvl="0" w:tplc="6874B0B6">
      <w:start w:val="1"/>
      <w:numFmt w:val="bullet"/>
      <w:lvlText w:val=""/>
      <w:lvlJc w:val="left"/>
      <w:pPr>
        <w:ind w:left="720" w:hanging="360"/>
      </w:pPr>
      <w:rPr>
        <w:rFonts w:ascii="Symbol" w:hAnsi="Symbol"/>
      </w:rPr>
    </w:lvl>
    <w:lvl w:ilvl="1" w:tplc="BE9CD6E4">
      <w:start w:val="1"/>
      <w:numFmt w:val="bullet"/>
      <w:lvlText w:val="o"/>
      <w:lvlJc w:val="left"/>
      <w:pPr>
        <w:tabs>
          <w:tab w:val="num" w:pos="1440"/>
        </w:tabs>
        <w:ind w:left="1440" w:hanging="360"/>
      </w:pPr>
      <w:rPr>
        <w:rFonts w:ascii="Courier New" w:hAnsi="Courier New"/>
      </w:rPr>
    </w:lvl>
    <w:lvl w:ilvl="2" w:tplc="8540752E">
      <w:start w:val="1"/>
      <w:numFmt w:val="bullet"/>
      <w:lvlText w:val=""/>
      <w:lvlJc w:val="left"/>
      <w:pPr>
        <w:tabs>
          <w:tab w:val="num" w:pos="2160"/>
        </w:tabs>
        <w:ind w:left="2160" w:hanging="360"/>
      </w:pPr>
      <w:rPr>
        <w:rFonts w:ascii="Wingdings" w:hAnsi="Wingdings"/>
      </w:rPr>
    </w:lvl>
    <w:lvl w:ilvl="3" w:tplc="091835C6">
      <w:start w:val="1"/>
      <w:numFmt w:val="bullet"/>
      <w:lvlText w:val=""/>
      <w:lvlJc w:val="left"/>
      <w:pPr>
        <w:tabs>
          <w:tab w:val="num" w:pos="2880"/>
        </w:tabs>
        <w:ind w:left="2880" w:hanging="360"/>
      </w:pPr>
      <w:rPr>
        <w:rFonts w:ascii="Symbol" w:hAnsi="Symbol"/>
      </w:rPr>
    </w:lvl>
    <w:lvl w:ilvl="4" w:tplc="3654A462">
      <w:start w:val="1"/>
      <w:numFmt w:val="bullet"/>
      <w:lvlText w:val="o"/>
      <w:lvlJc w:val="left"/>
      <w:pPr>
        <w:tabs>
          <w:tab w:val="num" w:pos="3600"/>
        </w:tabs>
        <w:ind w:left="3600" w:hanging="360"/>
      </w:pPr>
      <w:rPr>
        <w:rFonts w:ascii="Courier New" w:hAnsi="Courier New"/>
      </w:rPr>
    </w:lvl>
    <w:lvl w:ilvl="5" w:tplc="EB3ABD0C">
      <w:start w:val="1"/>
      <w:numFmt w:val="bullet"/>
      <w:lvlText w:val=""/>
      <w:lvlJc w:val="left"/>
      <w:pPr>
        <w:tabs>
          <w:tab w:val="num" w:pos="4320"/>
        </w:tabs>
        <w:ind w:left="4320" w:hanging="360"/>
      </w:pPr>
      <w:rPr>
        <w:rFonts w:ascii="Wingdings" w:hAnsi="Wingdings"/>
      </w:rPr>
    </w:lvl>
    <w:lvl w:ilvl="6" w:tplc="282EBACE">
      <w:start w:val="1"/>
      <w:numFmt w:val="bullet"/>
      <w:lvlText w:val=""/>
      <w:lvlJc w:val="left"/>
      <w:pPr>
        <w:tabs>
          <w:tab w:val="num" w:pos="5040"/>
        </w:tabs>
        <w:ind w:left="5040" w:hanging="360"/>
      </w:pPr>
      <w:rPr>
        <w:rFonts w:ascii="Symbol" w:hAnsi="Symbol"/>
      </w:rPr>
    </w:lvl>
    <w:lvl w:ilvl="7" w:tplc="F63E5EE8">
      <w:start w:val="1"/>
      <w:numFmt w:val="bullet"/>
      <w:lvlText w:val="o"/>
      <w:lvlJc w:val="left"/>
      <w:pPr>
        <w:tabs>
          <w:tab w:val="num" w:pos="5760"/>
        </w:tabs>
        <w:ind w:left="5760" w:hanging="360"/>
      </w:pPr>
      <w:rPr>
        <w:rFonts w:ascii="Courier New" w:hAnsi="Courier New"/>
      </w:rPr>
    </w:lvl>
    <w:lvl w:ilvl="8" w:tplc="5224A0B4">
      <w:start w:val="1"/>
      <w:numFmt w:val="bullet"/>
      <w:lvlText w:val=""/>
      <w:lvlJc w:val="left"/>
      <w:pPr>
        <w:tabs>
          <w:tab w:val="num" w:pos="6480"/>
        </w:tabs>
        <w:ind w:left="6480" w:hanging="360"/>
      </w:pPr>
      <w:rPr>
        <w:rFonts w:ascii="Wingdings" w:hAnsi="Wingdings"/>
      </w:rPr>
    </w:lvl>
  </w:abstractNum>
  <w:abstractNum w:abstractNumId="36" w15:restartNumberingAfterBreak="0">
    <w:nsid w:val="7BE95D81"/>
    <w:multiLevelType w:val="hybridMultilevel"/>
    <w:tmpl w:val="7BE95D81"/>
    <w:lvl w:ilvl="0" w:tplc="E5DA9410">
      <w:start w:val="1"/>
      <w:numFmt w:val="bullet"/>
      <w:lvlText w:val=""/>
      <w:lvlJc w:val="left"/>
      <w:pPr>
        <w:ind w:left="720" w:hanging="360"/>
      </w:pPr>
      <w:rPr>
        <w:rFonts w:ascii="Symbol" w:hAnsi="Symbol"/>
      </w:rPr>
    </w:lvl>
    <w:lvl w:ilvl="1" w:tplc="8C982248">
      <w:start w:val="1"/>
      <w:numFmt w:val="bullet"/>
      <w:lvlText w:val="o"/>
      <w:lvlJc w:val="left"/>
      <w:pPr>
        <w:tabs>
          <w:tab w:val="num" w:pos="1440"/>
        </w:tabs>
        <w:ind w:left="1440" w:hanging="360"/>
      </w:pPr>
      <w:rPr>
        <w:rFonts w:ascii="Courier New" w:hAnsi="Courier New"/>
      </w:rPr>
    </w:lvl>
    <w:lvl w:ilvl="2" w:tplc="A74CB2C2">
      <w:start w:val="1"/>
      <w:numFmt w:val="bullet"/>
      <w:lvlText w:val=""/>
      <w:lvlJc w:val="left"/>
      <w:pPr>
        <w:tabs>
          <w:tab w:val="num" w:pos="2160"/>
        </w:tabs>
        <w:ind w:left="2160" w:hanging="360"/>
      </w:pPr>
      <w:rPr>
        <w:rFonts w:ascii="Wingdings" w:hAnsi="Wingdings"/>
      </w:rPr>
    </w:lvl>
    <w:lvl w:ilvl="3" w:tplc="3396903A">
      <w:start w:val="1"/>
      <w:numFmt w:val="bullet"/>
      <w:lvlText w:val=""/>
      <w:lvlJc w:val="left"/>
      <w:pPr>
        <w:tabs>
          <w:tab w:val="num" w:pos="2880"/>
        </w:tabs>
        <w:ind w:left="2880" w:hanging="360"/>
      </w:pPr>
      <w:rPr>
        <w:rFonts w:ascii="Symbol" w:hAnsi="Symbol"/>
      </w:rPr>
    </w:lvl>
    <w:lvl w:ilvl="4" w:tplc="8C787942">
      <w:start w:val="1"/>
      <w:numFmt w:val="bullet"/>
      <w:lvlText w:val="o"/>
      <w:lvlJc w:val="left"/>
      <w:pPr>
        <w:tabs>
          <w:tab w:val="num" w:pos="3600"/>
        </w:tabs>
        <w:ind w:left="3600" w:hanging="360"/>
      </w:pPr>
      <w:rPr>
        <w:rFonts w:ascii="Courier New" w:hAnsi="Courier New"/>
      </w:rPr>
    </w:lvl>
    <w:lvl w:ilvl="5" w:tplc="5DCE3B04">
      <w:start w:val="1"/>
      <w:numFmt w:val="bullet"/>
      <w:lvlText w:val=""/>
      <w:lvlJc w:val="left"/>
      <w:pPr>
        <w:tabs>
          <w:tab w:val="num" w:pos="4320"/>
        </w:tabs>
        <w:ind w:left="4320" w:hanging="360"/>
      </w:pPr>
      <w:rPr>
        <w:rFonts w:ascii="Wingdings" w:hAnsi="Wingdings"/>
      </w:rPr>
    </w:lvl>
    <w:lvl w:ilvl="6" w:tplc="7182EB14">
      <w:start w:val="1"/>
      <w:numFmt w:val="bullet"/>
      <w:lvlText w:val=""/>
      <w:lvlJc w:val="left"/>
      <w:pPr>
        <w:tabs>
          <w:tab w:val="num" w:pos="5040"/>
        </w:tabs>
        <w:ind w:left="5040" w:hanging="360"/>
      </w:pPr>
      <w:rPr>
        <w:rFonts w:ascii="Symbol" w:hAnsi="Symbol"/>
      </w:rPr>
    </w:lvl>
    <w:lvl w:ilvl="7" w:tplc="00E6B11E">
      <w:start w:val="1"/>
      <w:numFmt w:val="bullet"/>
      <w:lvlText w:val="o"/>
      <w:lvlJc w:val="left"/>
      <w:pPr>
        <w:tabs>
          <w:tab w:val="num" w:pos="5760"/>
        </w:tabs>
        <w:ind w:left="5760" w:hanging="360"/>
      </w:pPr>
      <w:rPr>
        <w:rFonts w:ascii="Courier New" w:hAnsi="Courier New"/>
      </w:rPr>
    </w:lvl>
    <w:lvl w:ilvl="8" w:tplc="75B41B70">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2"/>
    <w:multiLevelType w:val="hybridMultilevel"/>
    <w:tmpl w:val="7BE95D82"/>
    <w:lvl w:ilvl="0" w:tplc="05A02AFC">
      <w:start w:val="1"/>
      <w:numFmt w:val="bullet"/>
      <w:lvlText w:val=""/>
      <w:lvlJc w:val="left"/>
      <w:pPr>
        <w:ind w:left="720" w:hanging="360"/>
      </w:pPr>
      <w:rPr>
        <w:rFonts w:ascii="Symbol" w:hAnsi="Symbol"/>
      </w:rPr>
    </w:lvl>
    <w:lvl w:ilvl="1" w:tplc="54A23904">
      <w:start w:val="1"/>
      <w:numFmt w:val="bullet"/>
      <w:lvlText w:val="o"/>
      <w:lvlJc w:val="left"/>
      <w:pPr>
        <w:tabs>
          <w:tab w:val="num" w:pos="1440"/>
        </w:tabs>
        <w:ind w:left="1440" w:hanging="360"/>
      </w:pPr>
      <w:rPr>
        <w:rFonts w:ascii="Courier New" w:hAnsi="Courier New"/>
      </w:rPr>
    </w:lvl>
    <w:lvl w:ilvl="2" w:tplc="CE148F0A">
      <w:start w:val="1"/>
      <w:numFmt w:val="bullet"/>
      <w:lvlText w:val=""/>
      <w:lvlJc w:val="left"/>
      <w:pPr>
        <w:tabs>
          <w:tab w:val="num" w:pos="2160"/>
        </w:tabs>
        <w:ind w:left="2160" w:hanging="360"/>
      </w:pPr>
      <w:rPr>
        <w:rFonts w:ascii="Wingdings" w:hAnsi="Wingdings"/>
      </w:rPr>
    </w:lvl>
    <w:lvl w:ilvl="3" w:tplc="16BC83F0">
      <w:start w:val="1"/>
      <w:numFmt w:val="bullet"/>
      <w:lvlText w:val=""/>
      <w:lvlJc w:val="left"/>
      <w:pPr>
        <w:tabs>
          <w:tab w:val="num" w:pos="2880"/>
        </w:tabs>
        <w:ind w:left="2880" w:hanging="360"/>
      </w:pPr>
      <w:rPr>
        <w:rFonts w:ascii="Symbol" w:hAnsi="Symbol"/>
      </w:rPr>
    </w:lvl>
    <w:lvl w:ilvl="4" w:tplc="F8022C54">
      <w:start w:val="1"/>
      <w:numFmt w:val="bullet"/>
      <w:lvlText w:val="o"/>
      <w:lvlJc w:val="left"/>
      <w:pPr>
        <w:tabs>
          <w:tab w:val="num" w:pos="3600"/>
        </w:tabs>
        <w:ind w:left="3600" w:hanging="360"/>
      </w:pPr>
      <w:rPr>
        <w:rFonts w:ascii="Courier New" w:hAnsi="Courier New"/>
      </w:rPr>
    </w:lvl>
    <w:lvl w:ilvl="5" w:tplc="0BCC0D6A">
      <w:start w:val="1"/>
      <w:numFmt w:val="bullet"/>
      <w:lvlText w:val=""/>
      <w:lvlJc w:val="left"/>
      <w:pPr>
        <w:tabs>
          <w:tab w:val="num" w:pos="4320"/>
        </w:tabs>
        <w:ind w:left="4320" w:hanging="360"/>
      </w:pPr>
      <w:rPr>
        <w:rFonts w:ascii="Wingdings" w:hAnsi="Wingdings"/>
      </w:rPr>
    </w:lvl>
    <w:lvl w:ilvl="6" w:tplc="F41C9F64">
      <w:start w:val="1"/>
      <w:numFmt w:val="bullet"/>
      <w:lvlText w:val=""/>
      <w:lvlJc w:val="left"/>
      <w:pPr>
        <w:tabs>
          <w:tab w:val="num" w:pos="5040"/>
        </w:tabs>
        <w:ind w:left="5040" w:hanging="360"/>
      </w:pPr>
      <w:rPr>
        <w:rFonts w:ascii="Symbol" w:hAnsi="Symbol"/>
      </w:rPr>
    </w:lvl>
    <w:lvl w:ilvl="7" w:tplc="59C67196">
      <w:start w:val="1"/>
      <w:numFmt w:val="bullet"/>
      <w:lvlText w:val="o"/>
      <w:lvlJc w:val="left"/>
      <w:pPr>
        <w:tabs>
          <w:tab w:val="num" w:pos="5760"/>
        </w:tabs>
        <w:ind w:left="5760" w:hanging="360"/>
      </w:pPr>
      <w:rPr>
        <w:rFonts w:ascii="Courier New" w:hAnsi="Courier New"/>
      </w:rPr>
    </w:lvl>
    <w:lvl w:ilvl="8" w:tplc="12E2C35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3"/>
    <w:multiLevelType w:val="hybridMultilevel"/>
    <w:tmpl w:val="7BE95D83"/>
    <w:lvl w:ilvl="0" w:tplc="5A9EBA9C">
      <w:start w:val="1"/>
      <w:numFmt w:val="bullet"/>
      <w:lvlText w:val=""/>
      <w:lvlJc w:val="left"/>
      <w:pPr>
        <w:ind w:left="720" w:hanging="360"/>
      </w:pPr>
      <w:rPr>
        <w:rFonts w:ascii="Symbol" w:hAnsi="Symbol"/>
      </w:rPr>
    </w:lvl>
    <w:lvl w:ilvl="1" w:tplc="645EE6C8">
      <w:start w:val="1"/>
      <w:numFmt w:val="bullet"/>
      <w:lvlText w:val="o"/>
      <w:lvlJc w:val="left"/>
      <w:pPr>
        <w:tabs>
          <w:tab w:val="num" w:pos="1440"/>
        </w:tabs>
        <w:ind w:left="1440" w:hanging="360"/>
      </w:pPr>
      <w:rPr>
        <w:rFonts w:ascii="Courier New" w:hAnsi="Courier New"/>
      </w:rPr>
    </w:lvl>
    <w:lvl w:ilvl="2" w:tplc="26ECA046">
      <w:start w:val="1"/>
      <w:numFmt w:val="bullet"/>
      <w:lvlText w:val=""/>
      <w:lvlJc w:val="left"/>
      <w:pPr>
        <w:tabs>
          <w:tab w:val="num" w:pos="2160"/>
        </w:tabs>
        <w:ind w:left="2160" w:hanging="360"/>
      </w:pPr>
      <w:rPr>
        <w:rFonts w:ascii="Wingdings" w:hAnsi="Wingdings"/>
      </w:rPr>
    </w:lvl>
    <w:lvl w:ilvl="3" w:tplc="0606895E">
      <w:start w:val="1"/>
      <w:numFmt w:val="bullet"/>
      <w:lvlText w:val=""/>
      <w:lvlJc w:val="left"/>
      <w:pPr>
        <w:tabs>
          <w:tab w:val="num" w:pos="2880"/>
        </w:tabs>
        <w:ind w:left="2880" w:hanging="360"/>
      </w:pPr>
      <w:rPr>
        <w:rFonts w:ascii="Symbol" w:hAnsi="Symbol"/>
      </w:rPr>
    </w:lvl>
    <w:lvl w:ilvl="4" w:tplc="6E24F996">
      <w:start w:val="1"/>
      <w:numFmt w:val="bullet"/>
      <w:lvlText w:val="o"/>
      <w:lvlJc w:val="left"/>
      <w:pPr>
        <w:tabs>
          <w:tab w:val="num" w:pos="3600"/>
        </w:tabs>
        <w:ind w:left="3600" w:hanging="360"/>
      </w:pPr>
      <w:rPr>
        <w:rFonts w:ascii="Courier New" w:hAnsi="Courier New"/>
      </w:rPr>
    </w:lvl>
    <w:lvl w:ilvl="5" w:tplc="7D688646">
      <w:start w:val="1"/>
      <w:numFmt w:val="bullet"/>
      <w:lvlText w:val=""/>
      <w:lvlJc w:val="left"/>
      <w:pPr>
        <w:tabs>
          <w:tab w:val="num" w:pos="4320"/>
        </w:tabs>
        <w:ind w:left="4320" w:hanging="360"/>
      </w:pPr>
      <w:rPr>
        <w:rFonts w:ascii="Wingdings" w:hAnsi="Wingdings"/>
      </w:rPr>
    </w:lvl>
    <w:lvl w:ilvl="6" w:tplc="C8B2E0E6">
      <w:start w:val="1"/>
      <w:numFmt w:val="bullet"/>
      <w:lvlText w:val=""/>
      <w:lvlJc w:val="left"/>
      <w:pPr>
        <w:tabs>
          <w:tab w:val="num" w:pos="5040"/>
        </w:tabs>
        <w:ind w:left="5040" w:hanging="360"/>
      </w:pPr>
      <w:rPr>
        <w:rFonts w:ascii="Symbol" w:hAnsi="Symbol"/>
      </w:rPr>
    </w:lvl>
    <w:lvl w:ilvl="7" w:tplc="965CEBEE">
      <w:start w:val="1"/>
      <w:numFmt w:val="bullet"/>
      <w:lvlText w:val="o"/>
      <w:lvlJc w:val="left"/>
      <w:pPr>
        <w:tabs>
          <w:tab w:val="num" w:pos="5760"/>
        </w:tabs>
        <w:ind w:left="5760" w:hanging="360"/>
      </w:pPr>
      <w:rPr>
        <w:rFonts w:ascii="Courier New" w:hAnsi="Courier New"/>
      </w:rPr>
    </w:lvl>
    <w:lvl w:ilvl="8" w:tplc="A26C957E">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4"/>
    <w:multiLevelType w:val="hybridMultilevel"/>
    <w:tmpl w:val="7BE95D84"/>
    <w:lvl w:ilvl="0" w:tplc="607E46A6">
      <w:start w:val="1"/>
      <w:numFmt w:val="bullet"/>
      <w:lvlText w:val=""/>
      <w:lvlJc w:val="left"/>
      <w:pPr>
        <w:ind w:left="720" w:hanging="360"/>
      </w:pPr>
      <w:rPr>
        <w:rFonts w:ascii="Symbol" w:hAnsi="Symbol"/>
      </w:rPr>
    </w:lvl>
    <w:lvl w:ilvl="1" w:tplc="9DC2B7BC">
      <w:start w:val="1"/>
      <w:numFmt w:val="bullet"/>
      <w:lvlText w:val="o"/>
      <w:lvlJc w:val="left"/>
      <w:pPr>
        <w:tabs>
          <w:tab w:val="num" w:pos="1440"/>
        </w:tabs>
        <w:ind w:left="1440" w:hanging="360"/>
      </w:pPr>
      <w:rPr>
        <w:rFonts w:ascii="Courier New" w:hAnsi="Courier New"/>
      </w:rPr>
    </w:lvl>
    <w:lvl w:ilvl="2" w:tplc="56FC855A">
      <w:start w:val="1"/>
      <w:numFmt w:val="bullet"/>
      <w:lvlText w:val=""/>
      <w:lvlJc w:val="left"/>
      <w:pPr>
        <w:tabs>
          <w:tab w:val="num" w:pos="2160"/>
        </w:tabs>
        <w:ind w:left="2160" w:hanging="360"/>
      </w:pPr>
      <w:rPr>
        <w:rFonts w:ascii="Wingdings" w:hAnsi="Wingdings"/>
      </w:rPr>
    </w:lvl>
    <w:lvl w:ilvl="3" w:tplc="563E0C04">
      <w:start w:val="1"/>
      <w:numFmt w:val="bullet"/>
      <w:lvlText w:val=""/>
      <w:lvlJc w:val="left"/>
      <w:pPr>
        <w:tabs>
          <w:tab w:val="num" w:pos="2880"/>
        </w:tabs>
        <w:ind w:left="2880" w:hanging="360"/>
      </w:pPr>
      <w:rPr>
        <w:rFonts w:ascii="Symbol" w:hAnsi="Symbol"/>
      </w:rPr>
    </w:lvl>
    <w:lvl w:ilvl="4" w:tplc="30CC6146">
      <w:start w:val="1"/>
      <w:numFmt w:val="bullet"/>
      <w:lvlText w:val="o"/>
      <w:lvlJc w:val="left"/>
      <w:pPr>
        <w:tabs>
          <w:tab w:val="num" w:pos="3600"/>
        </w:tabs>
        <w:ind w:left="3600" w:hanging="360"/>
      </w:pPr>
      <w:rPr>
        <w:rFonts w:ascii="Courier New" w:hAnsi="Courier New"/>
      </w:rPr>
    </w:lvl>
    <w:lvl w:ilvl="5" w:tplc="3734310C">
      <w:start w:val="1"/>
      <w:numFmt w:val="bullet"/>
      <w:lvlText w:val=""/>
      <w:lvlJc w:val="left"/>
      <w:pPr>
        <w:tabs>
          <w:tab w:val="num" w:pos="4320"/>
        </w:tabs>
        <w:ind w:left="4320" w:hanging="360"/>
      </w:pPr>
      <w:rPr>
        <w:rFonts w:ascii="Wingdings" w:hAnsi="Wingdings"/>
      </w:rPr>
    </w:lvl>
    <w:lvl w:ilvl="6" w:tplc="2ACE82F4">
      <w:start w:val="1"/>
      <w:numFmt w:val="bullet"/>
      <w:lvlText w:val=""/>
      <w:lvlJc w:val="left"/>
      <w:pPr>
        <w:tabs>
          <w:tab w:val="num" w:pos="5040"/>
        </w:tabs>
        <w:ind w:left="5040" w:hanging="360"/>
      </w:pPr>
      <w:rPr>
        <w:rFonts w:ascii="Symbol" w:hAnsi="Symbol"/>
      </w:rPr>
    </w:lvl>
    <w:lvl w:ilvl="7" w:tplc="59C4055A">
      <w:start w:val="1"/>
      <w:numFmt w:val="bullet"/>
      <w:lvlText w:val="o"/>
      <w:lvlJc w:val="left"/>
      <w:pPr>
        <w:tabs>
          <w:tab w:val="num" w:pos="5760"/>
        </w:tabs>
        <w:ind w:left="5760" w:hanging="360"/>
      </w:pPr>
      <w:rPr>
        <w:rFonts w:ascii="Courier New" w:hAnsi="Courier New"/>
      </w:rPr>
    </w:lvl>
    <w:lvl w:ilvl="8" w:tplc="C9D0D172">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5"/>
    <w:multiLevelType w:val="hybridMultilevel"/>
    <w:tmpl w:val="7BE95D85"/>
    <w:lvl w:ilvl="0" w:tplc="BE1A6704">
      <w:start w:val="1"/>
      <w:numFmt w:val="bullet"/>
      <w:lvlText w:val=""/>
      <w:lvlJc w:val="left"/>
      <w:pPr>
        <w:ind w:left="720" w:hanging="360"/>
      </w:pPr>
      <w:rPr>
        <w:rFonts w:ascii="Symbol" w:hAnsi="Symbol"/>
      </w:rPr>
    </w:lvl>
    <w:lvl w:ilvl="1" w:tplc="5B3C6598">
      <w:start w:val="1"/>
      <w:numFmt w:val="bullet"/>
      <w:lvlText w:val="o"/>
      <w:lvlJc w:val="left"/>
      <w:pPr>
        <w:tabs>
          <w:tab w:val="num" w:pos="1440"/>
        </w:tabs>
        <w:ind w:left="1440" w:hanging="360"/>
      </w:pPr>
      <w:rPr>
        <w:rFonts w:ascii="Courier New" w:hAnsi="Courier New"/>
      </w:rPr>
    </w:lvl>
    <w:lvl w:ilvl="2" w:tplc="0DC0C3E0">
      <w:start w:val="1"/>
      <w:numFmt w:val="bullet"/>
      <w:lvlText w:val=""/>
      <w:lvlJc w:val="left"/>
      <w:pPr>
        <w:tabs>
          <w:tab w:val="num" w:pos="2160"/>
        </w:tabs>
        <w:ind w:left="2160" w:hanging="360"/>
      </w:pPr>
      <w:rPr>
        <w:rFonts w:ascii="Wingdings" w:hAnsi="Wingdings"/>
      </w:rPr>
    </w:lvl>
    <w:lvl w:ilvl="3" w:tplc="FDC27EB4">
      <w:start w:val="1"/>
      <w:numFmt w:val="bullet"/>
      <w:lvlText w:val=""/>
      <w:lvlJc w:val="left"/>
      <w:pPr>
        <w:tabs>
          <w:tab w:val="num" w:pos="2880"/>
        </w:tabs>
        <w:ind w:left="2880" w:hanging="360"/>
      </w:pPr>
      <w:rPr>
        <w:rFonts w:ascii="Symbol" w:hAnsi="Symbol"/>
      </w:rPr>
    </w:lvl>
    <w:lvl w:ilvl="4" w:tplc="600C0DD0">
      <w:start w:val="1"/>
      <w:numFmt w:val="bullet"/>
      <w:lvlText w:val="o"/>
      <w:lvlJc w:val="left"/>
      <w:pPr>
        <w:tabs>
          <w:tab w:val="num" w:pos="3600"/>
        </w:tabs>
        <w:ind w:left="3600" w:hanging="360"/>
      </w:pPr>
      <w:rPr>
        <w:rFonts w:ascii="Courier New" w:hAnsi="Courier New"/>
      </w:rPr>
    </w:lvl>
    <w:lvl w:ilvl="5" w:tplc="30B86E28">
      <w:start w:val="1"/>
      <w:numFmt w:val="bullet"/>
      <w:lvlText w:val=""/>
      <w:lvlJc w:val="left"/>
      <w:pPr>
        <w:tabs>
          <w:tab w:val="num" w:pos="4320"/>
        </w:tabs>
        <w:ind w:left="4320" w:hanging="360"/>
      </w:pPr>
      <w:rPr>
        <w:rFonts w:ascii="Wingdings" w:hAnsi="Wingdings"/>
      </w:rPr>
    </w:lvl>
    <w:lvl w:ilvl="6" w:tplc="853CBA42">
      <w:start w:val="1"/>
      <w:numFmt w:val="bullet"/>
      <w:lvlText w:val=""/>
      <w:lvlJc w:val="left"/>
      <w:pPr>
        <w:tabs>
          <w:tab w:val="num" w:pos="5040"/>
        </w:tabs>
        <w:ind w:left="5040" w:hanging="360"/>
      </w:pPr>
      <w:rPr>
        <w:rFonts w:ascii="Symbol" w:hAnsi="Symbol"/>
      </w:rPr>
    </w:lvl>
    <w:lvl w:ilvl="7" w:tplc="FC38B734">
      <w:start w:val="1"/>
      <w:numFmt w:val="bullet"/>
      <w:lvlText w:val="o"/>
      <w:lvlJc w:val="left"/>
      <w:pPr>
        <w:tabs>
          <w:tab w:val="num" w:pos="5760"/>
        </w:tabs>
        <w:ind w:left="5760" w:hanging="360"/>
      </w:pPr>
      <w:rPr>
        <w:rFonts w:ascii="Courier New" w:hAnsi="Courier New"/>
      </w:rPr>
    </w:lvl>
    <w:lvl w:ilvl="8" w:tplc="BCEC5782">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6"/>
    <w:multiLevelType w:val="hybridMultilevel"/>
    <w:tmpl w:val="7BE95D86"/>
    <w:lvl w:ilvl="0" w:tplc="87DEFA74">
      <w:start w:val="1"/>
      <w:numFmt w:val="bullet"/>
      <w:lvlText w:val=""/>
      <w:lvlJc w:val="left"/>
      <w:pPr>
        <w:ind w:left="720" w:hanging="360"/>
      </w:pPr>
      <w:rPr>
        <w:rFonts w:ascii="Symbol" w:hAnsi="Symbol"/>
      </w:rPr>
    </w:lvl>
    <w:lvl w:ilvl="1" w:tplc="DA1AD7E4">
      <w:start w:val="1"/>
      <w:numFmt w:val="bullet"/>
      <w:lvlText w:val="o"/>
      <w:lvlJc w:val="left"/>
      <w:pPr>
        <w:tabs>
          <w:tab w:val="num" w:pos="1440"/>
        </w:tabs>
        <w:ind w:left="1440" w:hanging="360"/>
      </w:pPr>
      <w:rPr>
        <w:rFonts w:ascii="Courier New" w:hAnsi="Courier New"/>
      </w:rPr>
    </w:lvl>
    <w:lvl w:ilvl="2" w:tplc="EB2A4E80">
      <w:start w:val="1"/>
      <w:numFmt w:val="bullet"/>
      <w:lvlText w:val=""/>
      <w:lvlJc w:val="left"/>
      <w:pPr>
        <w:tabs>
          <w:tab w:val="num" w:pos="2160"/>
        </w:tabs>
        <w:ind w:left="2160" w:hanging="360"/>
      </w:pPr>
      <w:rPr>
        <w:rFonts w:ascii="Wingdings" w:hAnsi="Wingdings"/>
      </w:rPr>
    </w:lvl>
    <w:lvl w:ilvl="3" w:tplc="13E81CA0">
      <w:start w:val="1"/>
      <w:numFmt w:val="bullet"/>
      <w:lvlText w:val=""/>
      <w:lvlJc w:val="left"/>
      <w:pPr>
        <w:tabs>
          <w:tab w:val="num" w:pos="2880"/>
        </w:tabs>
        <w:ind w:left="2880" w:hanging="360"/>
      </w:pPr>
      <w:rPr>
        <w:rFonts w:ascii="Symbol" w:hAnsi="Symbol"/>
      </w:rPr>
    </w:lvl>
    <w:lvl w:ilvl="4" w:tplc="69DC7634">
      <w:start w:val="1"/>
      <w:numFmt w:val="bullet"/>
      <w:lvlText w:val="o"/>
      <w:lvlJc w:val="left"/>
      <w:pPr>
        <w:tabs>
          <w:tab w:val="num" w:pos="3600"/>
        </w:tabs>
        <w:ind w:left="3600" w:hanging="360"/>
      </w:pPr>
      <w:rPr>
        <w:rFonts w:ascii="Courier New" w:hAnsi="Courier New"/>
      </w:rPr>
    </w:lvl>
    <w:lvl w:ilvl="5" w:tplc="4EF6BAF2">
      <w:start w:val="1"/>
      <w:numFmt w:val="bullet"/>
      <w:lvlText w:val=""/>
      <w:lvlJc w:val="left"/>
      <w:pPr>
        <w:tabs>
          <w:tab w:val="num" w:pos="4320"/>
        </w:tabs>
        <w:ind w:left="4320" w:hanging="360"/>
      </w:pPr>
      <w:rPr>
        <w:rFonts w:ascii="Wingdings" w:hAnsi="Wingdings"/>
      </w:rPr>
    </w:lvl>
    <w:lvl w:ilvl="6" w:tplc="5DB8F16E">
      <w:start w:val="1"/>
      <w:numFmt w:val="bullet"/>
      <w:lvlText w:val=""/>
      <w:lvlJc w:val="left"/>
      <w:pPr>
        <w:tabs>
          <w:tab w:val="num" w:pos="5040"/>
        </w:tabs>
        <w:ind w:left="5040" w:hanging="360"/>
      </w:pPr>
      <w:rPr>
        <w:rFonts w:ascii="Symbol" w:hAnsi="Symbol"/>
      </w:rPr>
    </w:lvl>
    <w:lvl w:ilvl="7" w:tplc="8C38E0E0">
      <w:start w:val="1"/>
      <w:numFmt w:val="bullet"/>
      <w:lvlText w:val="o"/>
      <w:lvlJc w:val="left"/>
      <w:pPr>
        <w:tabs>
          <w:tab w:val="num" w:pos="5760"/>
        </w:tabs>
        <w:ind w:left="5760" w:hanging="360"/>
      </w:pPr>
      <w:rPr>
        <w:rFonts w:ascii="Courier New" w:hAnsi="Courier New"/>
      </w:rPr>
    </w:lvl>
    <w:lvl w:ilvl="8" w:tplc="77322F58">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7"/>
    <w:multiLevelType w:val="hybridMultilevel"/>
    <w:tmpl w:val="7BE95D87"/>
    <w:lvl w:ilvl="0" w:tplc="60CE588E">
      <w:start w:val="1"/>
      <w:numFmt w:val="bullet"/>
      <w:lvlText w:val=""/>
      <w:lvlJc w:val="left"/>
      <w:pPr>
        <w:ind w:left="720" w:hanging="360"/>
      </w:pPr>
      <w:rPr>
        <w:rFonts w:ascii="Symbol" w:hAnsi="Symbol"/>
      </w:rPr>
    </w:lvl>
    <w:lvl w:ilvl="1" w:tplc="92F43390">
      <w:start w:val="1"/>
      <w:numFmt w:val="bullet"/>
      <w:lvlText w:val="o"/>
      <w:lvlJc w:val="left"/>
      <w:pPr>
        <w:tabs>
          <w:tab w:val="num" w:pos="1440"/>
        </w:tabs>
        <w:ind w:left="1440" w:hanging="360"/>
      </w:pPr>
      <w:rPr>
        <w:rFonts w:ascii="Courier New" w:hAnsi="Courier New"/>
      </w:rPr>
    </w:lvl>
    <w:lvl w:ilvl="2" w:tplc="993E6C7C">
      <w:start w:val="1"/>
      <w:numFmt w:val="bullet"/>
      <w:lvlText w:val=""/>
      <w:lvlJc w:val="left"/>
      <w:pPr>
        <w:tabs>
          <w:tab w:val="num" w:pos="2160"/>
        </w:tabs>
        <w:ind w:left="2160" w:hanging="360"/>
      </w:pPr>
      <w:rPr>
        <w:rFonts w:ascii="Wingdings" w:hAnsi="Wingdings"/>
      </w:rPr>
    </w:lvl>
    <w:lvl w:ilvl="3" w:tplc="3F60B422">
      <w:start w:val="1"/>
      <w:numFmt w:val="bullet"/>
      <w:lvlText w:val=""/>
      <w:lvlJc w:val="left"/>
      <w:pPr>
        <w:tabs>
          <w:tab w:val="num" w:pos="2880"/>
        </w:tabs>
        <w:ind w:left="2880" w:hanging="360"/>
      </w:pPr>
      <w:rPr>
        <w:rFonts w:ascii="Symbol" w:hAnsi="Symbol"/>
      </w:rPr>
    </w:lvl>
    <w:lvl w:ilvl="4" w:tplc="FE1C0AD6">
      <w:start w:val="1"/>
      <w:numFmt w:val="bullet"/>
      <w:lvlText w:val="o"/>
      <w:lvlJc w:val="left"/>
      <w:pPr>
        <w:tabs>
          <w:tab w:val="num" w:pos="3600"/>
        </w:tabs>
        <w:ind w:left="3600" w:hanging="360"/>
      </w:pPr>
      <w:rPr>
        <w:rFonts w:ascii="Courier New" w:hAnsi="Courier New"/>
      </w:rPr>
    </w:lvl>
    <w:lvl w:ilvl="5" w:tplc="05FE5B72">
      <w:start w:val="1"/>
      <w:numFmt w:val="bullet"/>
      <w:lvlText w:val=""/>
      <w:lvlJc w:val="left"/>
      <w:pPr>
        <w:tabs>
          <w:tab w:val="num" w:pos="4320"/>
        </w:tabs>
        <w:ind w:left="4320" w:hanging="360"/>
      </w:pPr>
      <w:rPr>
        <w:rFonts w:ascii="Wingdings" w:hAnsi="Wingdings"/>
      </w:rPr>
    </w:lvl>
    <w:lvl w:ilvl="6" w:tplc="BFCEE06C">
      <w:start w:val="1"/>
      <w:numFmt w:val="bullet"/>
      <w:lvlText w:val=""/>
      <w:lvlJc w:val="left"/>
      <w:pPr>
        <w:tabs>
          <w:tab w:val="num" w:pos="5040"/>
        </w:tabs>
        <w:ind w:left="5040" w:hanging="360"/>
      </w:pPr>
      <w:rPr>
        <w:rFonts w:ascii="Symbol" w:hAnsi="Symbol"/>
      </w:rPr>
    </w:lvl>
    <w:lvl w:ilvl="7" w:tplc="3E022A58">
      <w:start w:val="1"/>
      <w:numFmt w:val="bullet"/>
      <w:lvlText w:val="o"/>
      <w:lvlJc w:val="left"/>
      <w:pPr>
        <w:tabs>
          <w:tab w:val="num" w:pos="5760"/>
        </w:tabs>
        <w:ind w:left="5760" w:hanging="360"/>
      </w:pPr>
      <w:rPr>
        <w:rFonts w:ascii="Courier New" w:hAnsi="Courier New"/>
      </w:rPr>
    </w:lvl>
    <w:lvl w:ilvl="8" w:tplc="E26E2E44">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8"/>
    <w:multiLevelType w:val="hybridMultilevel"/>
    <w:tmpl w:val="7BE95D88"/>
    <w:lvl w:ilvl="0" w:tplc="44F01B5E">
      <w:start w:val="1"/>
      <w:numFmt w:val="bullet"/>
      <w:lvlText w:val=""/>
      <w:lvlJc w:val="left"/>
      <w:pPr>
        <w:ind w:left="720" w:hanging="360"/>
      </w:pPr>
      <w:rPr>
        <w:rFonts w:ascii="Symbol" w:hAnsi="Symbol"/>
      </w:rPr>
    </w:lvl>
    <w:lvl w:ilvl="1" w:tplc="4810EE88">
      <w:start w:val="1"/>
      <w:numFmt w:val="bullet"/>
      <w:lvlText w:val="o"/>
      <w:lvlJc w:val="left"/>
      <w:pPr>
        <w:tabs>
          <w:tab w:val="num" w:pos="1440"/>
        </w:tabs>
        <w:ind w:left="1440" w:hanging="360"/>
      </w:pPr>
      <w:rPr>
        <w:rFonts w:ascii="Courier New" w:hAnsi="Courier New"/>
      </w:rPr>
    </w:lvl>
    <w:lvl w:ilvl="2" w:tplc="57EC4C52">
      <w:start w:val="1"/>
      <w:numFmt w:val="bullet"/>
      <w:lvlText w:val=""/>
      <w:lvlJc w:val="left"/>
      <w:pPr>
        <w:tabs>
          <w:tab w:val="num" w:pos="2160"/>
        </w:tabs>
        <w:ind w:left="2160" w:hanging="360"/>
      </w:pPr>
      <w:rPr>
        <w:rFonts w:ascii="Wingdings" w:hAnsi="Wingdings"/>
      </w:rPr>
    </w:lvl>
    <w:lvl w:ilvl="3" w:tplc="796A6232">
      <w:start w:val="1"/>
      <w:numFmt w:val="bullet"/>
      <w:lvlText w:val=""/>
      <w:lvlJc w:val="left"/>
      <w:pPr>
        <w:tabs>
          <w:tab w:val="num" w:pos="2880"/>
        </w:tabs>
        <w:ind w:left="2880" w:hanging="360"/>
      </w:pPr>
      <w:rPr>
        <w:rFonts w:ascii="Symbol" w:hAnsi="Symbol"/>
      </w:rPr>
    </w:lvl>
    <w:lvl w:ilvl="4" w:tplc="96C456DC">
      <w:start w:val="1"/>
      <w:numFmt w:val="bullet"/>
      <w:lvlText w:val="o"/>
      <w:lvlJc w:val="left"/>
      <w:pPr>
        <w:tabs>
          <w:tab w:val="num" w:pos="3600"/>
        </w:tabs>
        <w:ind w:left="3600" w:hanging="360"/>
      </w:pPr>
      <w:rPr>
        <w:rFonts w:ascii="Courier New" w:hAnsi="Courier New"/>
      </w:rPr>
    </w:lvl>
    <w:lvl w:ilvl="5" w:tplc="A426AF34">
      <w:start w:val="1"/>
      <w:numFmt w:val="bullet"/>
      <w:lvlText w:val=""/>
      <w:lvlJc w:val="left"/>
      <w:pPr>
        <w:tabs>
          <w:tab w:val="num" w:pos="4320"/>
        </w:tabs>
        <w:ind w:left="4320" w:hanging="360"/>
      </w:pPr>
      <w:rPr>
        <w:rFonts w:ascii="Wingdings" w:hAnsi="Wingdings"/>
      </w:rPr>
    </w:lvl>
    <w:lvl w:ilvl="6" w:tplc="09A201B8">
      <w:start w:val="1"/>
      <w:numFmt w:val="bullet"/>
      <w:lvlText w:val=""/>
      <w:lvlJc w:val="left"/>
      <w:pPr>
        <w:tabs>
          <w:tab w:val="num" w:pos="5040"/>
        </w:tabs>
        <w:ind w:left="5040" w:hanging="360"/>
      </w:pPr>
      <w:rPr>
        <w:rFonts w:ascii="Symbol" w:hAnsi="Symbol"/>
      </w:rPr>
    </w:lvl>
    <w:lvl w:ilvl="7" w:tplc="4D86758C">
      <w:start w:val="1"/>
      <w:numFmt w:val="bullet"/>
      <w:lvlText w:val="o"/>
      <w:lvlJc w:val="left"/>
      <w:pPr>
        <w:tabs>
          <w:tab w:val="num" w:pos="5760"/>
        </w:tabs>
        <w:ind w:left="5760" w:hanging="360"/>
      </w:pPr>
      <w:rPr>
        <w:rFonts w:ascii="Courier New" w:hAnsi="Courier New"/>
      </w:rPr>
    </w:lvl>
    <w:lvl w:ilvl="8" w:tplc="E9A859CE">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9"/>
    <w:multiLevelType w:val="hybridMultilevel"/>
    <w:tmpl w:val="7BE95D89"/>
    <w:lvl w:ilvl="0" w:tplc="6B76FCF8">
      <w:start w:val="1"/>
      <w:numFmt w:val="bullet"/>
      <w:lvlText w:val=""/>
      <w:lvlJc w:val="left"/>
      <w:pPr>
        <w:ind w:left="720" w:hanging="360"/>
      </w:pPr>
      <w:rPr>
        <w:rFonts w:ascii="Symbol" w:hAnsi="Symbol"/>
      </w:rPr>
    </w:lvl>
    <w:lvl w:ilvl="1" w:tplc="71261C0C">
      <w:start w:val="1"/>
      <w:numFmt w:val="bullet"/>
      <w:lvlText w:val="o"/>
      <w:lvlJc w:val="left"/>
      <w:pPr>
        <w:tabs>
          <w:tab w:val="num" w:pos="1440"/>
        </w:tabs>
        <w:ind w:left="1440" w:hanging="360"/>
      </w:pPr>
      <w:rPr>
        <w:rFonts w:ascii="Courier New" w:hAnsi="Courier New"/>
      </w:rPr>
    </w:lvl>
    <w:lvl w:ilvl="2" w:tplc="37982BC8">
      <w:start w:val="1"/>
      <w:numFmt w:val="bullet"/>
      <w:lvlText w:val=""/>
      <w:lvlJc w:val="left"/>
      <w:pPr>
        <w:tabs>
          <w:tab w:val="num" w:pos="2160"/>
        </w:tabs>
        <w:ind w:left="2160" w:hanging="360"/>
      </w:pPr>
      <w:rPr>
        <w:rFonts w:ascii="Wingdings" w:hAnsi="Wingdings"/>
      </w:rPr>
    </w:lvl>
    <w:lvl w:ilvl="3" w:tplc="122A1A28">
      <w:start w:val="1"/>
      <w:numFmt w:val="bullet"/>
      <w:lvlText w:val=""/>
      <w:lvlJc w:val="left"/>
      <w:pPr>
        <w:tabs>
          <w:tab w:val="num" w:pos="2880"/>
        </w:tabs>
        <w:ind w:left="2880" w:hanging="360"/>
      </w:pPr>
      <w:rPr>
        <w:rFonts w:ascii="Symbol" w:hAnsi="Symbol"/>
      </w:rPr>
    </w:lvl>
    <w:lvl w:ilvl="4" w:tplc="C0B6883E">
      <w:start w:val="1"/>
      <w:numFmt w:val="bullet"/>
      <w:lvlText w:val="o"/>
      <w:lvlJc w:val="left"/>
      <w:pPr>
        <w:tabs>
          <w:tab w:val="num" w:pos="3600"/>
        </w:tabs>
        <w:ind w:left="3600" w:hanging="360"/>
      </w:pPr>
      <w:rPr>
        <w:rFonts w:ascii="Courier New" w:hAnsi="Courier New"/>
      </w:rPr>
    </w:lvl>
    <w:lvl w:ilvl="5" w:tplc="4140A0B8">
      <w:start w:val="1"/>
      <w:numFmt w:val="bullet"/>
      <w:lvlText w:val=""/>
      <w:lvlJc w:val="left"/>
      <w:pPr>
        <w:tabs>
          <w:tab w:val="num" w:pos="4320"/>
        </w:tabs>
        <w:ind w:left="4320" w:hanging="360"/>
      </w:pPr>
      <w:rPr>
        <w:rFonts w:ascii="Wingdings" w:hAnsi="Wingdings"/>
      </w:rPr>
    </w:lvl>
    <w:lvl w:ilvl="6" w:tplc="3B548CCA">
      <w:start w:val="1"/>
      <w:numFmt w:val="bullet"/>
      <w:lvlText w:val=""/>
      <w:lvlJc w:val="left"/>
      <w:pPr>
        <w:tabs>
          <w:tab w:val="num" w:pos="5040"/>
        </w:tabs>
        <w:ind w:left="5040" w:hanging="360"/>
      </w:pPr>
      <w:rPr>
        <w:rFonts w:ascii="Symbol" w:hAnsi="Symbol"/>
      </w:rPr>
    </w:lvl>
    <w:lvl w:ilvl="7" w:tplc="BA889FE8">
      <w:start w:val="1"/>
      <w:numFmt w:val="bullet"/>
      <w:lvlText w:val="o"/>
      <w:lvlJc w:val="left"/>
      <w:pPr>
        <w:tabs>
          <w:tab w:val="num" w:pos="5760"/>
        </w:tabs>
        <w:ind w:left="5760" w:hanging="360"/>
      </w:pPr>
      <w:rPr>
        <w:rFonts w:ascii="Courier New" w:hAnsi="Courier New"/>
      </w:rPr>
    </w:lvl>
    <w:lvl w:ilvl="8" w:tplc="EFB0B774">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A"/>
    <w:multiLevelType w:val="hybridMultilevel"/>
    <w:tmpl w:val="7BE95D8A"/>
    <w:lvl w:ilvl="0" w:tplc="2096A216">
      <w:start w:val="1"/>
      <w:numFmt w:val="bullet"/>
      <w:lvlText w:val=""/>
      <w:lvlJc w:val="left"/>
      <w:pPr>
        <w:ind w:left="720" w:hanging="360"/>
      </w:pPr>
      <w:rPr>
        <w:rFonts w:ascii="Symbol" w:hAnsi="Symbol"/>
      </w:rPr>
    </w:lvl>
    <w:lvl w:ilvl="1" w:tplc="CCB825EE">
      <w:start w:val="1"/>
      <w:numFmt w:val="bullet"/>
      <w:lvlText w:val="o"/>
      <w:lvlJc w:val="left"/>
      <w:pPr>
        <w:tabs>
          <w:tab w:val="num" w:pos="1440"/>
        </w:tabs>
        <w:ind w:left="1440" w:hanging="360"/>
      </w:pPr>
      <w:rPr>
        <w:rFonts w:ascii="Courier New" w:hAnsi="Courier New"/>
      </w:rPr>
    </w:lvl>
    <w:lvl w:ilvl="2" w:tplc="9AA09676">
      <w:start w:val="1"/>
      <w:numFmt w:val="bullet"/>
      <w:lvlText w:val=""/>
      <w:lvlJc w:val="left"/>
      <w:pPr>
        <w:tabs>
          <w:tab w:val="num" w:pos="2160"/>
        </w:tabs>
        <w:ind w:left="2160" w:hanging="360"/>
      </w:pPr>
      <w:rPr>
        <w:rFonts w:ascii="Wingdings" w:hAnsi="Wingdings"/>
      </w:rPr>
    </w:lvl>
    <w:lvl w:ilvl="3" w:tplc="AEE663E0">
      <w:start w:val="1"/>
      <w:numFmt w:val="bullet"/>
      <w:lvlText w:val=""/>
      <w:lvlJc w:val="left"/>
      <w:pPr>
        <w:tabs>
          <w:tab w:val="num" w:pos="2880"/>
        </w:tabs>
        <w:ind w:left="2880" w:hanging="360"/>
      </w:pPr>
      <w:rPr>
        <w:rFonts w:ascii="Symbol" w:hAnsi="Symbol"/>
      </w:rPr>
    </w:lvl>
    <w:lvl w:ilvl="4" w:tplc="0D7E04AC">
      <w:start w:val="1"/>
      <w:numFmt w:val="bullet"/>
      <w:lvlText w:val="o"/>
      <w:lvlJc w:val="left"/>
      <w:pPr>
        <w:tabs>
          <w:tab w:val="num" w:pos="3600"/>
        </w:tabs>
        <w:ind w:left="3600" w:hanging="360"/>
      </w:pPr>
      <w:rPr>
        <w:rFonts w:ascii="Courier New" w:hAnsi="Courier New"/>
      </w:rPr>
    </w:lvl>
    <w:lvl w:ilvl="5" w:tplc="A8A8E7FC">
      <w:start w:val="1"/>
      <w:numFmt w:val="bullet"/>
      <w:lvlText w:val=""/>
      <w:lvlJc w:val="left"/>
      <w:pPr>
        <w:tabs>
          <w:tab w:val="num" w:pos="4320"/>
        </w:tabs>
        <w:ind w:left="4320" w:hanging="360"/>
      </w:pPr>
      <w:rPr>
        <w:rFonts w:ascii="Wingdings" w:hAnsi="Wingdings"/>
      </w:rPr>
    </w:lvl>
    <w:lvl w:ilvl="6" w:tplc="37F2C74E">
      <w:start w:val="1"/>
      <w:numFmt w:val="bullet"/>
      <w:lvlText w:val=""/>
      <w:lvlJc w:val="left"/>
      <w:pPr>
        <w:tabs>
          <w:tab w:val="num" w:pos="5040"/>
        </w:tabs>
        <w:ind w:left="5040" w:hanging="360"/>
      </w:pPr>
      <w:rPr>
        <w:rFonts w:ascii="Symbol" w:hAnsi="Symbol"/>
      </w:rPr>
    </w:lvl>
    <w:lvl w:ilvl="7" w:tplc="9718168E">
      <w:start w:val="1"/>
      <w:numFmt w:val="bullet"/>
      <w:lvlText w:val="o"/>
      <w:lvlJc w:val="left"/>
      <w:pPr>
        <w:tabs>
          <w:tab w:val="num" w:pos="5760"/>
        </w:tabs>
        <w:ind w:left="5760" w:hanging="360"/>
      </w:pPr>
      <w:rPr>
        <w:rFonts w:ascii="Courier New" w:hAnsi="Courier New"/>
      </w:rPr>
    </w:lvl>
    <w:lvl w:ilvl="8" w:tplc="867CB028">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B"/>
    <w:multiLevelType w:val="hybridMultilevel"/>
    <w:tmpl w:val="7BE95D8B"/>
    <w:lvl w:ilvl="0" w:tplc="06AE95B4">
      <w:start w:val="1"/>
      <w:numFmt w:val="bullet"/>
      <w:lvlText w:val=""/>
      <w:lvlJc w:val="left"/>
      <w:pPr>
        <w:ind w:left="720" w:hanging="360"/>
      </w:pPr>
      <w:rPr>
        <w:rFonts w:ascii="Symbol" w:hAnsi="Symbol"/>
      </w:rPr>
    </w:lvl>
    <w:lvl w:ilvl="1" w:tplc="81C875CC">
      <w:start w:val="1"/>
      <w:numFmt w:val="bullet"/>
      <w:lvlText w:val="o"/>
      <w:lvlJc w:val="left"/>
      <w:pPr>
        <w:tabs>
          <w:tab w:val="num" w:pos="1440"/>
        </w:tabs>
        <w:ind w:left="1440" w:hanging="360"/>
      </w:pPr>
      <w:rPr>
        <w:rFonts w:ascii="Courier New" w:hAnsi="Courier New"/>
      </w:rPr>
    </w:lvl>
    <w:lvl w:ilvl="2" w:tplc="7340B960">
      <w:start w:val="1"/>
      <w:numFmt w:val="bullet"/>
      <w:lvlText w:val=""/>
      <w:lvlJc w:val="left"/>
      <w:pPr>
        <w:tabs>
          <w:tab w:val="num" w:pos="2160"/>
        </w:tabs>
        <w:ind w:left="2160" w:hanging="360"/>
      </w:pPr>
      <w:rPr>
        <w:rFonts w:ascii="Wingdings" w:hAnsi="Wingdings"/>
      </w:rPr>
    </w:lvl>
    <w:lvl w:ilvl="3" w:tplc="46BC15CA">
      <w:start w:val="1"/>
      <w:numFmt w:val="bullet"/>
      <w:lvlText w:val=""/>
      <w:lvlJc w:val="left"/>
      <w:pPr>
        <w:tabs>
          <w:tab w:val="num" w:pos="2880"/>
        </w:tabs>
        <w:ind w:left="2880" w:hanging="360"/>
      </w:pPr>
      <w:rPr>
        <w:rFonts w:ascii="Symbol" w:hAnsi="Symbol"/>
      </w:rPr>
    </w:lvl>
    <w:lvl w:ilvl="4" w:tplc="40544764">
      <w:start w:val="1"/>
      <w:numFmt w:val="bullet"/>
      <w:lvlText w:val="o"/>
      <w:lvlJc w:val="left"/>
      <w:pPr>
        <w:tabs>
          <w:tab w:val="num" w:pos="3600"/>
        </w:tabs>
        <w:ind w:left="3600" w:hanging="360"/>
      </w:pPr>
      <w:rPr>
        <w:rFonts w:ascii="Courier New" w:hAnsi="Courier New"/>
      </w:rPr>
    </w:lvl>
    <w:lvl w:ilvl="5" w:tplc="14624AFA">
      <w:start w:val="1"/>
      <w:numFmt w:val="bullet"/>
      <w:lvlText w:val=""/>
      <w:lvlJc w:val="left"/>
      <w:pPr>
        <w:tabs>
          <w:tab w:val="num" w:pos="4320"/>
        </w:tabs>
        <w:ind w:left="4320" w:hanging="360"/>
      </w:pPr>
      <w:rPr>
        <w:rFonts w:ascii="Wingdings" w:hAnsi="Wingdings"/>
      </w:rPr>
    </w:lvl>
    <w:lvl w:ilvl="6" w:tplc="B66E4010">
      <w:start w:val="1"/>
      <w:numFmt w:val="bullet"/>
      <w:lvlText w:val=""/>
      <w:lvlJc w:val="left"/>
      <w:pPr>
        <w:tabs>
          <w:tab w:val="num" w:pos="5040"/>
        </w:tabs>
        <w:ind w:left="5040" w:hanging="360"/>
      </w:pPr>
      <w:rPr>
        <w:rFonts w:ascii="Symbol" w:hAnsi="Symbol"/>
      </w:rPr>
    </w:lvl>
    <w:lvl w:ilvl="7" w:tplc="3112CED4">
      <w:start w:val="1"/>
      <w:numFmt w:val="bullet"/>
      <w:lvlText w:val="o"/>
      <w:lvlJc w:val="left"/>
      <w:pPr>
        <w:tabs>
          <w:tab w:val="num" w:pos="5760"/>
        </w:tabs>
        <w:ind w:left="5760" w:hanging="360"/>
      </w:pPr>
      <w:rPr>
        <w:rFonts w:ascii="Courier New" w:hAnsi="Courier New"/>
      </w:rPr>
    </w:lvl>
    <w:lvl w:ilvl="8" w:tplc="1032C450">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C"/>
    <w:multiLevelType w:val="hybridMultilevel"/>
    <w:tmpl w:val="7BE95D8C"/>
    <w:lvl w:ilvl="0" w:tplc="C8F4E00C">
      <w:start w:val="1"/>
      <w:numFmt w:val="bullet"/>
      <w:lvlText w:val=""/>
      <w:lvlJc w:val="left"/>
      <w:pPr>
        <w:ind w:left="720" w:hanging="360"/>
      </w:pPr>
      <w:rPr>
        <w:rFonts w:ascii="Symbol" w:hAnsi="Symbol"/>
      </w:rPr>
    </w:lvl>
    <w:lvl w:ilvl="1" w:tplc="D162465A">
      <w:start w:val="1"/>
      <w:numFmt w:val="bullet"/>
      <w:lvlText w:val="o"/>
      <w:lvlJc w:val="left"/>
      <w:pPr>
        <w:tabs>
          <w:tab w:val="num" w:pos="1440"/>
        </w:tabs>
        <w:ind w:left="1440" w:hanging="360"/>
      </w:pPr>
      <w:rPr>
        <w:rFonts w:ascii="Courier New" w:hAnsi="Courier New"/>
      </w:rPr>
    </w:lvl>
    <w:lvl w:ilvl="2" w:tplc="43BAB320">
      <w:start w:val="1"/>
      <w:numFmt w:val="bullet"/>
      <w:lvlText w:val=""/>
      <w:lvlJc w:val="left"/>
      <w:pPr>
        <w:tabs>
          <w:tab w:val="num" w:pos="2160"/>
        </w:tabs>
        <w:ind w:left="2160" w:hanging="360"/>
      </w:pPr>
      <w:rPr>
        <w:rFonts w:ascii="Wingdings" w:hAnsi="Wingdings"/>
      </w:rPr>
    </w:lvl>
    <w:lvl w:ilvl="3" w:tplc="40905D58">
      <w:start w:val="1"/>
      <w:numFmt w:val="bullet"/>
      <w:lvlText w:val=""/>
      <w:lvlJc w:val="left"/>
      <w:pPr>
        <w:tabs>
          <w:tab w:val="num" w:pos="2880"/>
        </w:tabs>
        <w:ind w:left="2880" w:hanging="360"/>
      </w:pPr>
      <w:rPr>
        <w:rFonts w:ascii="Symbol" w:hAnsi="Symbol"/>
      </w:rPr>
    </w:lvl>
    <w:lvl w:ilvl="4" w:tplc="5058BCF4">
      <w:start w:val="1"/>
      <w:numFmt w:val="bullet"/>
      <w:lvlText w:val="o"/>
      <w:lvlJc w:val="left"/>
      <w:pPr>
        <w:tabs>
          <w:tab w:val="num" w:pos="3600"/>
        </w:tabs>
        <w:ind w:left="3600" w:hanging="360"/>
      </w:pPr>
      <w:rPr>
        <w:rFonts w:ascii="Courier New" w:hAnsi="Courier New"/>
      </w:rPr>
    </w:lvl>
    <w:lvl w:ilvl="5" w:tplc="695EBACA">
      <w:start w:val="1"/>
      <w:numFmt w:val="bullet"/>
      <w:lvlText w:val=""/>
      <w:lvlJc w:val="left"/>
      <w:pPr>
        <w:tabs>
          <w:tab w:val="num" w:pos="4320"/>
        </w:tabs>
        <w:ind w:left="4320" w:hanging="360"/>
      </w:pPr>
      <w:rPr>
        <w:rFonts w:ascii="Wingdings" w:hAnsi="Wingdings"/>
      </w:rPr>
    </w:lvl>
    <w:lvl w:ilvl="6" w:tplc="5A003C4E">
      <w:start w:val="1"/>
      <w:numFmt w:val="bullet"/>
      <w:lvlText w:val=""/>
      <w:lvlJc w:val="left"/>
      <w:pPr>
        <w:tabs>
          <w:tab w:val="num" w:pos="5040"/>
        </w:tabs>
        <w:ind w:left="5040" w:hanging="360"/>
      </w:pPr>
      <w:rPr>
        <w:rFonts w:ascii="Symbol" w:hAnsi="Symbol"/>
      </w:rPr>
    </w:lvl>
    <w:lvl w:ilvl="7" w:tplc="FAF67B5A">
      <w:start w:val="1"/>
      <w:numFmt w:val="bullet"/>
      <w:lvlText w:val="o"/>
      <w:lvlJc w:val="left"/>
      <w:pPr>
        <w:tabs>
          <w:tab w:val="num" w:pos="5760"/>
        </w:tabs>
        <w:ind w:left="5760" w:hanging="360"/>
      </w:pPr>
      <w:rPr>
        <w:rFonts w:ascii="Courier New" w:hAnsi="Courier New"/>
      </w:rPr>
    </w:lvl>
    <w:lvl w:ilvl="8" w:tplc="BDFA94C6">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D"/>
    <w:multiLevelType w:val="hybridMultilevel"/>
    <w:tmpl w:val="7BE95D8D"/>
    <w:lvl w:ilvl="0" w:tplc="1B0E622C">
      <w:start w:val="1"/>
      <w:numFmt w:val="bullet"/>
      <w:lvlText w:val=""/>
      <w:lvlJc w:val="left"/>
      <w:pPr>
        <w:ind w:left="720" w:hanging="360"/>
      </w:pPr>
      <w:rPr>
        <w:rFonts w:ascii="Symbol" w:hAnsi="Symbol"/>
      </w:rPr>
    </w:lvl>
    <w:lvl w:ilvl="1" w:tplc="B784DFD4">
      <w:start w:val="1"/>
      <w:numFmt w:val="bullet"/>
      <w:lvlText w:val="o"/>
      <w:lvlJc w:val="left"/>
      <w:pPr>
        <w:tabs>
          <w:tab w:val="num" w:pos="1440"/>
        </w:tabs>
        <w:ind w:left="1440" w:hanging="360"/>
      </w:pPr>
      <w:rPr>
        <w:rFonts w:ascii="Courier New" w:hAnsi="Courier New"/>
      </w:rPr>
    </w:lvl>
    <w:lvl w:ilvl="2" w:tplc="662E5CDC">
      <w:start w:val="1"/>
      <w:numFmt w:val="bullet"/>
      <w:lvlText w:val=""/>
      <w:lvlJc w:val="left"/>
      <w:pPr>
        <w:tabs>
          <w:tab w:val="num" w:pos="2160"/>
        </w:tabs>
        <w:ind w:left="2160" w:hanging="360"/>
      </w:pPr>
      <w:rPr>
        <w:rFonts w:ascii="Wingdings" w:hAnsi="Wingdings"/>
      </w:rPr>
    </w:lvl>
    <w:lvl w:ilvl="3" w:tplc="F4E6C3C8">
      <w:start w:val="1"/>
      <w:numFmt w:val="bullet"/>
      <w:lvlText w:val=""/>
      <w:lvlJc w:val="left"/>
      <w:pPr>
        <w:tabs>
          <w:tab w:val="num" w:pos="2880"/>
        </w:tabs>
        <w:ind w:left="2880" w:hanging="360"/>
      </w:pPr>
      <w:rPr>
        <w:rFonts w:ascii="Symbol" w:hAnsi="Symbol"/>
      </w:rPr>
    </w:lvl>
    <w:lvl w:ilvl="4" w:tplc="709EE964">
      <w:start w:val="1"/>
      <w:numFmt w:val="bullet"/>
      <w:lvlText w:val="o"/>
      <w:lvlJc w:val="left"/>
      <w:pPr>
        <w:tabs>
          <w:tab w:val="num" w:pos="3600"/>
        </w:tabs>
        <w:ind w:left="3600" w:hanging="360"/>
      </w:pPr>
      <w:rPr>
        <w:rFonts w:ascii="Courier New" w:hAnsi="Courier New"/>
      </w:rPr>
    </w:lvl>
    <w:lvl w:ilvl="5" w:tplc="389AFED2">
      <w:start w:val="1"/>
      <w:numFmt w:val="bullet"/>
      <w:lvlText w:val=""/>
      <w:lvlJc w:val="left"/>
      <w:pPr>
        <w:tabs>
          <w:tab w:val="num" w:pos="4320"/>
        </w:tabs>
        <w:ind w:left="4320" w:hanging="360"/>
      </w:pPr>
      <w:rPr>
        <w:rFonts w:ascii="Wingdings" w:hAnsi="Wingdings"/>
      </w:rPr>
    </w:lvl>
    <w:lvl w:ilvl="6" w:tplc="4880B4FA">
      <w:start w:val="1"/>
      <w:numFmt w:val="bullet"/>
      <w:lvlText w:val=""/>
      <w:lvlJc w:val="left"/>
      <w:pPr>
        <w:tabs>
          <w:tab w:val="num" w:pos="5040"/>
        </w:tabs>
        <w:ind w:left="5040" w:hanging="360"/>
      </w:pPr>
      <w:rPr>
        <w:rFonts w:ascii="Symbol" w:hAnsi="Symbol"/>
      </w:rPr>
    </w:lvl>
    <w:lvl w:ilvl="7" w:tplc="71EE3944">
      <w:start w:val="1"/>
      <w:numFmt w:val="bullet"/>
      <w:lvlText w:val="o"/>
      <w:lvlJc w:val="left"/>
      <w:pPr>
        <w:tabs>
          <w:tab w:val="num" w:pos="5760"/>
        </w:tabs>
        <w:ind w:left="5760" w:hanging="360"/>
      </w:pPr>
      <w:rPr>
        <w:rFonts w:ascii="Courier New" w:hAnsi="Courier New"/>
      </w:rPr>
    </w:lvl>
    <w:lvl w:ilvl="8" w:tplc="36BC1C34">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E"/>
    <w:multiLevelType w:val="hybridMultilevel"/>
    <w:tmpl w:val="7BE95D8E"/>
    <w:lvl w:ilvl="0" w:tplc="0D503712">
      <w:start w:val="1"/>
      <w:numFmt w:val="bullet"/>
      <w:lvlText w:val=""/>
      <w:lvlJc w:val="left"/>
      <w:pPr>
        <w:ind w:left="720" w:hanging="360"/>
      </w:pPr>
      <w:rPr>
        <w:rFonts w:ascii="Symbol" w:hAnsi="Symbol"/>
      </w:rPr>
    </w:lvl>
    <w:lvl w:ilvl="1" w:tplc="0886548A">
      <w:start w:val="1"/>
      <w:numFmt w:val="bullet"/>
      <w:lvlText w:val="o"/>
      <w:lvlJc w:val="left"/>
      <w:pPr>
        <w:tabs>
          <w:tab w:val="num" w:pos="1440"/>
        </w:tabs>
        <w:ind w:left="1440" w:hanging="360"/>
      </w:pPr>
      <w:rPr>
        <w:rFonts w:ascii="Courier New" w:hAnsi="Courier New"/>
      </w:rPr>
    </w:lvl>
    <w:lvl w:ilvl="2" w:tplc="92C62F8C">
      <w:start w:val="1"/>
      <w:numFmt w:val="bullet"/>
      <w:lvlText w:val=""/>
      <w:lvlJc w:val="left"/>
      <w:pPr>
        <w:tabs>
          <w:tab w:val="num" w:pos="2160"/>
        </w:tabs>
        <w:ind w:left="2160" w:hanging="360"/>
      </w:pPr>
      <w:rPr>
        <w:rFonts w:ascii="Wingdings" w:hAnsi="Wingdings"/>
      </w:rPr>
    </w:lvl>
    <w:lvl w:ilvl="3" w:tplc="8AE2804C">
      <w:start w:val="1"/>
      <w:numFmt w:val="bullet"/>
      <w:lvlText w:val=""/>
      <w:lvlJc w:val="left"/>
      <w:pPr>
        <w:tabs>
          <w:tab w:val="num" w:pos="2880"/>
        </w:tabs>
        <w:ind w:left="2880" w:hanging="360"/>
      </w:pPr>
      <w:rPr>
        <w:rFonts w:ascii="Symbol" w:hAnsi="Symbol"/>
      </w:rPr>
    </w:lvl>
    <w:lvl w:ilvl="4" w:tplc="6550499E">
      <w:start w:val="1"/>
      <w:numFmt w:val="bullet"/>
      <w:lvlText w:val="o"/>
      <w:lvlJc w:val="left"/>
      <w:pPr>
        <w:tabs>
          <w:tab w:val="num" w:pos="3600"/>
        </w:tabs>
        <w:ind w:left="3600" w:hanging="360"/>
      </w:pPr>
      <w:rPr>
        <w:rFonts w:ascii="Courier New" w:hAnsi="Courier New"/>
      </w:rPr>
    </w:lvl>
    <w:lvl w:ilvl="5" w:tplc="C84EE924">
      <w:start w:val="1"/>
      <w:numFmt w:val="bullet"/>
      <w:lvlText w:val=""/>
      <w:lvlJc w:val="left"/>
      <w:pPr>
        <w:tabs>
          <w:tab w:val="num" w:pos="4320"/>
        </w:tabs>
        <w:ind w:left="4320" w:hanging="360"/>
      </w:pPr>
      <w:rPr>
        <w:rFonts w:ascii="Wingdings" w:hAnsi="Wingdings"/>
      </w:rPr>
    </w:lvl>
    <w:lvl w:ilvl="6" w:tplc="CB8E8368">
      <w:start w:val="1"/>
      <w:numFmt w:val="bullet"/>
      <w:lvlText w:val=""/>
      <w:lvlJc w:val="left"/>
      <w:pPr>
        <w:tabs>
          <w:tab w:val="num" w:pos="5040"/>
        </w:tabs>
        <w:ind w:left="5040" w:hanging="360"/>
      </w:pPr>
      <w:rPr>
        <w:rFonts w:ascii="Symbol" w:hAnsi="Symbol"/>
      </w:rPr>
    </w:lvl>
    <w:lvl w:ilvl="7" w:tplc="BA6072B4">
      <w:start w:val="1"/>
      <w:numFmt w:val="bullet"/>
      <w:lvlText w:val="o"/>
      <w:lvlJc w:val="left"/>
      <w:pPr>
        <w:tabs>
          <w:tab w:val="num" w:pos="5760"/>
        </w:tabs>
        <w:ind w:left="5760" w:hanging="360"/>
      </w:pPr>
      <w:rPr>
        <w:rFonts w:ascii="Courier New" w:hAnsi="Courier New"/>
      </w:rPr>
    </w:lvl>
    <w:lvl w:ilvl="8" w:tplc="F5C0907A">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F"/>
    <w:multiLevelType w:val="hybridMultilevel"/>
    <w:tmpl w:val="7BE95D8F"/>
    <w:lvl w:ilvl="0" w:tplc="C58AE842">
      <w:start w:val="1"/>
      <w:numFmt w:val="bullet"/>
      <w:lvlText w:val=""/>
      <w:lvlJc w:val="left"/>
      <w:pPr>
        <w:ind w:left="720" w:hanging="360"/>
      </w:pPr>
      <w:rPr>
        <w:rFonts w:ascii="Symbol" w:hAnsi="Symbol"/>
      </w:rPr>
    </w:lvl>
    <w:lvl w:ilvl="1" w:tplc="C59EC1F0">
      <w:start w:val="1"/>
      <w:numFmt w:val="bullet"/>
      <w:lvlText w:val="o"/>
      <w:lvlJc w:val="left"/>
      <w:pPr>
        <w:tabs>
          <w:tab w:val="num" w:pos="1440"/>
        </w:tabs>
        <w:ind w:left="1440" w:hanging="360"/>
      </w:pPr>
      <w:rPr>
        <w:rFonts w:ascii="Courier New" w:hAnsi="Courier New"/>
      </w:rPr>
    </w:lvl>
    <w:lvl w:ilvl="2" w:tplc="9DEA8334">
      <w:start w:val="1"/>
      <w:numFmt w:val="bullet"/>
      <w:lvlText w:val=""/>
      <w:lvlJc w:val="left"/>
      <w:pPr>
        <w:tabs>
          <w:tab w:val="num" w:pos="2160"/>
        </w:tabs>
        <w:ind w:left="2160" w:hanging="360"/>
      </w:pPr>
      <w:rPr>
        <w:rFonts w:ascii="Wingdings" w:hAnsi="Wingdings"/>
      </w:rPr>
    </w:lvl>
    <w:lvl w:ilvl="3" w:tplc="E75A161A">
      <w:start w:val="1"/>
      <w:numFmt w:val="bullet"/>
      <w:lvlText w:val=""/>
      <w:lvlJc w:val="left"/>
      <w:pPr>
        <w:tabs>
          <w:tab w:val="num" w:pos="2880"/>
        </w:tabs>
        <w:ind w:left="2880" w:hanging="360"/>
      </w:pPr>
      <w:rPr>
        <w:rFonts w:ascii="Symbol" w:hAnsi="Symbol"/>
      </w:rPr>
    </w:lvl>
    <w:lvl w:ilvl="4" w:tplc="49325AF8">
      <w:start w:val="1"/>
      <w:numFmt w:val="bullet"/>
      <w:lvlText w:val="o"/>
      <w:lvlJc w:val="left"/>
      <w:pPr>
        <w:tabs>
          <w:tab w:val="num" w:pos="3600"/>
        </w:tabs>
        <w:ind w:left="3600" w:hanging="360"/>
      </w:pPr>
      <w:rPr>
        <w:rFonts w:ascii="Courier New" w:hAnsi="Courier New"/>
      </w:rPr>
    </w:lvl>
    <w:lvl w:ilvl="5" w:tplc="5F9E90E0">
      <w:start w:val="1"/>
      <w:numFmt w:val="bullet"/>
      <w:lvlText w:val=""/>
      <w:lvlJc w:val="left"/>
      <w:pPr>
        <w:tabs>
          <w:tab w:val="num" w:pos="4320"/>
        </w:tabs>
        <w:ind w:left="4320" w:hanging="360"/>
      </w:pPr>
      <w:rPr>
        <w:rFonts w:ascii="Wingdings" w:hAnsi="Wingdings"/>
      </w:rPr>
    </w:lvl>
    <w:lvl w:ilvl="6" w:tplc="548AA6CC">
      <w:start w:val="1"/>
      <w:numFmt w:val="bullet"/>
      <w:lvlText w:val=""/>
      <w:lvlJc w:val="left"/>
      <w:pPr>
        <w:tabs>
          <w:tab w:val="num" w:pos="5040"/>
        </w:tabs>
        <w:ind w:left="5040" w:hanging="360"/>
      </w:pPr>
      <w:rPr>
        <w:rFonts w:ascii="Symbol" w:hAnsi="Symbol"/>
      </w:rPr>
    </w:lvl>
    <w:lvl w:ilvl="7" w:tplc="7BF01060">
      <w:start w:val="1"/>
      <w:numFmt w:val="bullet"/>
      <w:lvlText w:val="o"/>
      <w:lvlJc w:val="left"/>
      <w:pPr>
        <w:tabs>
          <w:tab w:val="num" w:pos="5760"/>
        </w:tabs>
        <w:ind w:left="5760" w:hanging="360"/>
      </w:pPr>
      <w:rPr>
        <w:rFonts w:ascii="Courier New" w:hAnsi="Courier New"/>
      </w:rPr>
    </w:lvl>
    <w:lvl w:ilvl="8" w:tplc="8FCC26E6">
      <w:start w:val="1"/>
      <w:numFmt w:val="bullet"/>
      <w:lvlText w:val=""/>
      <w:lvlJc w:val="left"/>
      <w:pPr>
        <w:tabs>
          <w:tab w:val="num" w:pos="6480"/>
        </w:tabs>
        <w:ind w:left="6480" w:hanging="360"/>
      </w:pPr>
      <w:rPr>
        <w:rFonts w:ascii="Wingdings" w:hAnsi="Wingdings"/>
      </w:rPr>
    </w:lvl>
  </w:abstractNum>
  <w:num w:numId="1">
    <w:abstractNumId w:val="21"/>
  </w:num>
  <w:num w:numId="2">
    <w:abstractNumId w:val="11"/>
  </w:num>
  <w:num w:numId="3">
    <w:abstractNumId w:val="24"/>
  </w:num>
  <w:num w:numId="4">
    <w:abstractNumId w:val="23"/>
  </w:num>
  <w:num w:numId="5">
    <w:abstractNumId w:val="19"/>
  </w:num>
  <w:num w:numId="6">
    <w:abstractNumId w:val="30"/>
  </w:num>
  <w:num w:numId="7">
    <w:abstractNumId w:val="33"/>
  </w:num>
  <w:num w:numId="8">
    <w:abstractNumId w:val="32"/>
  </w:num>
  <w:num w:numId="9">
    <w:abstractNumId w:val="34"/>
  </w:num>
  <w:num w:numId="10">
    <w:abstractNumId w:val="14"/>
  </w:num>
  <w:num w:numId="11">
    <w:abstractNumId w:val="13"/>
  </w:num>
  <w:num w:numId="12">
    <w:abstractNumId w:val="25"/>
  </w:num>
  <w:num w:numId="13">
    <w:abstractNumId w:val="15"/>
  </w:num>
  <w:num w:numId="14">
    <w:abstractNumId w:val="22"/>
  </w:num>
  <w:num w:numId="15">
    <w:abstractNumId w:val="1"/>
  </w:num>
  <w:num w:numId="16">
    <w:abstractNumId w:val="0"/>
  </w:num>
  <w:num w:numId="17">
    <w:abstractNumId w:val="12"/>
  </w:num>
  <w:num w:numId="18">
    <w:abstractNumId w:val="7"/>
  </w:num>
  <w:num w:numId="19">
    <w:abstractNumId w:val="6"/>
  </w:num>
  <w:num w:numId="20">
    <w:abstractNumId w:val="27"/>
  </w:num>
  <w:num w:numId="21">
    <w:abstractNumId w:val="29"/>
  </w:num>
  <w:num w:numId="22">
    <w:abstractNumId w:val="28"/>
  </w:num>
  <w:num w:numId="23">
    <w:abstractNumId w:val="31"/>
  </w:num>
  <w:num w:numId="24">
    <w:abstractNumId w:val="10"/>
  </w:num>
  <w:num w:numId="25">
    <w:abstractNumId w:val="16"/>
  </w:num>
  <w:num w:numId="26">
    <w:abstractNumId w:val="18"/>
  </w:num>
  <w:num w:numId="27">
    <w:abstractNumId w:val="17"/>
  </w:num>
  <w:num w:numId="28">
    <w:abstractNumId w:val="3"/>
  </w:num>
  <w:num w:numId="29">
    <w:abstractNumId w:val="20"/>
  </w:num>
  <w:num w:numId="30">
    <w:abstractNumId w:val="4"/>
  </w:num>
  <w:num w:numId="31">
    <w:abstractNumId w:val="2"/>
  </w:num>
  <w:num w:numId="32">
    <w:abstractNumId w:val="5"/>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6E0DA2"/>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106E"/>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8BEAA6-E9C9-443D-B51C-ACFC0759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C492-4606-43FB-8400-605305B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90</Words>
  <Characters>76894</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3:00Z</dcterms:created>
  <dcterms:modified xsi:type="dcterms:W3CDTF">2023-05-08T13:13:00Z</dcterms:modified>
</cp:coreProperties>
</file>